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AA0A5B" w:rsidRDefault="008D7612" w:rsidP="00E31D70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1907"/>
          <w:tab w:val="left" w:pos="13263"/>
        </w:tabs>
        <w:ind w:left="-432"/>
        <w:rPr>
          <w:rFonts w:ascii="Arial Narrow" w:hAnsi="Arial Narrow"/>
          <w:b/>
          <w:caps/>
        </w:rPr>
      </w:pPr>
      <w:r w:rsidRPr="00AA0A5B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</w:rPr>
        <w:t xml:space="preserve">                              </w:t>
      </w:r>
      <w:r w:rsidR="00981720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</w:rPr>
        <w:t>Приложение 1</w:t>
      </w:r>
    </w:p>
    <w:p w:rsidR="007778DE" w:rsidRPr="00AA0A5B" w:rsidRDefault="007778D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оДОБРЯВАМ:</w:t>
      </w:r>
    </w:p>
    <w:p w:rsidR="00AF6119" w:rsidRPr="00AA0A5B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ДИРЕКТОР НА</w:t>
      </w:r>
    </w:p>
    <w:p w:rsidR="00F12B19" w:rsidRPr="00AA0A5B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ОБЛАСТНА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A0A5B">
        <w:rPr>
          <w:rFonts w:ascii="Arial Narrow" w:hAnsi="Arial Narrow"/>
          <w:b/>
          <w:caps/>
          <w:sz w:val="22"/>
          <w:szCs w:val="22"/>
        </w:rPr>
        <w:t xml:space="preserve"> ДИРЕКЦИЯ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A0A5B">
        <w:rPr>
          <w:rFonts w:ascii="Arial Narrow" w:hAnsi="Arial Narrow"/>
          <w:b/>
          <w:caps/>
          <w:sz w:val="22"/>
          <w:szCs w:val="22"/>
        </w:rPr>
        <w:t>„ЗЕМЕДЕЛИЕ“ – ГАБРОВО</w:t>
      </w:r>
    </w:p>
    <w:p w:rsidR="00AF6119" w:rsidRPr="00AA0A5B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  <w:t>/САШКО СТАНЧЕВ/</w:t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</w:p>
    <w:p w:rsidR="00F12B19" w:rsidRPr="00AA0A5B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    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</w:p>
    <w:p w:rsidR="008D7612" w:rsidRPr="00AA0A5B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="008D7612" w:rsidRPr="00AA0A5B">
        <w:rPr>
          <w:rFonts w:ascii="Arial Narrow" w:hAnsi="Arial Narrow"/>
          <w:b/>
          <w:caps/>
          <w:sz w:val="22"/>
          <w:szCs w:val="22"/>
        </w:rPr>
        <w:t>Цели на администрацията за 201</w:t>
      </w:r>
      <w:r w:rsidR="00BB6CE9">
        <w:rPr>
          <w:rFonts w:ascii="Arial Narrow" w:hAnsi="Arial Narrow"/>
          <w:b/>
          <w:caps/>
          <w:sz w:val="22"/>
          <w:szCs w:val="22"/>
        </w:rPr>
        <w:t>9</w:t>
      </w:r>
      <w:r w:rsidR="008D7612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="008D7612" w:rsidRPr="00AA0A5B">
        <w:rPr>
          <w:rFonts w:ascii="Arial Narrow" w:hAnsi="Arial Narrow"/>
          <w:b/>
          <w:sz w:val="22"/>
          <w:szCs w:val="22"/>
        </w:rPr>
        <w:t>г</w:t>
      </w:r>
      <w:r w:rsidR="008D7612" w:rsidRPr="00AA0A5B">
        <w:rPr>
          <w:rFonts w:ascii="Arial Narrow" w:hAnsi="Arial Narrow"/>
          <w:b/>
          <w:caps/>
          <w:sz w:val="22"/>
          <w:szCs w:val="22"/>
        </w:rPr>
        <w:t>.</w:t>
      </w:r>
    </w:p>
    <w:p w:rsidR="008D7612" w:rsidRPr="00AA0A5B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rFonts w:ascii="Arial Narrow" w:hAnsi="Arial Narrow"/>
          <w:b/>
          <w:caps/>
          <w:sz w:val="28"/>
          <w:szCs w:val="28"/>
          <w:u w:val="single"/>
        </w:rPr>
      </w:pPr>
      <w:r w:rsidRPr="00AA0A5B">
        <w:rPr>
          <w:rFonts w:ascii="Arial Narrow" w:hAnsi="Arial Narrow"/>
          <w:b/>
          <w:caps/>
          <w:sz w:val="28"/>
          <w:szCs w:val="28"/>
        </w:rPr>
        <w:tab/>
      </w:r>
      <w:r w:rsidR="008D7612" w:rsidRPr="00AA0A5B">
        <w:rPr>
          <w:rFonts w:ascii="Arial Narrow" w:hAnsi="Arial Narrow"/>
          <w:b/>
          <w:caps/>
          <w:sz w:val="28"/>
          <w:szCs w:val="28"/>
          <w:u w:val="single"/>
        </w:rPr>
        <w:t>ОБЛАСТНА ДИРЕКЦИЯ „ЗЕМЕДЕЛИЕ” – ГАБРОВО</w:t>
      </w: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843"/>
        <w:gridCol w:w="1275"/>
        <w:gridCol w:w="1985"/>
        <w:gridCol w:w="1984"/>
        <w:gridCol w:w="1985"/>
        <w:gridCol w:w="1134"/>
      </w:tblGrid>
      <w:tr w:rsidR="001C3135" w:rsidRPr="001C3135" w:rsidTr="008D6A9B">
        <w:trPr>
          <w:trHeight w:val="584"/>
        </w:trPr>
        <w:tc>
          <w:tcPr>
            <w:tcW w:w="1701" w:type="dxa"/>
            <w:vMerge w:val="restart"/>
            <w:vAlign w:val="center"/>
          </w:tcPr>
          <w:p w:rsidR="008D7612" w:rsidRPr="001C3135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D7612" w:rsidRPr="001C3135" w:rsidRDefault="008D7612" w:rsidP="003F77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Цели за 201</w:t>
            </w:r>
            <w:r w:rsidR="003F77B5" w:rsidRPr="001C3135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1C3135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vMerge w:val="restart"/>
            <w:vAlign w:val="center"/>
          </w:tcPr>
          <w:p w:rsidR="008D7612" w:rsidRPr="001C3135" w:rsidRDefault="008D7612" w:rsidP="00886E7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Стратегическ</w:t>
            </w:r>
            <w:r w:rsidR="00886E74" w:rsidRPr="001C3135">
              <w:rPr>
                <w:rFonts w:ascii="Arial Narrow" w:hAnsi="Arial Narrow"/>
                <w:b/>
                <w:sz w:val="20"/>
                <w:szCs w:val="20"/>
              </w:rPr>
              <w:t>а</w:t>
            </w:r>
            <w:r w:rsidRPr="001C3135">
              <w:rPr>
                <w:rFonts w:ascii="Arial Narrow" w:hAnsi="Arial Narrow"/>
                <w:b/>
                <w:sz w:val="20"/>
                <w:szCs w:val="20"/>
              </w:rPr>
              <w:t xml:space="preserve"> цел</w:t>
            </w:r>
          </w:p>
        </w:tc>
        <w:tc>
          <w:tcPr>
            <w:tcW w:w="1559" w:type="dxa"/>
            <w:vMerge w:val="restart"/>
            <w:vAlign w:val="center"/>
          </w:tcPr>
          <w:p w:rsidR="008D7612" w:rsidRPr="001C3135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Стратегически документ</w:t>
            </w:r>
          </w:p>
        </w:tc>
        <w:tc>
          <w:tcPr>
            <w:tcW w:w="1843" w:type="dxa"/>
            <w:vMerge w:val="restart"/>
            <w:vAlign w:val="center"/>
          </w:tcPr>
          <w:p w:rsidR="008D7612" w:rsidRPr="001C3135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275" w:type="dxa"/>
            <w:vMerge w:val="restart"/>
            <w:vAlign w:val="center"/>
          </w:tcPr>
          <w:p w:rsidR="008D7612" w:rsidRPr="001C3135" w:rsidRDefault="008D7612" w:rsidP="00CB0891">
            <w:pPr>
              <w:ind w:right="-10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Срок  /месец през 201</w:t>
            </w:r>
            <w:r w:rsidR="00CB0891" w:rsidRPr="001C3135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1C3135">
              <w:rPr>
                <w:rFonts w:ascii="Arial Narrow" w:hAnsi="Arial Narrow"/>
                <w:b/>
                <w:sz w:val="20"/>
                <w:szCs w:val="20"/>
              </w:rPr>
              <w:t xml:space="preserve"> г./</w:t>
            </w:r>
          </w:p>
        </w:tc>
        <w:tc>
          <w:tcPr>
            <w:tcW w:w="1985" w:type="dxa"/>
            <w:vMerge w:val="restart"/>
            <w:vAlign w:val="center"/>
          </w:tcPr>
          <w:p w:rsidR="008D7612" w:rsidRPr="001C3135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3969" w:type="dxa"/>
            <w:gridSpan w:val="2"/>
            <w:vAlign w:val="center"/>
          </w:tcPr>
          <w:p w:rsidR="008D7612" w:rsidRPr="001C3135" w:rsidRDefault="008D7612" w:rsidP="008D7612">
            <w:pPr>
              <w:jc w:val="center"/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134" w:type="dxa"/>
            <w:vMerge w:val="restart"/>
            <w:vAlign w:val="center"/>
          </w:tcPr>
          <w:p w:rsidR="008D7612" w:rsidRPr="001C3135" w:rsidRDefault="008D7612" w:rsidP="008D7612">
            <w:pPr>
              <w:jc w:val="center"/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тговорни структури</w:t>
            </w:r>
          </w:p>
        </w:tc>
      </w:tr>
      <w:tr w:rsidR="001C3135" w:rsidRPr="001C3135" w:rsidTr="008D6A9B">
        <w:tc>
          <w:tcPr>
            <w:tcW w:w="1701" w:type="dxa"/>
            <w:vMerge/>
            <w:vAlign w:val="center"/>
          </w:tcPr>
          <w:p w:rsidR="008D7612" w:rsidRPr="001C3135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D7612" w:rsidRPr="001C3135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D7612" w:rsidRPr="001C3135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D7612" w:rsidRPr="001C3135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D7612" w:rsidRPr="001C3135" w:rsidRDefault="008D7612" w:rsidP="00CB0891">
            <w:pPr>
              <w:ind w:right="-10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D7612" w:rsidRPr="001C3135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D7612" w:rsidRPr="001C3135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R="008D7612" w:rsidRPr="001C3135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7612" w:rsidRPr="001C3135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Индикатор за целево състояние</w:t>
            </w:r>
          </w:p>
          <w:p w:rsidR="008D7612" w:rsidRPr="001C3135" w:rsidRDefault="008D7612" w:rsidP="004A19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(заложен  в началото на 201</w:t>
            </w:r>
            <w:r w:rsidR="004A1929" w:rsidRPr="001C3135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1C3135">
              <w:rPr>
                <w:rFonts w:ascii="Arial Narrow" w:hAnsi="Arial Narrow"/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134" w:type="dxa"/>
            <w:vMerge/>
          </w:tcPr>
          <w:p w:rsidR="008D7612" w:rsidRPr="001C3135" w:rsidRDefault="008D7612"/>
        </w:tc>
      </w:tr>
      <w:tr w:rsidR="001C3135" w:rsidRPr="001C3135" w:rsidTr="008D6A9B">
        <w:tc>
          <w:tcPr>
            <w:tcW w:w="1701" w:type="dxa"/>
          </w:tcPr>
          <w:p w:rsidR="008D7612" w:rsidRPr="001C3135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1C313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8D7612" w:rsidRPr="001C3135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1C313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D7612" w:rsidRPr="001C3135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1C3135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D7612" w:rsidRPr="001C3135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1C3135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D7612" w:rsidRPr="001C3135" w:rsidRDefault="008D7612" w:rsidP="00CB0891">
            <w:pPr>
              <w:ind w:right="-102"/>
              <w:jc w:val="center"/>
              <w:rPr>
                <w:b/>
                <w:i/>
                <w:sz w:val="20"/>
                <w:szCs w:val="20"/>
              </w:rPr>
            </w:pPr>
            <w:r w:rsidRPr="001C3135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D7612" w:rsidRPr="001C3135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1C3135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</w:tcPr>
          <w:p w:rsidR="008D7612" w:rsidRPr="001C3135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1C3135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D7612" w:rsidRPr="001C3135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1C3135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1C3135" w:rsidRPr="001C3135" w:rsidTr="001C3135">
        <w:tc>
          <w:tcPr>
            <w:tcW w:w="1701" w:type="dxa"/>
          </w:tcPr>
          <w:p w:rsidR="00886E74" w:rsidRPr="001C3135" w:rsidRDefault="00946755" w:rsidP="005723E5">
            <w:pPr>
              <w:ind w:left="34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  <w:r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1.</w:t>
            </w:r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Стабилизиране</w:t>
            </w:r>
            <w:proofErr w:type="spellEnd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на доходите на </w:t>
            </w:r>
            <w:proofErr w:type="spellStart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земеделските</w:t>
            </w:r>
            <w:proofErr w:type="spellEnd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стопани</w:t>
            </w:r>
            <w:proofErr w:type="spellEnd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гарантиране</w:t>
            </w:r>
            <w:proofErr w:type="spellEnd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равнопоставеност</w:t>
            </w:r>
            <w:proofErr w:type="spellEnd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пазара</w:t>
            </w:r>
            <w:proofErr w:type="spellEnd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чрез </w:t>
            </w:r>
            <w:proofErr w:type="spellStart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осигуряване</w:t>
            </w:r>
            <w:proofErr w:type="spellEnd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финансова</w:t>
            </w:r>
            <w:proofErr w:type="spellEnd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подкрепа</w:t>
            </w:r>
            <w:proofErr w:type="spellEnd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с фокус </w:t>
            </w:r>
            <w:proofErr w:type="spellStart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върху</w:t>
            </w:r>
            <w:proofErr w:type="spellEnd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малките</w:t>
            </w:r>
            <w:proofErr w:type="spellEnd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средни</w:t>
            </w:r>
            <w:proofErr w:type="spellEnd"/>
            <w:r w:rsidR="00886E74" w:rsidRPr="001C3135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предприятия.</w:t>
            </w:r>
          </w:p>
          <w:p w:rsidR="00886E74" w:rsidRPr="001C3135" w:rsidRDefault="00886E74" w:rsidP="005723E5">
            <w:pPr>
              <w:ind w:left="34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</w:p>
          <w:p w:rsidR="00946755" w:rsidRPr="001C3135" w:rsidRDefault="00946755" w:rsidP="005723E5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риентиран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одпомаган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топа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r w:rsidRPr="001C3135">
              <w:rPr>
                <w:rFonts w:ascii="Arial Narrow" w:hAnsi="Arial Narrow"/>
                <w:sz w:val="20"/>
                <w:szCs w:val="20"/>
              </w:rPr>
              <w:t xml:space="preserve">за участие и </w:t>
            </w: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 xml:space="preserve">финансиране по </w:t>
            </w:r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меркит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от  </w:t>
            </w:r>
            <w:r w:rsidRPr="001C3135">
              <w:rPr>
                <w:rFonts w:ascii="Arial Narrow" w:hAnsi="Arial Narrow"/>
                <w:sz w:val="20"/>
                <w:szCs w:val="20"/>
              </w:rPr>
              <w:t xml:space="preserve">ПРСР </w:t>
            </w:r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2014-2020</w:t>
            </w:r>
            <w:r w:rsidRPr="001C3135">
              <w:rPr>
                <w:rFonts w:ascii="Arial Narrow" w:hAnsi="Arial Narrow"/>
                <w:sz w:val="20"/>
                <w:szCs w:val="20"/>
              </w:rPr>
              <w:t>; Директни плащания</w:t>
            </w:r>
            <w:r w:rsidRPr="001C3135">
              <w:rPr>
                <w:rFonts w:ascii="Arial Narrow" w:hAnsi="Arial Narrow"/>
                <w:sz w:val="20"/>
                <w:szCs w:val="20"/>
                <w:lang w:val="en-US"/>
              </w:rPr>
              <w:t xml:space="preserve"> 201</w:t>
            </w:r>
            <w:r w:rsidR="003F77B5" w:rsidRPr="001C3135">
              <w:rPr>
                <w:rFonts w:ascii="Arial Narrow" w:hAnsi="Arial Narrow"/>
                <w:sz w:val="20"/>
                <w:szCs w:val="20"/>
              </w:rPr>
              <w:t>9</w:t>
            </w:r>
            <w:r w:rsidRPr="001C3135">
              <w:rPr>
                <w:rFonts w:ascii="Arial Narrow" w:hAnsi="Arial Narrow"/>
                <w:sz w:val="20"/>
                <w:szCs w:val="20"/>
              </w:rPr>
              <w:t>, Национални схеми  и пазарна подкрепа.</w:t>
            </w:r>
          </w:p>
          <w:p w:rsidR="00946755" w:rsidRPr="001C3135" w:rsidRDefault="00946755" w:rsidP="002D237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вишаван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епента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нформираност</w:t>
            </w:r>
            <w:proofErr w:type="spellEnd"/>
            <w:r w:rsidRPr="001C3135">
              <w:rPr>
                <w:rFonts w:ascii="Arial Narrow" w:hAnsi="Arial Narrow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опа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елскит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общности з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литиката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МЗХ</w:t>
            </w:r>
            <w:r w:rsidR="00886E74"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  по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илаган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коноустановени</w:t>
            </w:r>
            <w:proofErr w:type="spellEnd"/>
            <w:r w:rsidR="002D237C" w:rsidRPr="001C3135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исквания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Осигуряване на качествени услуги на земеделските стопани.</w:t>
            </w:r>
          </w:p>
        </w:tc>
        <w:tc>
          <w:tcPr>
            <w:tcW w:w="1560" w:type="dxa"/>
          </w:tcPr>
          <w:p w:rsidR="00946755" w:rsidRPr="001C3135" w:rsidRDefault="00886E74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 xml:space="preserve">Устойчиво, конкурентноспособно и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</w:rPr>
              <w:t>пазарноориентирано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</w:rPr>
              <w:t xml:space="preserve"> селско стопанство.</w:t>
            </w:r>
          </w:p>
        </w:tc>
        <w:tc>
          <w:tcPr>
            <w:tcW w:w="1559" w:type="dxa"/>
          </w:tcPr>
          <w:p w:rsidR="00886E74" w:rsidRPr="001C3135" w:rsidRDefault="00886E74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886E74" w:rsidRPr="001C3135" w:rsidRDefault="00886E74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F14FD7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Национална програма за развитие</w:t>
            </w:r>
            <w:r w:rsidR="00F14FD7" w:rsidRPr="001C3135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</w:t>
            </w:r>
            <w:r w:rsidR="00886E74" w:rsidRPr="001C3135">
              <w:rPr>
                <w:rFonts w:ascii="Arial Narrow" w:hAnsi="Arial Narrow"/>
                <w:sz w:val="20"/>
                <w:szCs w:val="20"/>
              </w:rPr>
              <w:t>8</w:t>
            </w:r>
            <w:r w:rsidRPr="001C3135">
              <w:rPr>
                <w:rFonts w:ascii="Arial Narrow" w:hAnsi="Arial Narrow"/>
                <w:sz w:val="20"/>
                <w:szCs w:val="20"/>
              </w:rPr>
              <w:t>-20</w:t>
            </w:r>
            <w:r w:rsidR="00886E74" w:rsidRPr="001C3135">
              <w:rPr>
                <w:rFonts w:ascii="Arial Narrow" w:hAnsi="Arial Narrow"/>
                <w:sz w:val="20"/>
                <w:szCs w:val="20"/>
              </w:rPr>
              <w:t xml:space="preserve">20 </w:t>
            </w:r>
            <w:r w:rsidR="00C707F4" w:rsidRPr="001C313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C3135">
              <w:rPr>
                <w:rFonts w:ascii="Arial Narrow" w:hAnsi="Arial Narrow"/>
                <w:sz w:val="20"/>
                <w:szCs w:val="20"/>
              </w:rPr>
              <w:t>г.</w:t>
            </w:r>
          </w:p>
          <w:p w:rsidR="00C707F4" w:rsidRPr="001C3135" w:rsidRDefault="00C707F4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707F4" w:rsidRPr="001C3135" w:rsidRDefault="00C707F4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РСР 2014-</w:t>
            </w: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>2020г.</w:t>
            </w:r>
          </w:p>
          <w:p w:rsidR="00C707F4" w:rsidRPr="001C3135" w:rsidRDefault="00C707F4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707F4" w:rsidRPr="001C3135" w:rsidRDefault="00C707F4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6755" w:rsidRPr="001C3135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1.1.Индивидуални и групови срещи със земеделски стопани и общински власти за предоставяне на навременна информация за условията и сроковете за кандидатстване по схеми и мерки от ПРСР 2014-2020, Директни плащания 201</w:t>
            </w:r>
            <w:r w:rsidR="009C3B5A" w:rsidRPr="001C3135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г., </w:t>
            </w:r>
            <w:r w:rsidRPr="001C3135">
              <w:rPr>
                <w:rFonts w:ascii="Arial Narrow" w:hAnsi="Arial Narrow"/>
                <w:sz w:val="20"/>
                <w:szCs w:val="20"/>
              </w:rPr>
              <w:t>Национални схеми  и Пазарна подкрепа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 –</w:t>
            </w:r>
            <w:r w:rsidR="00DF3C27" w:rsidRPr="001C3135">
              <w:rPr>
                <w:rFonts w:ascii="Arial Narrow" w:hAnsi="Arial Narrow"/>
                <w:sz w:val="20"/>
                <w:szCs w:val="20"/>
              </w:rPr>
              <w:t>Д</w:t>
            </w:r>
            <w:r w:rsidRPr="001C3135">
              <w:rPr>
                <w:rFonts w:ascii="Arial Narrow" w:hAnsi="Arial Narrow"/>
                <w:sz w:val="20"/>
                <w:szCs w:val="20"/>
              </w:rPr>
              <w:t>екември</w:t>
            </w: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7D4C" w:rsidRPr="001C3135" w:rsidRDefault="003A7D4C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Успешно провеждане на кампания Директни плащания 201</w:t>
            </w:r>
            <w:r w:rsidR="00BB6CE9" w:rsidRPr="001C3135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</w:p>
          <w:p w:rsidR="00673E55" w:rsidRPr="001C3135" w:rsidRDefault="00673E55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73E55" w:rsidRPr="001C3135" w:rsidRDefault="00673E55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ове</w:t>
            </w:r>
            <w:r w:rsidR="003F77B5" w:rsidRPr="001C3135">
              <w:rPr>
                <w:rFonts w:ascii="Arial Narrow" w:hAnsi="Arial Narrow"/>
                <w:bCs/>
                <w:sz w:val="20"/>
                <w:szCs w:val="20"/>
              </w:rPr>
              <w:t>ж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д</w:t>
            </w:r>
            <w:r w:rsidR="003F77B5" w:rsidRPr="001C3135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н</w:t>
            </w:r>
            <w:r w:rsidR="003F77B5" w:rsidRPr="001C3135">
              <w:rPr>
                <w:rFonts w:ascii="Arial Narrow" w:hAnsi="Arial Narrow"/>
                <w:bCs/>
                <w:sz w:val="20"/>
                <w:szCs w:val="20"/>
              </w:rPr>
              <w:t>е на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индивидуални, групови срещи и информационни кампании за Директни плащания 201</w:t>
            </w:r>
            <w:r w:rsidR="003F77B5" w:rsidRPr="001C3135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г., ПРСР 2014-2020 г. и др.</w:t>
            </w:r>
          </w:p>
          <w:p w:rsidR="00673E55" w:rsidRPr="001C3135" w:rsidRDefault="004E2AB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4801DA" w:rsidRPr="001C3135" w:rsidRDefault="004801DA" w:rsidP="004801D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Информирани и подготвени земеделски стопани за кандид</w:t>
            </w:r>
            <w:r w:rsidR="003F77B5" w:rsidRPr="001C3135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="003F77B5" w:rsidRPr="001C3135">
              <w:rPr>
                <w:rFonts w:ascii="Arial Narrow" w:hAnsi="Arial Narrow"/>
                <w:bCs/>
                <w:sz w:val="20"/>
                <w:szCs w:val="20"/>
              </w:rPr>
              <w:t>ст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ване.</w:t>
            </w:r>
          </w:p>
          <w:p w:rsidR="00946755" w:rsidRPr="001C3135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6755" w:rsidRPr="001C3135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оведени</w:t>
            </w:r>
            <w:r w:rsidR="003A7D4C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през 201</w:t>
            </w:r>
            <w:r w:rsidR="00FB4BB8" w:rsidRPr="001C3135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="003A7D4C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г.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информационни срещи и семинари</w:t>
            </w:r>
            <w:r w:rsidR="000A439C" w:rsidRPr="001C3135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- </w:t>
            </w:r>
            <w:r w:rsidR="00CB0891" w:rsidRPr="001C3135"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бр.</w:t>
            </w:r>
          </w:p>
          <w:p w:rsidR="00673E55" w:rsidRPr="001C3135" w:rsidRDefault="00673E55" w:rsidP="00673E55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673E55" w:rsidRPr="001C3135" w:rsidRDefault="00673E55" w:rsidP="00673E55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одаде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заявления в срок – 71</w:t>
            </w:r>
            <w:r w:rsidR="00CB0891" w:rsidRPr="001C3135"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.;</w:t>
            </w:r>
          </w:p>
          <w:p w:rsidR="003542BC" w:rsidRPr="001C3135" w:rsidRDefault="003542BC" w:rsidP="00673E55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542BC" w:rsidRPr="001C3135" w:rsidRDefault="003542BC" w:rsidP="00673E55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Липс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одаде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жалб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игнал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гражда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946755" w:rsidRPr="001C3135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1C3135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1C3135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1C3135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946755" w:rsidRPr="001C3135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ове</w:t>
            </w:r>
            <w:r w:rsidR="002D237C" w:rsidRPr="001C3135">
              <w:rPr>
                <w:rFonts w:ascii="Arial Narrow" w:hAnsi="Arial Narrow"/>
                <w:bCs/>
                <w:sz w:val="20"/>
                <w:szCs w:val="20"/>
              </w:rPr>
              <w:t>ж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д</w:t>
            </w:r>
            <w:r w:rsidR="002D237C" w:rsidRPr="001C3135">
              <w:rPr>
                <w:rFonts w:ascii="Arial Narrow" w:hAnsi="Arial Narrow"/>
                <w:bCs/>
                <w:sz w:val="20"/>
                <w:szCs w:val="20"/>
              </w:rPr>
              <w:t>ане на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информационни срещи и семинари 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– </w:t>
            </w:r>
            <w:r w:rsidR="00CB0891"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4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бр.</w:t>
            </w:r>
          </w:p>
          <w:p w:rsidR="004E2AB1" w:rsidRPr="001C3135" w:rsidRDefault="004E2AB1" w:rsidP="004E2AB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E2AB1" w:rsidRPr="001C3135" w:rsidRDefault="004E2AB1" w:rsidP="004E2AB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Запазване/увеличаване  </w:t>
            </w:r>
          </w:p>
          <w:p w:rsidR="004E2AB1" w:rsidRPr="001C3135" w:rsidRDefault="004E2AB1" w:rsidP="004E2AB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броя на подадените заявления за подпомагане - кампания Директни плащания 201</w:t>
            </w:r>
            <w:r w:rsidR="00216861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9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г.  и схеми и мерки от ПРСР 2014-2020г. </w:t>
            </w:r>
          </w:p>
          <w:p w:rsidR="004E2AB1" w:rsidRPr="001C3135" w:rsidRDefault="004E2AB1" w:rsidP="004E2AB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E2AB1" w:rsidRPr="001C3135" w:rsidRDefault="004E2AB1" w:rsidP="004E2AB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1C313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6755" w:rsidRPr="001C3135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1C3135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1C3135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1C3135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1C3135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946755" w:rsidRPr="001C3135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946755" w:rsidRPr="001C3135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1C3135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1C3135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1C3135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1C3135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1C3135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1C3135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1C3135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1C3135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1C3135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1C3135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1C3135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3135" w:rsidRPr="001C3135" w:rsidTr="001C3135">
        <w:trPr>
          <w:trHeight w:val="3169"/>
        </w:trPr>
        <w:tc>
          <w:tcPr>
            <w:tcW w:w="1701" w:type="dxa"/>
            <w:vMerge w:val="restart"/>
          </w:tcPr>
          <w:p w:rsidR="000053C3" w:rsidRPr="001C3135" w:rsidRDefault="00AF6119" w:rsidP="005723E5">
            <w:pPr>
              <w:ind w:left="34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1C3135">
              <w:lastRenderedPageBreak/>
              <w:br w:type="page"/>
            </w:r>
          </w:p>
        </w:tc>
        <w:tc>
          <w:tcPr>
            <w:tcW w:w="1560" w:type="dxa"/>
            <w:vMerge w:val="restart"/>
          </w:tcPr>
          <w:p w:rsidR="000053C3" w:rsidRPr="001C3135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53C3" w:rsidRPr="001C3135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3C3" w:rsidRPr="001C3135" w:rsidRDefault="000053C3" w:rsidP="00CB089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1.2.Подпомагане на бенефициентите при попълване на заявленията, идентифициране на ползваните площи  и заявяване на животни за подпомагане в ОСЗ – Кампания директни плащания 201</w:t>
            </w:r>
            <w:r w:rsidR="00CB0891" w:rsidRPr="001C3135">
              <w:rPr>
                <w:rFonts w:ascii="Arial Narrow" w:hAnsi="Arial Narrow"/>
                <w:bCs/>
                <w:sz w:val="20"/>
                <w:szCs w:val="20"/>
              </w:rPr>
              <w:t>9 г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4E2AB1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и схеми и мерки от ПРСР 2014-2020 г.</w:t>
            </w:r>
          </w:p>
        </w:tc>
        <w:tc>
          <w:tcPr>
            <w:tcW w:w="1275" w:type="dxa"/>
          </w:tcPr>
          <w:p w:rsidR="000053C3" w:rsidRPr="001C3135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Март</w:t>
            </w:r>
            <w:r w:rsidR="00DF3C27" w:rsidRPr="001C313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C3135">
              <w:rPr>
                <w:rFonts w:ascii="Arial Narrow" w:hAnsi="Arial Narrow"/>
                <w:sz w:val="20"/>
                <w:szCs w:val="20"/>
              </w:rPr>
              <w:t>-</w:t>
            </w:r>
            <w:r w:rsidR="00DF3C27" w:rsidRPr="001C3135">
              <w:rPr>
                <w:rFonts w:ascii="Arial Narrow" w:hAnsi="Arial Narrow"/>
                <w:sz w:val="20"/>
                <w:szCs w:val="20"/>
              </w:rPr>
              <w:t xml:space="preserve"> Ю</w:t>
            </w:r>
            <w:r w:rsidRPr="001C3135">
              <w:rPr>
                <w:rFonts w:ascii="Arial Narrow" w:hAnsi="Arial Narrow"/>
                <w:sz w:val="20"/>
                <w:szCs w:val="20"/>
              </w:rPr>
              <w:t>ни</w:t>
            </w:r>
          </w:p>
          <w:p w:rsidR="000053C3" w:rsidRPr="001C3135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53C3" w:rsidRPr="001C3135" w:rsidRDefault="00CB089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одобряване на</w:t>
            </w:r>
            <w:r w:rsidR="000053C3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процедура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та</w:t>
            </w:r>
            <w:r w:rsidR="000053C3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при подаване на заявленията.</w:t>
            </w:r>
          </w:p>
          <w:p w:rsidR="003542BC" w:rsidRPr="001C3135" w:rsidRDefault="003542BC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73E55" w:rsidRPr="001C3135" w:rsidRDefault="00673E55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Запазване/увеличаване</w:t>
            </w:r>
            <w:r w:rsidR="003542BC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размера на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</w:p>
          <w:p w:rsidR="004E2AB1" w:rsidRPr="001C3135" w:rsidRDefault="004E2AB1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лощи</w:t>
            </w:r>
            <w:r w:rsidR="00B268CB" w:rsidRPr="001C3135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и </w:t>
            </w:r>
            <w:r w:rsidR="003542BC" w:rsidRPr="001C3135">
              <w:rPr>
                <w:rFonts w:ascii="Arial Narrow" w:hAnsi="Arial Narrow"/>
                <w:bCs/>
                <w:sz w:val="20"/>
                <w:szCs w:val="20"/>
              </w:rPr>
              <w:t>броя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542BC" w:rsidRPr="001C3135">
              <w:rPr>
                <w:rFonts w:ascii="Arial Narrow" w:hAnsi="Arial Narrow"/>
                <w:bCs/>
                <w:sz w:val="20"/>
                <w:szCs w:val="20"/>
              </w:rPr>
              <w:t>на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животни</w:t>
            </w:r>
            <w:r w:rsidR="003542BC" w:rsidRPr="001C3135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542BC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за подпомагане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по различните схеми и мерки.</w:t>
            </w:r>
          </w:p>
          <w:p w:rsidR="004E2AB1" w:rsidRPr="001C3135" w:rsidRDefault="004E2AB1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73E55" w:rsidRPr="001C3135" w:rsidRDefault="00673E55" w:rsidP="00673E5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1C3135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3C3" w:rsidRPr="001C3135" w:rsidRDefault="003542BC" w:rsidP="0078304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Заявени за подпомагане през 201</w:t>
            </w:r>
            <w:r w:rsidR="00CB0891" w:rsidRPr="001C3135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г. - </w:t>
            </w:r>
            <w:r w:rsidR="0078304F" w:rsidRPr="001C3135">
              <w:rPr>
                <w:rFonts w:ascii="Arial Narrow" w:hAnsi="Arial Narrow"/>
                <w:bCs/>
                <w:sz w:val="20"/>
                <w:szCs w:val="20"/>
              </w:rPr>
              <w:t>28071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ха, </w:t>
            </w:r>
            <w:r w:rsidR="0078304F" w:rsidRPr="001C3135">
              <w:rPr>
                <w:rFonts w:ascii="Arial Narrow" w:hAnsi="Arial Narrow"/>
                <w:bCs/>
                <w:sz w:val="20"/>
                <w:szCs w:val="20"/>
              </w:rPr>
              <w:t>3389 ЕПЖ, 5199 ДПЖ и 2152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пчелни семейства.</w:t>
            </w:r>
          </w:p>
        </w:tc>
        <w:tc>
          <w:tcPr>
            <w:tcW w:w="1985" w:type="dxa"/>
          </w:tcPr>
          <w:p w:rsidR="003542BC" w:rsidRPr="001C3135" w:rsidRDefault="003542BC" w:rsidP="003542B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Размер на  </w:t>
            </w:r>
          </w:p>
          <w:p w:rsidR="003542BC" w:rsidRPr="001C3135" w:rsidRDefault="003542BC" w:rsidP="003542B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лощите /ха/ и брой  животните за подпомагане по различните схеми и мерки.</w:t>
            </w:r>
          </w:p>
          <w:p w:rsidR="003542BC" w:rsidRPr="001C3135" w:rsidRDefault="003542BC" w:rsidP="003542B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1C3135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53C3" w:rsidRPr="001C3135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1C3135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1C3135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1C3135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1C3135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1C3135" w:rsidRDefault="000053C3" w:rsidP="005723E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1C3135" w:rsidRPr="001C3135" w:rsidTr="001C3135">
        <w:tc>
          <w:tcPr>
            <w:tcW w:w="1701" w:type="dxa"/>
            <w:vMerge/>
          </w:tcPr>
          <w:p w:rsidR="00F57DD6" w:rsidRPr="001C3135" w:rsidRDefault="00F57DD6" w:rsidP="005723E5">
            <w:pPr>
              <w:ind w:left="34"/>
            </w:pPr>
          </w:p>
        </w:tc>
        <w:tc>
          <w:tcPr>
            <w:tcW w:w="1560" w:type="dxa"/>
            <w:vMerge/>
          </w:tcPr>
          <w:p w:rsidR="00F57DD6" w:rsidRPr="001C3135" w:rsidRDefault="00F57DD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7DD6" w:rsidRPr="001C3135" w:rsidRDefault="00F57DD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7DD6" w:rsidRPr="001C3135" w:rsidRDefault="00F57DD6" w:rsidP="00F57DD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1.3. Приемане на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заявления от земеделските стопани за кандидатстване за държавна помощ и издаване на ваучери за гориво. </w:t>
            </w:r>
          </w:p>
        </w:tc>
        <w:tc>
          <w:tcPr>
            <w:tcW w:w="1275" w:type="dxa"/>
          </w:tcPr>
          <w:p w:rsidR="00F57DD6" w:rsidRPr="001C3135" w:rsidRDefault="00E56AD1" w:rsidP="00B0650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 xml:space="preserve">По график, </w:t>
            </w: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>изготвен от МЗХГ</w:t>
            </w:r>
          </w:p>
        </w:tc>
        <w:tc>
          <w:tcPr>
            <w:tcW w:w="1985" w:type="dxa"/>
          </w:tcPr>
          <w:p w:rsidR="00F57DD6" w:rsidRPr="001C3135" w:rsidRDefault="00F57DD6" w:rsidP="00B0650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одпомагане на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доходите на земеделските стопани, чрез намаляване  на акцизната ставка върху горивото. </w:t>
            </w:r>
          </w:p>
        </w:tc>
        <w:tc>
          <w:tcPr>
            <w:tcW w:w="1984" w:type="dxa"/>
          </w:tcPr>
          <w:p w:rsidR="00F57DD6" w:rsidRPr="001C3135" w:rsidRDefault="00F57DD6" w:rsidP="00E56AD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ез 201</w:t>
            </w:r>
            <w:r w:rsidR="00E56AD1" w:rsidRPr="001C3135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г. са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одадени </w:t>
            </w:r>
            <w:r w:rsidR="00E56AD1" w:rsidRPr="001C3135">
              <w:rPr>
                <w:rFonts w:ascii="Arial Narrow" w:hAnsi="Arial Narrow"/>
                <w:bCs/>
                <w:sz w:val="20"/>
                <w:szCs w:val="20"/>
              </w:rPr>
              <w:t>51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заявления за кандидатстване.</w:t>
            </w:r>
          </w:p>
        </w:tc>
        <w:tc>
          <w:tcPr>
            <w:tcW w:w="1985" w:type="dxa"/>
          </w:tcPr>
          <w:p w:rsidR="00F57DD6" w:rsidRPr="001C3135" w:rsidRDefault="00F57DD6" w:rsidP="00B0650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. подадени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аявления от земеделски стопани за подпомагане.</w:t>
            </w:r>
          </w:p>
          <w:p w:rsidR="00F57DD6" w:rsidRPr="001C3135" w:rsidRDefault="00F57DD6" w:rsidP="00B0650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57DD6" w:rsidRPr="001C3135" w:rsidRDefault="00F57DD6" w:rsidP="00B0650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DD6" w:rsidRPr="001C3135" w:rsidRDefault="00F57DD6" w:rsidP="00B0650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  <w:p w:rsidR="00F57DD6" w:rsidRPr="001C3135" w:rsidRDefault="00F57DD6" w:rsidP="00B0650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lastRenderedPageBreak/>
              <w:t>ОСЗ</w:t>
            </w:r>
          </w:p>
        </w:tc>
      </w:tr>
      <w:tr w:rsidR="001C3135" w:rsidRPr="001C3135" w:rsidTr="001C3135">
        <w:tc>
          <w:tcPr>
            <w:tcW w:w="1701" w:type="dxa"/>
            <w:vMerge/>
          </w:tcPr>
          <w:p w:rsidR="00F57DD6" w:rsidRPr="001C3135" w:rsidRDefault="00F57DD6"/>
        </w:tc>
        <w:tc>
          <w:tcPr>
            <w:tcW w:w="1560" w:type="dxa"/>
            <w:vMerge/>
          </w:tcPr>
          <w:p w:rsidR="00F57DD6" w:rsidRPr="001C3135" w:rsidRDefault="00F57DD6"/>
        </w:tc>
        <w:tc>
          <w:tcPr>
            <w:tcW w:w="1559" w:type="dxa"/>
            <w:vMerge/>
          </w:tcPr>
          <w:p w:rsidR="00F57DD6" w:rsidRPr="001C3135" w:rsidRDefault="00F57DD6"/>
        </w:tc>
        <w:tc>
          <w:tcPr>
            <w:tcW w:w="1843" w:type="dxa"/>
          </w:tcPr>
          <w:p w:rsidR="00F57DD6" w:rsidRPr="001C3135" w:rsidRDefault="00F57DD6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1.4.Уведомяване на земеделските стопани за условията и сроковете з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</w:rPr>
              <w:t>/регистрация по Нар</w:t>
            </w:r>
            <w:r w:rsidR="00A41249" w:rsidRPr="001C3135">
              <w:rPr>
                <w:rFonts w:ascii="Arial Narrow" w:hAnsi="Arial Narrow"/>
                <w:bCs/>
                <w:sz w:val="20"/>
                <w:szCs w:val="20"/>
                <w:lang w:val="en-US"/>
              </w:rPr>
              <w:t>e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</w:rPr>
              <w:t>дба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№ 3/1999 г., вкл. за   обществено осигуряване и данъчно облагане.</w:t>
            </w:r>
          </w:p>
        </w:tc>
        <w:tc>
          <w:tcPr>
            <w:tcW w:w="1275" w:type="dxa"/>
          </w:tcPr>
          <w:p w:rsidR="00F57DD6" w:rsidRPr="001C3135" w:rsidRDefault="00F57DD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 –</w:t>
            </w:r>
          </w:p>
          <w:p w:rsidR="00F57DD6" w:rsidRPr="001C3135" w:rsidRDefault="00F57DD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  <w:p w:rsidR="00F57DD6" w:rsidRPr="001C3135" w:rsidRDefault="00F57DD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7DD6" w:rsidRPr="001C3135" w:rsidRDefault="00F57DD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Информирани и подготвени земеделски стопани з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</w:rPr>
              <w:t>/регистрация.</w:t>
            </w:r>
          </w:p>
          <w:p w:rsidR="00F57DD6" w:rsidRPr="001C3135" w:rsidRDefault="00F57DD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57DD6" w:rsidRPr="001C3135" w:rsidRDefault="00F57DD6" w:rsidP="005723E5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Запазване и повишаване броя на земеделските производители.</w:t>
            </w:r>
          </w:p>
          <w:p w:rsidR="00F57DD6" w:rsidRPr="001C3135" w:rsidRDefault="00F57DD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57DD6" w:rsidRPr="001C3135" w:rsidRDefault="00E56AD1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За стопанската 2017-2</w:t>
            </w:r>
            <w:r w:rsidR="00F57DD6" w:rsidRPr="001C3135">
              <w:rPr>
                <w:rFonts w:ascii="Arial Narrow" w:hAnsi="Arial Narrow"/>
                <w:bCs/>
                <w:sz w:val="20"/>
                <w:szCs w:val="20"/>
              </w:rPr>
              <w:t>01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="00F57DD6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г. броят на пререгистрираните ЗС е 86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F57DD6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</w:p>
          <w:p w:rsidR="00F57DD6" w:rsidRPr="001C3135" w:rsidRDefault="00F57DD6" w:rsidP="005723E5">
            <w:pPr>
              <w:ind w:left="-40" w:right="-177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</w:rPr>
              <w:t>новорегистрира</w:t>
            </w:r>
            <w:proofErr w:type="spellEnd"/>
          </w:p>
          <w:p w:rsidR="00F57DD6" w:rsidRPr="001C3135" w:rsidRDefault="00F57DD6" w:rsidP="00E56AD1">
            <w:pPr>
              <w:ind w:left="-40" w:right="-177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ни – </w:t>
            </w:r>
            <w:r w:rsidR="00E56AD1" w:rsidRPr="001C3135">
              <w:rPr>
                <w:rFonts w:ascii="Arial Narrow" w:hAnsi="Arial Narrow"/>
                <w:bCs/>
                <w:sz w:val="20"/>
                <w:szCs w:val="20"/>
              </w:rPr>
              <w:t>73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; Брой с промяна в обстоятелствата – </w:t>
            </w:r>
            <w:r w:rsidR="00E56AD1" w:rsidRPr="001C3135">
              <w:rPr>
                <w:rFonts w:ascii="Arial Narrow" w:hAnsi="Arial Narrow"/>
                <w:bCs/>
                <w:sz w:val="20"/>
                <w:szCs w:val="20"/>
              </w:rPr>
              <w:t>85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57DD6" w:rsidRPr="001C3135" w:rsidRDefault="00F57DD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</w:rPr>
              <w:t>/регистрирани земеделски стопани.</w:t>
            </w:r>
          </w:p>
          <w:p w:rsidR="00F57DD6" w:rsidRPr="001C3135" w:rsidRDefault="00F57DD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DD6" w:rsidRPr="001C3135" w:rsidRDefault="00F57DD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F57DD6" w:rsidRPr="001C3135" w:rsidRDefault="00F57DD6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1C3135" w:rsidRPr="001C3135" w:rsidTr="001C3135">
        <w:tc>
          <w:tcPr>
            <w:tcW w:w="1701" w:type="dxa"/>
            <w:vMerge/>
          </w:tcPr>
          <w:p w:rsidR="000053C3" w:rsidRPr="001C3135" w:rsidRDefault="000053C3"/>
        </w:tc>
        <w:tc>
          <w:tcPr>
            <w:tcW w:w="1560" w:type="dxa"/>
            <w:vMerge/>
          </w:tcPr>
          <w:p w:rsidR="000053C3" w:rsidRPr="001C3135" w:rsidRDefault="000053C3"/>
        </w:tc>
        <w:tc>
          <w:tcPr>
            <w:tcW w:w="1559" w:type="dxa"/>
            <w:vMerge/>
          </w:tcPr>
          <w:p w:rsidR="000053C3" w:rsidRPr="001C3135" w:rsidRDefault="000053C3"/>
        </w:tc>
        <w:tc>
          <w:tcPr>
            <w:tcW w:w="1843" w:type="dxa"/>
          </w:tcPr>
          <w:p w:rsidR="000053C3" w:rsidRPr="001C3135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1.5.Дейности по  поддържането на данните </w:t>
            </w:r>
            <w:r w:rsidR="00974C90" w:rsidRPr="001C3135">
              <w:rPr>
                <w:rFonts w:ascii="Arial Narrow" w:hAnsi="Arial Narrow"/>
                <w:bCs/>
                <w:sz w:val="20"/>
                <w:szCs w:val="20"/>
              </w:rPr>
              <w:t>в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Системата за идентификация на земеделските парцели /СИЗП/ в актуално състояние, включително чрез проверки и измерване на място.</w:t>
            </w:r>
          </w:p>
          <w:p w:rsidR="000053C3" w:rsidRPr="001C3135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053C3" w:rsidRPr="001C3135" w:rsidRDefault="003D4347" w:rsidP="003D4347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Срок, определен със Заповед на министъра на ЗХГ.</w:t>
            </w:r>
          </w:p>
        </w:tc>
        <w:tc>
          <w:tcPr>
            <w:tcW w:w="1985" w:type="dxa"/>
          </w:tcPr>
          <w:p w:rsidR="000053C3" w:rsidRPr="001C3135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Актуален слой</w:t>
            </w:r>
          </w:p>
          <w:p w:rsidR="000053C3" w:rsidRPr="001C3135" w:rsidRDefault="000053C3" w:rsidP="00F57DD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слой „ Площи, допустими за подпомагане“ за кампания 201</w:t>
            </w:r>
            <w:r w:rsidR="00F57DD6" w:rsidRPr="001C3135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</w:p>
          <w:p w:rsidR="00006A74" w:rsidRPr="001C3135" w:rsidRDefault="00006A74" w:rsidP="00F57DD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6A74" w:rsidRPr="001C3135" w:rsidRDefault="00006A74" w:rsidP="00F57DD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оверени в срок ФБ. Коректно изготвени протоколи и качени на сървъра на МЗХГ.</w:t>
            </w:r>
          </w:p>
        </w:tc>
        <w:tc>
          <w:tcPr>
            <w:tcW w:w="1984" w:type="dxa"/>
          </w:tcPr>
          <w:p w:rsidR="00107153" w:rsidRPr="001C3135" w:rsidRDefault="00107153" w:rsidP="0010715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В изпълнение на Заповед на министъра на ЗХГ № РД-</w:t>
            </w:r>
            <w:r w:rsidR="002D2654" w:rsidRPr="001C3135">
              <w:rPr>
                <w:rFonts w:ascii="Arial Narrow" w:hAnsi="Arial Narrow"/>
                <w:sz w:val="20"/>
                <w:szCs w:val="20"/>
              </w:rPr>
              <w:t>46-1 от 09.01.2018 г. през</w:t>
            </w:r>
            <w:r w:rsidRPr="001C3135">
              <w:rPr>
                <w:rFonts w:ascii="Arial Narrow" w:hAnsi="Arial Narrow"/>
                <w:sz w:val="20"/>
                <w:szCs w:val="20"/>
              </w:rPr>
              <w:t xml:space="preserve"> януари 2018 г. са извършени контролни теренни проверки на 2 ФБ</w:t>
            </w:r>
            <w:r w:rsidR="002D2654" w:rsidRPr="001C3135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1C313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7153" w:rsidRPr="001C3135" w:rsidRDefault="00107153" w:rsidP="0010715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През 2018 г. е извършено самолетно заснемане на част от територията на страната, в която попада и област  Габрово. Предвид приключване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</w:rPr>
              <w:t>дешифрацият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</w:rPr>
              <w:t xml:space="preserve"> на ЦОФК по самолетното заснемане със заповед на Министъра на ЗХГ 13 ФБ са определени </w:t>
            </w: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>за извършване на  специализирани теренни проверки през месец септември в 7 землища от областта. Изготвени са 6 протокола, които в срок са качени на сървъра на МЗХГ.</w:t>
            </w:r>
          </w:p>
          <w:p w:rsidR="000053C3" w:rsidRPr="001C3135" w:rsidRDefault="00107153" w:rsidP="0010715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риети и въведени в регистъра за възраженията по „Слой ПДП 2017 г.“ – 76 бр.</w:t>
            </w:r>
            <w:r w:rsidR="001778A3" w:rsidRPr="001C3135">
              <w:rPr>
                <w:rFonts w:ascii="Arial Narrow" w:hAnsi="Arial Narrow"/>
                <w:sz w:val="20"/>
                <w:szCs w:val="20"/>
              </w:rPr>
              <w:t xml:space="preserve"> /януари 2018 г/</w:t>
            </w:r>
          </w:p>
        </w:tc>
        <w:tc>
          <w:tcPr>
            <w:tcW w:w="1985" w:type="dxa"/>
          </w:tcPr>
          <w:p w:rsidR="00F57DD6" w:rsidRPr="001C3135" w:rsidRDefault="0010715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Б</w:t>
            </w:r>
            <w:r w:rsidR="00F57DD6" w:rsidRPr="001C3135">
              <w:rPr>
                <w:rFonts w:ascii="Arial Narrow" w:hAnsi="Arial Narrow"/>
                <w:bCs/>
                <w:sz w:val="20"/>
                <w:szCs w:val="20"/>
              </w:rPr>
              <w:t>рой проверени ФБ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в срок</w:t>
            </w:r>
            <w:r w:rsidR="00F57DD6" w:rsidRPr="001C3135">
              <w:rPr>
                <w:rFonts w:ascii="Arial Narrow" w:hAnsi="Arial Narrow"/>
                <w:bCs/>
                <w:sz w:val="20"/>
                <w:szCs w:val="20"/>
              </w:rPr>
              <w:t>, брой коректно изготвени протоколи и в срок качени на сървъра на МЗХГ.</w:t>
            </w:r>
          </w:p>
          <w:p w:rsidR="00F57DD6" w:rsidRPr="001C3135" w:rsidRDefault="0010715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Брой приети и въведени възражения по слой „ПДП“ 2018.</w:t>
            </w:r>
          </w:p>
          <w:p w:rsidR="000053C3" w:rsidRPr="001C3135" w:rsidRDefault="00107153" w:rsidP="00F57DD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Актуализиран слой „ПДП“ 2018,</w:t>
            </w:r>
          </w:p>
        </w:tc>
        <w:tc>
          <w:tcPr>
            <w:tcW w:w="1134" w:type="dxa"/>
          </w:tcPr>
          <w:p w:rsidR="00E36E8D" w:rsidRPr="001C3135" w:rsidRDefault="00E36E8D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D2365" w:rsidRPr="001C3135" w:rsidRDefault="000D236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D2365" w:rsidRPr="001C3135" w:rsidRDefault="000D236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1C3135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1C3135" w:rsidRDefault="000053C3" w:rsidP="00E36E8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1C3135" w:rsidRPr="001C3135" w:rsidTr="001C3135">
        <w:trPr>
          <w:trHeight w:val="983"/>
        </w:trPr>
        <w:tc>
          <w:tcPr>
            <w:tcW w:w="1701" w:type="dxa"/>
            <w:vMerge/>
          </w:tcPr>
          <w:p w:rsidR="00A41249" w:rsidRPr="001C3135" w:rsidRDefault="00A41249" w:rsidP="00A41249"/>
        </w:tc>
        <w:tc>
          <w:tcPr>
            <w:tcW w:w="1560" w:type="dxa"/>
            <w:vMerge/>
          </w:tcPr>
          <w:p w:rsidR="00A41249" w:rsidRPr="001C3135" w:rsidRDefault="00A41249" w:rsidP="00A41249"/>
        </w:tc>
        <w:tc>
          <w:tcPr>
            <w:tcW w:w="1559" w:type="dxa"/>
            <w:vMerge/>
          </w:tcPr>
          <w:p w:rsidR="00A41249" w:rsidRPr="001C3135" w:rsidRDefault="00A41249" w:rsidP="00A41249"/>
        </w:tc>
        <w:tc>
          <w:tcPr>
            <w:tcW w:w="1843" w:type="dxa"/>
          </w:tcPr>
          <w:p w:rsidR="00A41249" w:rsidRPr="001C3135" w:rsidRDefault="00A41249" w:rsidP="00A4124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en-US"/>
              </w:rPr>
              <w:t>6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. Подпомагане на дейността на ГД „ЗРП“ в МЗХГ по прилагане на глава пета, раздел 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VI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от Закона за прилагане на общата организация на пазарите на земеделските продукти на ЕС 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en-US"/>
              </w:rPr>
              <w:t>(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ЗПООПЗПЕС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en-US"/>
              </w:rPr>
              <w:t>)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1275" w:type="dxa"/>
          </w:tcPr>
          <w:p w:rsidR="00A41249" w:rsidRPr="001C3135" w:rsidRDefault="00A41249" w:rsidP="00A4124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A41249" w:rsidRPr="001C3135" w:rsidRDefault="00A41249" w:rsidP="00A412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1F36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Налична и достоверна информация за количеството произведено зърно на</w:t>
            </w:r>
            <w:r w:rsidR="003F1F36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територията на област Габрово;</w:t>
            </w:r>
          </w:p>
          <w:p w:rsidR="00A41249" w:rsidRPr="001C3135" w:rsidRDefault="003F1F36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Н</w:t>
            </w:r>
            <w:r w:rsidR="00A41249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аличие на достоверна информация за съхранявано количество зърно в областта и данни за качеството на добитата реколта през текущата година. </w:t>
            </w:r>
          </w:p>
          <w:p w:rsidR="003F1F36" w:rsidRPr="001C3135" w:rsidRDefault="003F1F36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одадени в срок декларации</w:t>
            </w:r>
            <w:r w:rsidR="00F60FAE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по чл. 58н, ал. 1 </w:t>
            </w:r>
            <w:r w:rsidR="00A51162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и чл. 58о, ал. 1 и 2 от ЗПООПЗПЕС</w:t>
            </w:r>
            <w:r w:rsidR="00F60FAE" w:rsidRPr="001C3135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A41249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ез 20</w:t>
            </w:r>
            <w:r w:rsidR="000B5FD7" w:rsidRPr="001C3135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A51162" w:rsidRPr="001C3135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г.  е поддържана актуална базата данни за местонахождението и капацитета на </w:t>
            </w:r>
            <w:r w:rsidR="00A51162" w:rsidRPr="001C3135">
              <w:rPr>
                <w:rFonts w:ascii="Arial Narrow" w:hAnsi="Arial Narrow"/>
                <w:bCs/>
                <w:sz w:val="20"/>
                <w:szCs w:val="20"/>
              </w:rPr>
              <w:t>ОСЗ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и за лицата, които стопанисват </w:t>
            </w:r>
            <w:r w:rsidR="00A51162" w:rsidRPr="001C3135">
              <w:rPr>
                <w:rFonts w:ascii="Arial Narrow" w:hAnsi="Arial Narrow"/>
                <w:bCs/>
                <w:sz w:val="20"/>
                <w:szCs w:val="20"/>
              </w:rPr>
              <w:t>ОСЗ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на територията на област Габрово.</w:t>
            </w:r>
          </w:p>
          <w:p w:rsidR="00A41249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Проверени са 15 ОСЗ и 12 земеделски стопани за произведено и налично количество зърно. Издадени са 2 удостоверения по чл. 58н, ал. 2 от ЗПООПЗПЕС. Приети са </w:t>
            </w:r>
            <w:r w:rsidR="00306ADA" w:rsidRPr="001C3135">
              <w:rPr>
                <w:rFonts w:ascii="Arial Narrow" w:hAnsi="Arial Narrow"/>
                <w:bCs/>
                <w:sz w:val="20"/>
                <w:szCs w:val="20"/>
              </w:rPr>
              <w:t>441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декларации по чл. 58 от ЗПООПЗПЕС.  </w:t>
            </w:r>
          </w:p>
          <w:p w:rsidR="00A41249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Навременно обобщавана и изпращана информация в МЗХГ.</w:t>
            </w:r>
          </w:p>
        </w:tc>
        <w:tc>
          <w:tcPr>
            <w:tcW w:w="1985" w:type="dxa"/>
          </w:tcPr>
          <w:p w:rsidR="007A150C" w:rsidRPr="001C3135" w:rsidRDefault="00A41249" w:rsidP="007A150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Поддържане на актуална база данни за местонахождението и капацитета на </w:t>
            </w:r>
            <w:r w:rsidR="007A150C" w:rsidRPr="001C3135">
              <w:rPr>
                <w:rFonts w:ascii="Arial Narrow" w:hAnsi="Arial Narrow"/>
                <w:bCs/>
                <w:sz w:val="20"/>
                <w:szCs w:val="20"/>
              </w:rPr>
              <w:t>ОСЗ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и за лицата, които стопанисват </w:t>
            </w:r>
            <w:r w:rsidR="007A150C" w:rsidRPr="001C3135">
              <w:rPr>
                <w:rFonts w:ascii="Arial Narrow" w:hAnsi="Arial Narrow"/>
                <w:bCs/>
                <w:sz w:val="20"/>
                <w:szCs w:val="20"/>
              </w:rPr>
              <w:t>ОСЗ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на територията на област Габрово. Брой проверени ОСЗ и земеделски стопани; Брой издадени удостоверения;</w:t>
            </w:r>
          </w:p>
          <w:p w:rsidR="007A150C" w:rsidRPr="001C3135" w:rsidRDefault="00A41249" w:rsidP="007A150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Брой приети декларации, </w:t>
            </w:r>
          </w:p>
          <w:p w:rsidR="007A150C" w:rsidRPr="001C3135" w:rsidRDefault="00A41249" w:rsidP="007A150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Брой взети проби за окачествяване на реколтата, </w:t>
            </w:r>
          </w:p>
          <w:p w:rsidR="00A41249" w:rsidRPr="001C3135" w:rsidRDefault="00A41249" w:rsidP="007A150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Брой съставени актове за установени нарушения; Навременно обобщ</w:t>
            </w:r>
            <w:r w:rsidR="007A150C" w:rsidRPr="001C3135">
              <w:rPr>
                <w:rFonts w:ascii="Arial Narrow" w:hAnsi="Arial Narrow"/>
                <w:bCs/>
                <w:sz w:val="20"/>
                <w:szCs w:val="20"/>
              </w:rPr>
              <w:t>ава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на и изпра</w:t>
            </w:r>
            <w:r w:rsidR="007A150C" w:rsidRPr="001C3135">
              <w:rPr>
                <w:rFonts w:ascii="Arial Narrow" w:hAnsi="Arial Narrow"/>
                <w:bCs/>
                <w:sz w:val="20"/>
                <w:szCs w:val="20"/>
              </w:rPr>
              <w:t>щана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информация в МЗХ</w:t>
            </w:r>
            <w:r w:rsidR="007A150C" w:rsidRPr="001C3135"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41249" w:rsidRPr="001C3135" w:rsidRDefault="00A41249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BCE" w:rsidRPr="001C3135" w:rsidRDefault="00210BCE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BCE" w:rsidRPr="001C3135" w:rsidRDefault="00210BCE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BCE" w:rsidRPr="001C3135" w:rsidRDefault="00210BCE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BCE" w:rsidRPr="001C3135" w:rsidRDefault="00210BCE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BCE" w:rsidRPr="001C3135" w:rsidRDefault="00210BCE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BCE" w:rsidRPr="001C3135" w:rsidRDefault="00210BCE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BCE" w:rsidRPr="001C3135" w:rsidRDefault="00210BCE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BCE" w:rsidRPr="001C3135" w:rsidRDefault="00210BCE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BCE" w:rsidRPr="001C3135" w:rsidRDefault="00210BCE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1C3135" w:rsidRPr="001C3135" w:rsidTr="001C3135">
        <w:trPr>
          <w:trHeight w:val="985"/>
        </w:trPr>
        <w:tc>
          <w:tcPr>
            <w:tcW w:w="1701" w:type="dxa"/>
            <w:vMerge w:val="restart"/>
          </w:tcPr>
          <w:p w:rsidR="00A41249" w:rsidRPr="001C3135" w:rsidRDefault="00A41249" w:rsidP="00A41249"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2.Ефективно и отговорно изпълнение  на задълженията като орган на поземлена собственост, произтичащи от нормативната  уредба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vMerge w:val="restart"/>
          </w:tcPr>
          <w:p w:rsidR="00A41249" w:rsidRPr="001C3135" w:rsidRDefault="00A41249" w:rsidP="00A41249">
            <w:r w:rsidRPr="001C3135">
              <w:rPr>
                <w:rFonts w:ascii="Arial Narrow" w:hAnsi="Arial Narrow"/>
                <w:sz w:val="20"/>
                <w:szCs w:val="20"/>
              </w:rPr>
              <w:t xml:space="preserve">Устойчиво, конкурентноспособно и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</w:rPr>
              <w:t>пазарноориентирано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</w:rPr>
              <w:t xml:space="preserve"> селско стопанство.</w:t>
            </w:r>
          </w:p>
        </w:tc>
        <w:tc>
          <w:tcPr>
            <w:tcW w:w="1559" w:type="dxa"/>
            <w:vMerge w:val="restart"/>
          </w:tcPr>
          <w:p w:rsidR="00A41249" w:rsidRPr="001C3135" w:rsidRDefault="00A41249" w:rsidP="00A4124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A41249" w:rsidRPr="001C3135" w:rsidRDefault="00A41249" w:rsidP="00A4124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A41249" w:rsidRPr="001C3135" w:rsidRDefault="00A41249" w:rsidP="00A4124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Национална програма за развитие:</w:t>
            </w:r>
          </w:p>
          <w:p w:rsidR="00A41249" w:rsidRPr="001C3135" w:rsidRDefault="00A41249" w:rsidP="00A4124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8-2020  г.</w:t>
            </w:r>
          </w:p>
          <w:p w:rsidR="00A41249" w:rsidRPr="001C3135" w:rsidRDefault="00A41249" w:rsidP="00A41249">
            <w:pPr>
              <w:rPr>
                <w:rFonts w:ascii="Arial Narrow" w:hAnsi="Arial Narrow"/>
                <w:sz w:val="20"/>
                <w:szCs w:val="20"/>
              </w:rPr>
            </w:pPr>
          </w:p>
          <w:p w:rsidR="00A41249" w:rsidRPr="001C3135" w:rsidRDefault="00A41249" w:rsidP="00A41249"/>
        </w:tc>
        <w:tc>
          <w:tcPr>
            <w:tcW w:w="1843" w:type="dxa"/>
          </w:tcPr>
          <w:p w:rsidR="00A41249" w:rsidRPr="001C3135" w:rsidRDefault="00A41249" w:rsidP="007504FF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2.1. Поддържане на КВС и регистрите към нея в актуално състояние. Предоставяне на качествени услуги.</w:t>
            </w:r>
          </w:p>
          <w:p w:rsidR="00A41249" w:rsidRPr="001C3135" w:rsidRDefault="00A41249" w:rsidP="007504FF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41249" w:rsidRPr="001C3135" w:rsidRDefault="00A41249" w:rsidP="00A41249"/>
        </w:tc>
        <w:tc>
          <w:tcPr>
            <w:tcW w:w="1275" w:type="dxa"/>
          </w:tcPr>
          <w:p w:rsidR="00A41249" w:rsidRPr="001C3135" w:rsidRDefault="00A41249" w:rsidP="00A4124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</w:tcPr>
          <w:p w:rsidR="00A41249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Актуална база данни.</w:t>
            </w:r>
          </w:p>
          <w:p w:rsidR="00A41249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A41249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Повишено качество на  предоставяните услуги. </w:t>
            </w:r>
          </w:p>
          <w:p w:rsidR="00A41249" w:rsidRPr="001C3135" w:rsidRDefault="00A41249" w:rsidP="00A41249"/>
        </w:tc>
        <w:tc>
          <w:tcPr>
            <w:tcW w:w="1984" w:type="dxa"/>
          </w:tcPr>
          <w:p w:rsidR="00A41249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ез 201</w:t>
            </w:r>
            <w:r w:rsidR="00736041" w:rsidRPr="001C3135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г. са предоставени </w:t>
            </w:r>
            <w:r w:rsidR="00736041" w:rsidRPr="001C3135">
              <w:rPr>
                <w:rFonts w:ascii="Arial Narrow" w:hAnsi="Arial Narrow"/>
                <w:bCs/>
                <w:sz w:val="20"/>
                <w:szCs w:val="20"/>
              </w:rPr>
              <w:t>18498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административни услуги от ОСЗ. Заплатени такси за тях </w:t>
            </w:r>
            <w:r w:rsidR="00736041" w:rsidRPr="001C3135">
              <w:rPr>
                <w:rFonts w:ascii="Arial Narrow" w:hAnsi="Arial Narrow"/>
                <w:bCs/>
                <w:sz w:val="20"/>
                <w:szCs w:val="20"/>
              </w:rPr>
              <w:t>5116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лв. Липсват жалби и сигнали от граждани и институции във връзка с предоставените услуги.</w:t>
            </w:r>
          </w:p>
          <w:p w:rsidR="00A41249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41249" w:rsidRPr="001C3135" w:rsidRDefault="00A41249" w:rsidP="00A41249">
            <w:pPr>
              <w:ind w:right="4"/>
            </w:pPr>
          </w:p>
        </w:tc>
        <w:tc>
          <w:tcPr>
            <w:tcW w:w="1985" w:type="dxa"/>
          </w:tcPr>
          <w:p w:rsidR="00A41249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Липса на услуги, предоставени извън нормативните срокове.</w:t>
            </w:r>
          </w:p>
          <w:p w:rsidR="00A41249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41249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оддържана актуална  КВС  и регистрите към нея.</w:t>
            </w:r>
          </w:p>
          <w:p w:rsidR="00A41249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Бр. предоставени услуги и размер на заплатени такси за тях.</w:t>
            </w:r>
          </w:p>
          <w:p w:rsidR="00A41249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C6D3C" w:rsidRPr="001C3135" w:rsidRDefault="00A41249" w:rsidP="00CC6D3C">
            <w:r w:rsidRPr="001C3135">
              <w:rPr>
                <w:rFonts w:ascii="Arial Narrow" w:hAnsi="Arial Narrow"/>
                <w:bCs/>
                <w:sz w:val="20"/>
                <w:szCs w:val="20"/>
              </w:rPr>
              <w:t>Отсъствие на    жалби и сигнали от граждани и институции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ъв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ръзка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ит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услуги.</w:t>
            </w:r>
          </w:p>
        </w:tc>
        <w:tc>
          <w:tcPr>
            <w:tcW w:w="1134" w:type="dxa"/>
          </w:tcPr>
          <w:p w:rsidR="00A41249" w:rsidRPr="001C3135" w:rsidRDefault="00A41249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41249" w:rsidRPr="001C3135" w:rsidRDefault="00A41249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A41249" w:rsidRPr="001C3135" w:rsidRDefault="00A41249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A41249" w:rsidRPr="001C3135" w:rsidRDefault="00A41249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41249" w:rsidRPr="001C3135" w:rsidRDefault="00A41249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41249" w:rsidRPr="001C3135" w:rsidRDefault="00A41249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41249" w:rsidRPr="001C3135" w:rsidRDefault="00A41249" w:rsidP="00A41249">
            <w:pPr>
              <w:jc w:val="center"/>
            </w:pPr>
          </w:p>
        </w:tc>
      </w:tr>
      <w:tr w:rsidR="001C3135" w:rsidRPr="001C3135" w:rsidTr="001C3135">
        <w:trPr>
          <w:trHeight w:val="985"/>
        </w:trPr>
        <w:tc>
          <w:tcPr>
            <w:tcW w:w="1701" w:type="dxa"/>
            <w:vMerge/>
          </w:tcPr>
          <w:p w:rsidR="007504FF" w:rsidRPr="001C3135" w:rsidRDefault="007504FF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504FF" w:rsidRPr="001C3135" w:rsidRDefault="007504FF" w:rsidP="00A412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504FF" w:rsidRPr="001C3135" w:rsidRDefault="007504FF" w:rsidP="00A412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1118" w:rsidRPr="001C3135" w:rsidRDefault="007504FF" w:rsidP="007504FF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  <w:lang w:val="en-US"/>
              </w:rPr>
              <w:t>2.2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. Предприемане на необходими</w:t>
            </w:r>
            <w:r w:rsidR="006B1118" w:rsidRPr="001C3135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действия</w:t>
            </w:r>
            <w:r w:rsidR="006B1118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по изпълнение на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6B1118" w:rsidRPr="001C3135">
              <w:rPr>
                <w:rFonts w:ascii="Arial Narrow" w:hAnsi="Arial Narrow"/>
                <w:bCs/>
                <w:sz w:val="20"/>
                <w:szCs w:val="20"/>
              </w:rPr>
              <w:t>съвместна заповед № РД-02-14-421 от 05.08.2004 г. на Министъра на регионалното развитите и благоустройството и заповед № РД-09-440 от 05.08.2004 г. на Министъра на земеделието и горите:</w:t>
            </w:r>
          </w:p>
          <w:p w:rsidR="006B1118" w:rsidRPr="001C3135" w:rsidRDefault="006B1118" w:rsidP="007504FF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-предаване на материали и данни на СГКК за изработване на КК и КР.</w:t>
            </w:r>
          </w:p>
          <w:p w:rsidR="006B1118" w:rsidRPr="001C3135" w:rsidRDefault="006B1118" w:rsidP="006B1118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-о</w:t>
            </w:r>
            <w:r w:rsidR="007504FF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бявяване прекратяването на </w:t>
            </w:r>
            <w:r w:rsidR="007504FF"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дейността на ОСЗ по поддържане на КВС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;</w:t>
            </w:r>
            <w:r w:rsidR="007504FF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</w:p>
          <w:p w:rsidR="007504FF" w:rsidRPr="001C3135" w:rsidRDefault="006B1118" w:rsidP="006B1118">
            <w:pPr>
              <w:ind w:left="-114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="007504FF" w:rsidRPr="001C3135">
              <w:rPr>
                <w:rFonts w:ascii="Arial Narrow" w:hAnsi="Arial Narrow"/>
                <w:bCs/>
                <w:sz w:val="20"/>
                <w:szCs w:val="20"/>
              </w:rPr>
              <w:t>предаване на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окончателните</w:t>
            </w:r>
            <w:r w:rsidR="007504FF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материали и данни на СГКК.</w:t>
            </w:r>
          </w:p>
        </w:tc>
        <w:tc>
          <w:tcPr>
            <w:tcW w:w="1275" w:type="dxa"/>
          </w:tcPr>
          <w:p w:rsidR="007504FF" w:rsidRPr="001C3135" w:rsidRDefault="007504FF" w:rsidP="007504FF">
            <w:pPr>
              <w:ind w:left="-101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 xml:space="preserve">Януари – </w:t>
            </w:r>
          </w:p>
          <w:p w:rsidR="007504FF" w:rsidRPr="001C3135" w:rsidRDefault="007504FF" w:rsidP="007504FF">
            <w:pPr>
              <w:ind w:left="-101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1985" w:type="dxa"/>
          </w:tcPr>
          <w:p w:rsidR="007504FF" w:rsidRPr="001C3135" w:rsidRDefault="007504FF" w:rsidP="003417C3">
            <w:pPr>
              <w:ind w:left="-107" w:right="-113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еда</w:t>
            </w:r>
            <w:r w:rsidR="003417C3" w:rsidRPr="001C3135">
              <w:rPr>
                <w:rFonts w:ascii="Arial Narrow" w:hAnsi="Arial Narrow"/>
                <w:bCs/>
                <w:sz w:val="20"/>
                <w:szCs w:val="20"/>
              </w:rPr>
              <w:t>дени в срок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 материали и данни на СГКК</w:t>
            </w:r>
            <w:r w:rsidR="006B1118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съгласно съвместна заповед № РД-02-14-421 от 05.08.2004 г. на Министъра на регионалното развитите и благоустройството и заповед № РД-09-440 от 05.08.2004 г. на Министъра на земеделието и горите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B10410" w:rsidRPr="001C3135" w:rsidRDefault="00B10410" w:rsidP="003417C3">
            <w:pPr>
              <w:ind w:left="-107" w:right="-113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10410" w:rsidRPr="001C3135" w:rsidRDefault="00B10410" w:rsidP="003417C3">
            <w:pPr>
              <w:ind w:left="-107" w:right="-113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10410" w:rsidRPr="001C3135" w:rsidRDefault="00B10410" w:rsidP="003417C3">
            <w:pPr>
              <w:ind w:left="-107" w:right="-113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504FF" w:rsidRPr="001C3135" w:rsidRDefault="00D0518D" w:rsidP="00760EA0">
            <w:pPr>
              <w:ind w:left="-74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ез 2018 г. са пред</w:t>
            </w:r>
            <w:r w:rsidR="006B1118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адени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материали</w:t>
            </w:r>
            <w:r w:rsidR="003B30E2" w:rsidRPr="001C3135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и данни</w:t>
            </w:r>
            <w:r w:rsidR="003B30E2" w:rsidRPr="001C3135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за</w:t>
            </w:r>
            <w:r w:rsidR="006B1118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3 з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емлища</w:t>
            </w:r>
            <w:r w:rsidR="006B1118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от община Севлиево по реда на</w:t>
            </w:r>
            <w:r w:rsidR="003B30E2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B30E2" w:rsidRPr="001C3135">
              <w:rPr>
                <w:rFonts w:ascii="Arial Narrow" w:hAnsi="Arial Narrow"/>
                <w:sz w:val="20"/>
                <w:szCs w:val="20"/>
              </w:rPr>
              <w:t xml:space="preserve">§ 33, ал. 2 от </w:t>
            </w:r>
            <w:r w:rsidR="00253CF3" w:rsidRPr="001C3135">
              <w:rPr>
                <w:rFonts w:ascii="Arial Narrow" w:hAnsi="Arial Narrow"/>
                <w:sz w:val="20"/>
                <w:szCs w:val="20"/>
              </w:rPr>
              <w:t>ПЗР</w:t>
            </w:r>
            <w:r w:rsidR="003B30E2" w:rsidRPr="001C313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53CF3" w:rsidRPr="001C3135">
              <w:rPr>
                <w:rFonts w:ascii="Arial Narrow" w:hAnsi="Arial Narrow"/>
                <w:sz w:val="20"/>
                <w:szCs w:val="20"/>
              </w:rPr>
              <w:t>към ЗИД на ЗКИР</w:t>
            </w:r>
            <w:r w:rsidR="00760EA0" w:rsidRPr="001C3135">
              <w:rPr>
                <w:rFonts w:ascii="Arial Narrow" w:hAnsi="Arial Narrow"/>
                <w:sz w:val="20"/>
                <w:szCs w:val="20"/>
              </w:rPr>
              <w:t xml:space="preserve"> във връзка с одобрени и влезли в сила КК и КР и за 16 землища материали и данни за из</w:t>
            </w:r>
            <w:r w:rsidR="00AA6BBD" w:rsidRPr="001C3135">
              <w:rPr>
                <w:rFonts w:ascii="Arial Narrow" w:hAnsi="Arial Narrow"/>
                <w:sz w:val="20"/>
                <w:szCs w:val="20"/>
              </w:rPr>
              <w:t>работване на КК и КР.</w:t>
            </w:r>
          </w:p>
        </w:tc>
        <w:tc>
          <w:tcPr>
            <w:tcW w:w="1985" w:type="dxa"/>
          </w:tcPr>
          <w:p w:rsidR="007504FF" w:rsidRPr="001C3135" w:rsidRDefault="00D0518D" w:rsidP="00AA6BBD">
            <w:pPr>
              <w:ind w:left="-92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Предадени в срок материали и данни на землищата с издадена заповед на директора на АГКК </w:t>
            </w:r>
            <w:r w:rsidR="00AA6BBD" w:rsidRPr="001C3135">
              <w:rPr>
                <w:rFonts w:ascii="Arial Narrow" w:hAnsi="Arial Narrow"/>
                <w:bCs/>
                <w:sz w:val="20"/>
                <w:szCs w:val="20"/>
              </w:rPr>
              <w:t>за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одобрена КК и КР.</w:t>
            </w:r>
          </w:p>
        </w:tc>
        <w:tc>
          <w:tcPr>
            <w:tcW w:w="1134" w:type="dxa"/>
          </w:tcPr>
          <w:p w:rsidR="007504FF" w:rsidRPr="001C3135" w:rsidRDefault="00D0518D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D0518D" w:rsidRPr="001C3135" w:rsidRDefault="00D0518D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1C3135" w:rsidRPr="001C3135" w:rsidTr="001C3135">
        <w:tc>
          <w:tcPr>
            <w:tcW w:w="1701" w:type="dxa"/>
            <w:vMerge/>
          </w:tcPr>
          <w:p w:rsidR="00A41249" w:rsidRPr="001C3135" w:rsidRDefault="00A41249" w:rsidP="00A41249"/>
        </w:tc>
        <w:tc>
          <w:tcPr>
            <w:tcW w:w="1560" w:type="dxa"/>
            <w:vMerge/>
          </w:tcPr>
          <w:p w:rsidR="00A41249" w:rsidRPr="001C3135" w:rsidRDefault="00A41249" w:rsidP="00A41249"/>
        </w:tc>
        <w:tc>
          <w:tcPr>
            <w:tcW w:w="1559" w:type="dxa"/>
            <w:vMerge/>
          </w:tcPr>
          <w:p w:rsidR="00A41249" w:rsidRPr="001C3135" w:rsidRDefault="00A41249" w:rsidP="00A41249"/>
        </w:tc>
        <w:tc>
          <w:tcPr>
            <w:tcW w:w="1843" w:type="dxa"/>
          </w:tcPr>
          <w:p w:rsidR="00A41249" w:rsidRPr="001C3135" w:rsidRDefault="00A41249" w:rsidP="00BA035D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2.</w:t>
            </w:r>
            <w:r w:rsidR="00BA035D" w:rsidRPr="001C3135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. Подпомагане</w:t>
            </w:r>
            <w:r w:rsidR="00BA035D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на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Служба по геодезия, картография и кадастър при административно обслужване на  потребителите на кадастрална информация за земеделски и горски територии с одобрени кадастрална карта и кадастрални регистри. </w:t>
            </w:r>
          </w:p>
        </w:tc>
        <w:tc>
          <w:tcPr>
            <w:tcW w:w="1275" w:type="dxa"/>
          </w:tcPr>
          <w:p w:rsidR="00A41249" w:rsidRPr="001C3135" w:rsidRDefault="00A41249" w:rsidP="00A4124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</w:tcPr>
          <w:p w:rsidR="00A41249" w:rsidRPr="001C3135" w:rsidRDefault="00A41249" w:rsidP="00BA035D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Удовлетворени </w:t>
            </w:r>
            <w:r w:rsidR="00BA035D" w:rsidRPr="001C3135">
              <w:rPr>
                <w:rFonts w:ascii="Arial Narrow" w:hAnsi="Arial Narrow"/>
                <w:sz w:val="20"/>
                <w:szCs w:val="20"/>
              </w:rPr>
              <w:t>и</w:t>
            </w:r>
            <w:r w:rsidRPr="001C3135">
              <w:rPr>
                <w:rFonts w:ascii="Arial Narrow" w:hAnsi="Arial Narrow"/>
                <w:sz w:val="20"/>
                <w:szCs w:val="20"/>
              </w:rPr>
              <w:t xml:space="preserve"> качествено</w:t>
            </w:r>
            <w:r w:rsidR="00BA035D" w:rsidRPr="001C3135">
              <w:rPr>
                <w:rFonts w:ascii="Arial Narrow" w:hAnsi="Arial Narrow"/>
                <w:sz w:val="20"/>
                <w:szCs w:val="20"/>
              </w:rPr>
              <w:t>,</w:t>
            </w:r>
            <w:r w:rsidRPr="001C3135">
              <w:rPr>
                <w:rFonts w:ascii="Arial Narrow" w:hAnsi="Arial Narrow"/>
                <w:sz w:val="20"/>
                <w:szCs w:val="20"/>
              </w:rPr>
              <w:t xml:space="preserve"> и навременно обслужени потребители на кадастрална информация.</w:t>
            </w:r>
          </w:p>
        </w:tc>
        <w:tc>
          <w:tcPr>
            <w:tcW w:w="1984" w:type="dxa"/>
          </w:tcPr>
          <w:p w:rsidR="000B5FD7" w:rsidRPr="001C3135" w:rsidRDefault="00706496" w:rsidP="00706496">
            <w:pPr>
              <w:ind w:left="-1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През април 2018 г. със Заповед на ИД на АГКК е </w:t>
            </w:r>
            <w:r w:rsidR="000B5FD7" w:rsidRPr="001C3135">
              <w:rPr>
                <w:rFonts w:ascii="Arial Narrow" w:hAnsi="Arial Narrow"/>
                <w:sz w:val="20"/>
                <w:szCs w:val="20"/>
              </w:rPr>
              <w:t>одобрена</w:t>
            </w:r>
            <w:r w:rsidRPr="001C3135">
              <w:rPr>
                <w:rFonts w:ascii="Arial Narrow" w:hAnsi="Arial Narrow"/>
                <w:sz w:val="20"/>
                <w:szCs w:val="20"/>
              </w:rPr>
              <w:t xml:space="preserve"> методика </w:t>
            </w:r>
            <w:r w:rsidR="00506095" w:rsidRPr="001C3135">
              <w:rPr>
                <w:rFonts w:ascii="Arial Narrow" w:hAnsi="Arial Narrow"/>
                <w:sz w:val="20"/>
                <w:szCs w:val="20"/>
              </w:rPr>
              <w:t>за условията и реда за работата на общинските по служби по земеделие при административното обслужване на кадастрална информация</w:t>
            </w:r>
            <w:r w:rsidRPr="001C3135">
              <w:rPr>
                <w:rFonts w:ascii="Arial Narrow" w:hAnsi="Arial Narrow"/>
                <w:sz w:val="20"/>
                <w:szCs w:val="20"/>
              </w:rPr>
              <w:t>. Осигурен достъп на ОСЗ – Дряново, Севлиево и Трявна за работа с кадастрална информация.</w:t>
            </w:r>
          </w:p>
          <w:p w:rsidR="00A41249" w:rsidRPr="001C3135" w:rsidRDefault="003F081E" w:rsidP="00864360">
            <w:pPr>
              <w:ind w:left="-1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И</w:t>
            </w:r>
            <w:r w:rsidR="00864360" w:rsidRPr="001C3135">
              <w:rPr>
                <w:rFonts w:ascii="Arial Narrow" w:hAnsi="Arial Narrow"/>
                <w:sz w:val="20"/>
                <w:szCs w:val="20"/>
              </w:rPr>
              <w:t xml:space="preserve">зготвени скици на имоти 744 </w:t>
            </w:r>
            <w:proofErr w:type="spellStart"/>
            <w:r w:rsidR="00864360" w:rsidRPr="001C3135">
              <w:rPr>
                <w:rFonts w:ascii="Arial Narrow" w:hAnsi="Arial Narrow"/>
                <w:sz w:val="20"/>
                <w:szCs w:val="20"/>
              </w:rPr>
              <w:t>бр</w:t>
            </w:r>
            <w:proofErr w:type="spellEnd"/>
            <w:r w:rsidR="00864360" w:rsidRPr="001C3135">
              <w:rPr>
                <w:rFonts w:ascii="Arial Narrow" w:hAnsi="Arial Narrow"/>
                <w:sz w:val="20"/>
                <w:szCs w:val="20"/>
              </w:rPr>
              <w:t>, и 277 удостоверения за характеристики на имоти.</w:t>
            </w:r>
          </w:p>
        </w:tc>
        <w:tc>
          <w:tcPr>
            <w:tcW w:w="1985" w:type="dxa"/>
          </w:tcPr>
          <w:p w:rsidR="00A41249" w:rsidRPr="001C3135" w:rsidRDefault="00864360" w:rsidP="00A4124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остоянен</w:t>
            </w:r>
            <w:r w:rsidR="00A41249" w:rsidRPr="001C3135">
              <w:rPr>
                <w:rFonts w:ascii="Arial Narrow" w:hAnsi="Arial Narrow"/>
                <w:sz w:val="20"/>
                <w:szCs w:val="20"/>
              </w:rPr>
              <w:t xml:space="preserve"> достъп до информационната база данни на СГКК. Брой предоставени услуги. </w:t>
            </w:r>
          </w:p>
        </w:tc>
        <w:tc>
          <w:tcPr>
            <w:tcW w:w="1134" w:type="dxa"/>
          </w:tcPr>
          <w:p w:rsidR="00A41249" w:rsidRPr="001C3135" w:rsidRDefault="00A41249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A41249" w:rsidRPr="001C3135" w:rsidRDefault="00A41249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1C3135" w:rsidRPr="001C3135" w:rsidTr="001C3135">
        <w:tc>
          <w:tcPr>
            <w:tcW w:w="1701" w:type="dxa"/>
            <w:vMerge/>
          </w:tcPr>
          <w:p w:rsidR="00A41249" w:rsidRPr="001C3135" w:rsidRDefault="00A41249" w:rsidP="00A41249"/>
        </w:tc>
        <w:tc>
          <w:tcPr>
            <w:tcW w:w="1560" w:type="dxa"/>
            <w:vMerge/>
          </w:tcPr>
          <w:p w:rsidR="00A41249" w:rsidRPr="001C3135" w:rsidRDefault="00A41249" w:rsidP="00A41249"/>
        </w:tc>
        <w:tc>
          <w:tcPr>
            <w:tcW w:w="1559" w:type="dxa"/>
            <w:vMerge/>
          </w:tcPr>
          <w:p w:rsidR="00A41249" w:rsidRPr="001C3135" w:rsidRDefault="00A41249" w:rsidP="00A41249"/>
        </w:tc>
        <w:tc>
          <w:tcPr>
            <w:tcW w:w="1843" w:type="dxa"/>
          </w:tcPr>
          <w:p w:rsidR="00A41249" w:rsidRPr="001C3135" w:rsidRDefault="00A41249" w:rsidP="00BA035D">
            <w:pPr>
              <w:ind w:left="-114" w:right="-108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2.</w:t>
            </w:r>
            <w:r w:rsidR="00BA035D" w:rsidRPr="001C3135"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.Възстановяване на собствеността върху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</w:rPr>
              <w:t>. земи на собствениците на основание  § 27 от ПЗР на ЗИД на ЗСПЗЗ и собствениците на земи и гори от горския фонд.</w:t>
            </w:r>
          </w:p>
          <w:p w:rsidR="00A41249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41249" w:rsidRPr="001C3135" w:rsidRDefault="00A41249" w:rsidP="00A4124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A41249" w:rsidRPr="001C3135" w:rsidRDefault="00A41249" w:rsidP="00A412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1249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Завършени процедури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по § 27 от ПЗР на ЗИД на ЗСПЗЗ и процедури по ЗВСГЗГФ.</w:t>
            </w:r>
          </w:p>
          <w:p w:rsidR="00A41249" w:rsidRPr="001C3135" w:rsidRDefault="00A41249" w:rsidP="00A4124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Липса на жалби и сигнали от граждани по провеждане на процедурите.</w:t>
            </w:r>
          </w:p>
          <w:p w:rsidR="00A41249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C60B7" w:rsidRPr="001C3135" w:rsidRDefault="00A41249" w:rsidP="00FC60B7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рез 201</w:t>
            </w:r>
            <w:r w:rsidR="00FC60B7" w:rsidRPr="001C3135">
              <w:rPr>
                <w:rFonts w:ascii="Arial Narrow" w:hAnsi="Arial Narrow"/>
                <w:sz w:val="20"/>
                <w:szCs w:val="20"/>
              </w:rPr>
              <w:t>8</w:t>
            </w:r>
            <w:r w:rsidRPr="001C3135">
              <w:rPr>
                <w:rFonts w:ascii="Arial Narrow" w:hAnsi="Arial Narrow"/>
                <w:sz w:val="20"/>
                <w:szCs w:val="20"/>
              </w:rPr>
              <w:t xml:space="preserve"> г. са отправени </w:t>
            </w:r>
            <w:r w:rsidR="00FC60B7" w:rsidRPr="001C3135">
              <w:rPr>
                <w:rFonts w:ascii="Arial Narrow" w:hAnsi="Arial Narrow"/>
                <w:sz w:val="20"/>
                <w:szCs w:val="20"/>
              </w:rPr>
              <w:t>19</w:t>
            </w:r>
            <w:r w:rsidRPr="001C3135">
              <w:rPr>
                <w:rFonts w:ascii="Arial Narrow" w:hAnsi="Arial Narrow"/>
                <w:sz w:val="20"/>
                <w:szCs w:val="20"/>
              </w:rPr>
              <w:t xml:space="preserve"> искания до кметовете на четирите общини. Изразено положително съгласие от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</w:rPr>
              <w:t>ОбС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</w:rPr>
              <w:t xml:space="preserve"> по </w:t>
            </w:r>
            <w:r w:rsidR="00FC60B7" w:rsidRPr="001C3135">
              <w:rPr>
                <w:rFonts w:ascii="Arial Narrow" w:hAnsi="Arial Narrow"/>
                <w:sz w:val="20"/>
                <w:szCs w:val="20"/>
              </w:rPr>
              <w:t>16 от тях</w:t>
            </w:r>
            <w:r w:rsidRPr="001C313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C60B7" w:rsidRPr="001C3135" w:rsidRDefault="00FC60B7" w:rsidP="00FC60B7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Проведени 11 заседания комисиите по чл. 33, ал. 6 от ЗСПЗЗ в ОСЗ Габрово, Севлиево и </w:t>
            </w: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>Трявна, разгледани 36 преписки.</w:t>
            </w:r>
          </w:p>
          <w:p w:rsidR="00A41249" w:rsidRPr="001C3135" w:rsidRDefault="00A41249" w:rsidP="00FC60B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Постановени и връчени на собствениците </w:t>
            </w:r>
            <w:r w:rsidR="00FC60B7" w:rsidRPr="001C3135">
              <w:rPr>
                <w:rFonts w:ascii="Arial Narrow" w:hAnsi="Arial Narrow"/>
                <w:sz w:val="20"/>
                <w:szCs w:val="20"/>
              </w:rPr>
              <w:t>34</w:t>
            </w:r>
            <w:r w:rsidRPr="001C3135">
              <w:rPr>
                <w:rFonts w:ascii="Arial Narrow" w:hAnsi="Arial Narrow"/>
                <w:sz w:val="20"/>
                <w:szCs w:val="20"/>
              </w:rPr>
              <w:t xml:space="preserve"> бр. решения за възстановяване. Липса на жалби и сигнали от граждани по провеждане на процедурите.</w:t>
            </w:r>
          </w:p>
        </w:tc>
        <w:tc>
          <w:tcPr>
            <w:tcW w:w="1985" w:type="dxa"/>
          </w:tcPr>
          <w:p w:rsidR="007E45B4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Бр.отправени искания до кметовете,</w:t>
            </w:r>
            <w:r w:rsidR="007E45B4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бр. проведени заседания на комисията по чл. 33, ал. 6 от ЗСПЗЗ, бр. разгледани преписки по реда на ЗСПЗЗ и ЗВСГЗГФ,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7E45B4" w:rsidRPr="001C3135" w:rsidRDefault="00A41249" w:rsidP="00A4124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бр. постановени и връчени решения за възстановяване на собствениците на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мотите.</w:t>
            </w:r>
            <w:r w:rsidRPr="001C313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41249" w:rsidRPr="001C3135" w:rsidRDefault="00A41249" w:rsidP="00A4124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Липса на жалби и сигнали от граждани по провеждане на процедурите.</w:t>
            </w:r>
          </w:p>
          <w:p w:rsidR="00A41249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E45B4" w:rsidRPr="001C3135" w:rsidRDefault="007E45B4" w:rsidP="007E45B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Бр. завършени процедури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по § 27 от ПЗР на ЗИД на ЗСПЗЗ и процедури по ЗВСГЗГФ.</w:t>
            </w:r>
          </w:p>
          <w:p w:rsidR="00A41249" w:rsidRPr="001C3135" w:rsidRDefault="00A41249" w:rsidP="00A4124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1249" w:rsidRPr="001C3135" w:rsidRDefault="00A41249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  <w:p w:rsidR="00A41249" w:rsidRPr="001C3135" w:rsidRDefault="00A41249" w:rsidP="00A4124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1C3135" w:rsidRPr="001C3135" w:rsidTr="001C3135">
        <w:tc>
          <w:tcPr>
            <w:tcW w:w="1701" w:type="dxa"/>
          </w:tcPr>
          <w:p w:rsidR="000053C3" w:rsidRPr="001C3135" w:rsidRDefault="00EE7AF9" w:rsidP="005723E5">
            <w:r w:rsidRPr="001C3135">
              <w:lastRenderedPageBreak/>
              <w:br w:type="page"/>
            </w:r>
            <w:r w:rsidR="00160998" w:rsidRPr="001C3135">
              <w:br w:type="page"/>
            </w:r>
            <w:r w:rsidR="00160998" w:rsidRPr="001C3135">
              <w:br w:type="page"/>
            </w:r>
          </w:p>
        </w:tc>
        <w:tc>
          <w:tcPr>
            <w:tcW w:w="1560" w:type="dxa"/>
          </w:tcPr>
          <w:p w:rsidR="000053C3" w:rsidRPr="001C3135" w:rsidRDefault="000053C3" w:rsidP="005723E5"/>
        </w:tc>
        <w:tc>
          <w:tcPr>
            <w:tcW w:w="1559" w:type="dxa"/>
          </w:tcPr>
          <w:p w:rsidR="000053C3" w:rsidRPr="001C3135" w:rsidRDefault="000053C3" w:rsidP="005723E5"/>
        </w:tc>
        <w:tc>
          <w:tcPr>
            <w:tcW w:w="1843" w:type="dxa"/>
          </w:tcPr>
          <w:p w:rsidR="00C25A8B" w:rsidRPr="001C3135" w:rsidRDefault="000053C3" w:rsidP="00BA035D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2.</w:t>
            </w:r>
            <w:r w:rsidR="00BA035D" w:rsidRPr="001C3135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="001C3135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Дейности съгласно Наредба № 3 от 16. 10. 2000 г</w:t>
            </w:r>
            <w:r w:rsidR="00750066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за условията и реда за проучване, проектиране, утвърждаване и експлоатация на санитарно -охранителните зони около водоизточниците и съоръженията за пит</w:t>
            </w:r>
            <w:r w:rsidR="00750066" w:rsidRPr="001C3135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йно-битово водоснабдяване и около водоизточниците на минерални води, използвани за лечебни, профилактични, пите</w:t>
            </w:r>
            <w:r w:rsidR="00670C93" w:rsidRPr="001C3135">
              <w:rPr>
                <w:rFonts w:ascii="Arial Narrow" w:hAnsi="Arial Narrow"/>
                <w:bCs/>
                <w:sz w:val="20"/>
                <w:szCs w:val="20"/>
              </w:rPr>
              <w:t>й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ни и хигиенни нужди.</w:t>
            </w:r>
            <w:r w:rsidR="00C25A8B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- Издадени становища по чл. 39 от Наредбата.</w:t>
            </w:r>
          </w:p>
          <w:p w:rsidR="000053C3" w:rsidRPr="001C3135" w:rsidRDefault="00C25A8B" w:rsidP="00BA035D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Участие в комисии по чл. 43 от Наредбата.</w:t>
            </w:r>
          </w:p>
        </w:tc>
        <w:tc>
          <w:tcPr>
            <w:tcW w:w="1275" w:type="dxa"/>
          </w:tcPr>
          <w:p w:rsidR="000053C3" w:rsidRPr="001C3135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0053C3" w:rsidRPr="001C3135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0A61" w:rsidRPr="001C3135" w:rsidRDefault="001B0A6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Издадени в срок становища по реда на чл. 39 от Наредба № 3 от 16. 10. 2000 г..</w:t>
            </w:r>
          </w:p>
          <w:p w:rsidR="001B0A61" w:rsidRPr="001C3135" w:rsidRDefault="001B0A6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B0A61" w:rsidRPr="001C3135" w:rsidRDefault="001B0A61" w:rsidP="001B0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Осигурен представител за участие в комисия чл. 43 от Наредба № 3 от 16. 10. 2000 г..</w:t>
            </w:r>
          </w:p>
          <w:p w:rsidR="00D57CA4" w:rsidRPr="001C3135" w:rsidRDefault="00D57CA4" w:rsidP="00D57CA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7CA4" w:rsidRPr="001C3135" w:rsidRDefault="00D57CA4" w:rsidP="00D57CA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Нанесени по КВС на приетите и утвърдени СОЗ за областта.</w:t>
            </w:r>
          </w:p>
          <w:p w:rsidR="001B0A61" w:rsidRPr="001C3135" w:rsidRDefault="001B0A6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91362" w:rsidRPr="001C3135" w:rsidRDefault="0021611C" w:rsidP="009A65B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През 2018 г. </w:t>
            </w:r>
            <w:r w:rsidR="00D57CA4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в ОДЗ не са постъпвали искания за издаване на становища по проекти за учредяване на СОЗ и за участие в комисии за приемане на одобрени със заповед на директора на </w:t>
            </w:r>
            <w:proofErr w:type="spellStart"/>
            <w:r w:rsidR="00D57CA4" w:rsidRPr="001C3135">
              <w:rPr>
                <w:rFonts w:ascii="Arial Narrow" w:hAnsi="Arial Narrow"/>
                <w:bCs/>
                <w:sz w:val="20"/>
                <w:szCs w:val="20"/>
              </w:rPr>
              <w:t>Басейнова</w:t>
            </w:r>
            <w:proofErr w:type="spellEnd"/>
            <w:r w:rsidR="00D57CA4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дирекция СОЗ на територията на област Габрово.</w:t>
            </w:r>
          </w:p>
          <w:p w:rsidR="00C91362" w:rsidRPr="001C3135" w:rsidRDefault="00C91362" w:rsidP="009A65B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1C3135" w:rsidRDefault="000053C3" w:rsidP="009B3F1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57CA4" w:rsidRPr="001C3135" w:rsidRDefault="00D57CA4" w:rsidP="00EC3D4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Бр. издадени становища</w:t>
            </w:r>
          </w:p>
          <w:p w:rsidR="00D57CA4" w:rsidRPr="001C3135" w:rsidRDefault="00D57CA4" w:rsidP="00D57CA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о реда на чл. 39 от Наредба № 3 от 16. 10. 2000 г..</w:t>
            </w:r>
          </w:p>
          <w:p w:rsidR="00D57CA4" w:rsidRPr="001C3135" w:rsidRDefault="00D57CA4" w:rsidP="00EC3D4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7CA4" w:rsidRPr="001C3135" w:rsidRDefault="00D57CA4" w:rsidP="00D57CA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Бр. участия в комисии по комисия чл. 43 от Наредба № 3 от 16. 10. 2000 г..</w:t>
            </w:r>
          </w:p>
          <w:p w:rsidR="00D57CA4" w:rsidRPr="001C3135" w:rsidRDefault="00D57CA4" w:rsidP="00A35DE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1C3135" w:rsidRDefault="00D57CA4" w:rsidP="00A35DE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Бр</w:t>
            </w:r>
            <w:r w:rsidR="00A35DEF" w:rsidRPr="001C3135">
              <w:rPr>
                <w:rFonts w:ascii="Arial Narrow" w:hAnsi="Arial Narrow"/>
                <w:bCs/>
                <w:sz w:val="20"/>
                <w:szCs w:val="20"/>
              </w:rPr>
              <w:t>. отразени по КВС СОЗ съгласно, издадени заповеди за учредяването им.</w:t>
            </w:r>
          </w:p>
        </w:tc>
        <w:tc>
          <w:tcPr>
            <w:tcW w:w="1134" w:type="dxa"/>
            <w:vAlign w:val="center"/>
          </w:tcPr>
          <w:p w:rsidR="000053C3" w:rsidRPr="001C3135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1C3135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</w:tbl>
    <w:p w:rsidR="001C3135" w:rsidRDefault="001C3135">
      <w:r>
        <w:lastRenderedPageBreak/>
        <w:br w:type="page"/>
      </w: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843"/>
        <w:gridCol w:w="1275"/>
        <w:gridCol w:w="1985"/>
        <w:gridCol w:w="1984"/>
        <w:gridCol w:w="1985"/>
        <w:gridCol w:w="1134"/>
      </w:tblGrid>
      <w:tr w:rsidR="001C3135" w:rsidRPr="001C3135" w:rsidTr="001C3135">
        <w:tc>
          <w:tcPr>
            <w:tcW w:w="1701" w:type="dxa"/>
          </w:tcPr>
          <w:p w:rsidR="000053C3" w:rsidRPr="001C3135" w:rsidRDefault="00750066" w:rsidP="005723E5">
            <w:r w:rsidRPr="001C3135">
              <w:lastRenderedPageBreak/>
              <w:br w:type="page"/>
            </w:r>
          </w:p>
        </w:tc>
        <w:tc>
          <w:tcPr>
            <w:tcW w:w="1560" w:type="dxa"/>
          </w:tcPr>
          <w:p w:rsidR="000053C3" w:rsidRPr="001C3135" w:rsidRDefault="000053C3" w:rsidP="005723E5"/>
        </w:tc>
        <w:tc>
          <w:tcPr>
            <w:tcW w:w="1559" w:type="dxa"/>
          </w:tcPr>
          <w:p w:rsidR="000053C3" w:rsidRPr="001C3135" w:rsidRDefault="000053C3" w:rsidP="005723E5"/>
        </w:tc>
        <w:tc>
          <w:tcPr>
            <w:tcW w:w="1843" w:type="dxa"/>
          </w:tcPr>
          <w:p w:rsidR="000053C3" w:rsidRPr="001C3135" w:rsidRDefault="000053C3" w:rsidP="00BA035D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2.</w:t>
            </w:r>
            <w:r w:rsidR="00BA035D" w:rsidRPr="001C3135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. Промяна НТП на имоти по искане на собствениците или наследниците</w:t>
            </w:r>
            <w:r w:rsidR="00E418AA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на земеделски земи</w:t>
            </w:r>
            <w:r w:rsidR="00BF7F91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– назначаване на комисия за установяване на действителния НТП на терен.</w:t>
            </w:r>
          </w:p>
        </w:tc>
        <w:tc>
          <w:tcPr>
            <w:tcW w:w="1275" w:type="dxa"/>
          </w:tcPr>
          <w:p w:rsidR="000053C3" w:rsidRPr="001C3135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0053C3" w:rsidRPr="001C3135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53C3" w:rsidRPr="001C3135" w:rsidRDefault="003126ED" w:rsidP="00BA035D">
            <w:pPr>
              <w:ind w:left="-107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Завършени процедури по чл. 78а от ППЗСПЗЗ.</w:t>
            </w:r>
          </w:p>
        </w:tc>
        <w:tc>
          <w:tcPr>
            <w:tcW w:w="1984" w:type="dxa"/>
          </w:tcPr>
          <w:p w:rsidR="00E418AA" w:rsidRPr="001C3135" w:rsidRDefault="0048655A" w:rsidP="00E418AA">
            <w:pPr>
              <w:ind w:left="-107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ез 201</w:t>
            </w:r>
            <w:r w:rsidR="00E418AA" w:rsidRPr="001C3135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г. са подадени 6</w:t>
            </w:r>
            <w:r w:rsidR="00E418AA" w:rsidRPr="001C3135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заявления за устано</w:t>
            </w:r>
            <w:r w:rsidR="00E418AA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вяване на действителния НТП на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="00E418AA" w:rsidRPr="001C3135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бр. имоти на терен.</w:t>
            </w:r>
          </w:p>
          <w:p w:rsidR="00E418AA" w:rsidRPr="001C3135" w:rsidRDefault="00E418AA" w:rsidP="00E418AA">
            <w:pPr>
              <w:ind w:left="-107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Коректно извършени проверки и изготвени протоколи.</w:t>
            </w:r>
          </w:p>
          <w:p w:rsidR="00981720" w:rsidRPr="001C3135" w:rsidRDefault="0048655A" w:rsidP="00E418AA">
            <w:pPr>
              <w:ind w:left="-107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Коректно отразен НТП в партидите на всички имоти.</w:t>
            </w:r>
          </w:p>
        </w:tc>
        <w:tc>
          <w:tcPr>
            <w:tcW w:w="1985" w:type="dxa"/>
          </w:tcPr>
          <w:p w:rsidR="00E418AA" w:rsidRPr="001C3135" w:rsidRDefault="00487FA1" w:rsidP="00BA035D">
            <w:pPr>
              <w:ind w:left="-107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Бр.</w:t>
            </w:r>
            <w:r w:rsidR="0048655A" w:rsidRPr="001C3135"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одадени заявления за промяна на НТП</w:t>
            </w:r>
            <w:r w:rsidR="0048655A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</w:p>
          <w:p w:rsidR="00E418AA" w:rsidRPr="001C3135" w:rsidRDefault="00E418AA" w:rsidP="00BA035D">
            <w:pPr>
              <w:ind w:left="-107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Бр. извършени проверки и изготвени протоколи</w:t>
            </w:r>
            <w:r w:rsidR="003C3A9C" w:rsidRPr="001C3135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053C3" w:rsidRPr="001C3135" w:rsidRDefault="003C3A9C" w:rsidP="00BA035D">
            <w:pPr>
              <w:ind w:left="-107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Б</w:t>
            </w:r>
            <w:r w:rsidR="0048655A" w:rsidRPr="001C3135">
              <w:rPr>
                <w:rFonts w:ascii="Arial Narrow" w:hAnsi="Arial Narrow"/>
                <w:bCs/>
                <w:sz w:val="20"/>
                <w:szCs w:val="20"/>
              </w:rPr>
              <w:t>р. имоти с променен НТП и коректно отразен в партидите на имотите</w:t>
            </w:r>
            <w:r w:rsidR="00487FA1" w:rsidRPr="001C3135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053C3" w:rsidRPr="001C3135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1C3135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1C3135" w:rsidRPr="001C3135" w:rsidTr="008D6A9B">
        <w:tc>
          <w:tcPr>
            <w:tcW w:w="1701" w:type="dxa"/>
            <w:vMerge w:val="restart"/>
          </w:tcPr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br w:type="page"/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3. Оптимизиране на поземлените отношения за гарантиране ефективността 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</w:rPr>
              <w:t>земеползванет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и увеличаване на доходите от земеделска дейност.</w:t>
            </w:r>
          </w:p>
        </w:tc>
        <w:tc>
          <w:tcPr>
            <w:tcW w:w="1560" w:type="dxa"/>
            <w:vMerge w:val="restart"/>
          </w:tcPr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Устойчиво, конкурентноспособно и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</w:rPr>
              <w:t>пазарноориентирано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</w:rPr>
              <w:t xml:space="preserve"> селско стопанство.</w:t>
            </w:r>
          </w:p>
        </w:tc>
        <w:tc>
          <w:tcPr>
            <w:tcW w:w="1559" w:type="dxa"/>
            <w:vMerge w:val="restart"/>
          </w:tcPr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Национална програма за развитие:</w:t>
            </w: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8-2020  г.</w:t>
            </w: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6FCE" w:rsidRPr="001C3135" w:rsidRDefault="00D56FCE" w:rsidP="001E0722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3.1.Провеждане на тръжни процедури и сключване на договори за отдаване под наем и аренда на земи от ДПФ за отглеждане на едногодишни полски култури.</w:t>
            </w:r>
          </w:p>
          <w:p w:rsidR="00D56FCE" w:rsidRPr="001C3135" w:rsidRDefault="00D56FCE" w:rsidP="001E0722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Ефективно управление   и равен достъп до процедурите по предоставяне  за ползване на земите от ДПФ в област Габрово за стимулиране на земеделските дейности.</w:t>
            </w:r>
          </w:p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D56FCE" w:rsidRPr="001C3135" w:rsidRDefault="00D56FCE" w:rsidP="00D56FCE">
            <w:pPr>
              <w:ind w:left="-108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Изготвени и изпратени в срок за съгласуване в МЗХГ актуални списъци </w:t>
            </w:r>
          </w:p>
          <w:p w:rsidR="00D56FCE" w:rsidRPr="001C3135" w:rsidRDefault="00D56FCE" w:rsidP="00D56FCE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със свободните имоти от ДПФ. </w:t>
            </w:r>
          </w:p>
          <w:p w:rsidR="00D56FCE" w:rsidRPr="001C3135" w:rsidRDefault="00D56FCE" w:rsidP="00D56FCE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ез месец февруари 2018 г. проведена втора тръжна сесия за отдаване под аренда на земи от ДПФ за отглеждане на едногодишни полски култури за стопанската 2017-2018 г.. Няма класирани кандидати и няма сключени договори.</w:t>
            </w:r>
          </w:p>
          <w:p w:rsidR="00D56FCE" w:rsidRPr="001C3135" w:rsidRDefault="00D56FCE" w:rsidP="00D56FCE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През месец август 2018 г. проведена първа тръжна сесия за отдаване под аренда на свободни земи от ДПФ за стопанската 2018-2019 г. Сключени са 2 договора за аренда с обща площ на имотите 341, 614 дка. </w:t>
            </w:r>
          </w:p>
          <w:p w:rsidR="00D56FCE" w:rsidRPr="001C3135" w:rsidRDefault="00D56FCE" w:rsidP="00D56FCE">
            <w:pPr>
              <w:ind w:left="-108" w:right="-114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По реда на чл. 37в, ал. 10 от ЗСПЗЗ за стопанската 2018-2019 г. са сключени 21 бр. договори за едногодишно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олзване на имотите от ДПФ, попадащи в МП на съответните ползватели с обща площ 208,501 дка за 4357 лв.</w:t>
            </w:r>
          </w:p>
        </w:tc>
        <w:tc>
          <w:tcPr>
            <w:tcW w:w="1985" w:type="dxa"/>
          </w:tcPr>
          <w:p w:rsidR="00D56FCE" w:rsidRPr="001C3135" w:rsidRDefault="00D56FCE" w:rsidP="00D56FCE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Актуални списъци на свободните имоти от ДПФ; </w:t>
            </w:r>
          </w:p>
          <w:p w:rsidR="00D56FCE" w:rsidRPr="001C3135" w:rsidRDefault="00D56FCE" w:rsidP="00D56FCE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1C3135" w:rsidRDefault="00D56FCE" w:rsidP="00D56FCE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озрачно проведени тръжни процедури за стопанската</w:t>
            </w:r>
          </w:p>
          <w:p w:rsidR="00D56FCE" w:rsidRPr="001C3135" w:rsidRDefault="00D56FCE" w:rsidP="00D56FCE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2018-2019 г. и 2019 / 2020 г. </w:t>
            </w:r>
          </w:p>
          <w:p w:rsidR="00D56FCE" w:rsidRPr="001C3135" w:rsidRDefault="00D56FCE" w:rsidP="00D56FCE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1C3135" w:rsidRDefault="00D56FCE" w:rsidP="00D56FCE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Бр. сключени договори за наем и аренда и договори по реда на чл. 37в, ал. 10 от ЗСПЗЗ. </w:t>
            </w:r>
          </w:p>
          <w:p w:rsidR="00D56FCE" w:rsidRPr="001C3135" w:rsidRDefault="00D56FCE" w:rsidP="00D56FCE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1C3135" w:rsidRDefault="00D56FCE" w:rsidP="00D56FCE">
            <w:pPr>
              <w:ind w:left="-108" w:right="-141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лощ на отдадените земи от ДПФ.</w:t>
            </w:r>
          </w:p>
        </w:tc>
        <w:tc>
          <w:tcPr>
            <w:tcW w:w="1134" w:type="dxa"/>
            <w:vAlign w:val="center"/>
          </w:tcPr>
          <w:p w:rsidR="00D56FCE" w:rsidRPr="001C3135" w:rsidRDefault="00D56FCE" w:rsidP="00D56FC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56FCE" w:rsidRPr="001C3135" w:rsidRDefault="00D56FCE" w:rsidP="00D56FC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D56FCE" w:rsidRPr="001C3135" w:rsidRDefault="00D56FCE" w:rsidP="00D56F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D56FCE" w:rsidRPr="001C3135" w:rsidRDefault="00D56FCE" w:rsidP="00D56FCE">
            <w:pPr>
              <w:ind w:left="-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1C3135" w:rsidRPr="001C3135" w:rsidTr="001C3135">
        <w:tc>
          <w:tcPr>
            <w:tcW w:w="1701" w:type="dxa"/>
            <w:vMerge/>
          </w:tcPr>
          <w:p w:rsidR="00D56FCE" w:rsidRPr="001C3135" w:rsidRDefault="00D56FCE" w:rsidP="00D56FCE"/>
        </w:tc>
        <w:tc>
          <w:tcPr>
            <w:tcW w:w="1560" w:type="dxa"/>
            <w:vMerge/>
          </w:tcPr>
          <w:p w:rsidR="00D56FCE" w:rsidRPr="001C3135" w:rsidRDefault="00D56FCE" w:rsidP="00D56FCE"/>
        </w:tc>
        <w:tc>
          <w:tcPr>
            <w:tcW w:w="1559" w:type="dxa"/>
            <w:vMerge/>
          </w:tcPr>
          <w:p w:rsidR="00D56FCE" w:rsidRPr="001C3135" w:rsidRDefault="00D56FCE" w:rsidP="00D56FCE"/>
        </w:tc>
        <w:tc>
          <w:tcPr>
            <w:tcW w:w="1843" w:type="dxa"/>
          </w:tcPr>
          <w:p w:rsidR="00D56FCE" w:rsidRPr="001C3135" w:rsidRDefault="00D56FCE" w:rsidP="00801B41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3.2. Извършване на проверки за</w:t>
            </w:r>
            <w:r w:rsidR="00801B41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състоянието и ползването на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земи</w:t>
            </w:r>
            <w:r w:rsidR="00801B41" w:rsidRPr="001C3135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от ДПФ </w:t>
            </w:r>
            <w:r w:rsidR="00801B41" w:rsidRPr="001C3135">
              <w:rPr>
                <w:rFonts w:ascii="Arial Narrow" w:hAnsi="Arial Narrow"/>
                <w:bCs/>
                <w:sz w:val="20"/>
                <w:szCs w:val="20"/>
              </w:rPr>
              <w:t>на територията на област Габрово.</w:t>
            </w:r>
          </w:p>
        </w:tc>
        <w:tc>
          <w:tcPr>
            <w:tcW w:w="1275" w:type="dxa"/>
          </w:tcPr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1985" w:type="dxa"/>
          </w:tcPr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Ефективно използване на земите от ДПФ за стимулиране на земеделските дейности.</w:t>
            </w:r>
          </w:p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Извършване на  проверки за констатиране на не/правомерното ползване на земи от  ДПФ.</w:t>
            </w:r>
          </w:p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Коректно изготвени констативни протоколи.</w:t>
            </w:r>
          </w:p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едприемане на необходимите действия за събиране на дължимите суми за имотите с установено неправомерно ползване.</w:t>
            </w:r>
          </w:p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D56FCE" w:rsidRPr="001C3135" w:rsidRDefault="00D56FCE" w:rsidP="00D56FCE">
            <w:pPr>
              <w:ind w:left="-108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Извърше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2 проверки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земит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от ДПФ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територият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област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Габрово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към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31.05.2018 г. и 30.11.2018 г.</w:t>
            </w:r>
          </w:p>
          <w:p w:rsidR="00D56FCE" w:rsidRPr="001C3135" w:rsidRDefault="00D56FCE" w:rsidP="00D56FCE">
            <w:pPr>
              <w:ind w:left="-108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Установено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еправомерно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олзван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имот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от ДПФ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към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30.11.2018 г.  – 44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. с общ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лощ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269.778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дк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дължим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сума 5176.90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лв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D56FCE" w:rsidRPr="001C3135" w:rsidRDefault="00D56FCE" w:rsidP="00D56FCE">
            <w:pPr>
              <w:ind w:left="-108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Изпрате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уведомител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исм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ъответнит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олзвател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заплащан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умит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трикратен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размер.</w:t>
            </w:r>
          </w:p>
          <w:p w:rsidR="00D56FCE" w:rsidRPr="001C3135" w:rsidRDefault="00D56FCE" w:rsidP="00CC6D3C">
            <w:pPr>
              <w:ind w:left="-108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Изготве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 136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констатив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ротокол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обобще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справки и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изпрате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в срок в МЗХГ.</w:t>
            </w:r>
          </w:p>
        </w:tc>
        <w:tc>
          <w:tcPr>
            <w:tcW w:w="1985" w:type="dxa"/>
          </w:tcPr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Извършване на  проверки за констатиране на не/правомерно ползване на земи от  ДПФ – към 31.05.2019 г. и към 30.11.2019 г.</w:t>
            </w:r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Изготвян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констатив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ротокол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обобще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справки  и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изпрате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в МЗХ в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изискуемит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роков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Издаване на заповеди по реда на чл.34, ал.8 от ЗСПЗЗ. </w:t>
            </w:r>
          </w:p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FCE" w:rsidRPr="001C3135" w:rsidRDefault="00D56FCE" w:rsidP="00D56FC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56FCE" w:rsidRPr="001C3135" w:rsidRDefault="00D56FCE" w:rsidP="00D56FC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D56FCE" w:rsidRPr="001C3135" w:rsidRDefault="00D56FCE" w:rsidP="00D56F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D56FCE" w:rsidRPr="001C3135" w:rsidRDefault="00D56FCE" w:rsidP="00D56F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56FCE" w:rsidRPr="001C3135" w:rsidRDefault="00D56FCE" w:rsidP="00D56FC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3135" w:rsidRPr="001C3135" w:rsidTr="001C3135">
        <w:trPr>
          <w:trHeight w:val="1512"/>
        </w:trPr>
        <w:tc>
          <w:tcPr>
            <w:tcW w:w="1701" w:type="dxa"/>
            <w:vMerge/>
          </w:tcPr>
          <w:p w:rsidR="00D56FCE" w:rsidRPr="001C3135" w:rsidRDefault="00D56FCE" w:rsidP="00D56FCE"/>
        </w:tc>
        <w:tc>
          <w:tcPr>
            <w:tcW w:w="1560" w:type="dxa"/>
            <w:vMerge/>
          </w:tcPr>
          <w:p w:rsidR="00D56FCE" w:rsidRPr="001C3135" w:rsidRDefault="00D56FCE" w:rsidP="00D56FCE"/>
        </w:tc>
        <w:tc>
          <w:tcPr>
            <w:tcW w:w="1559" w:type="dxa"/>
            <w:vMerge/>
          </w:tcPr>
          <w:p w:rsidR="00D56FCE" w:rsidRPr="001C3135" w:rsidRDefault="00D56FCE" w:rsidP="00D56FCE"/>
        </w:tc>
        <w:tc>
          <w:tcPr>
            <w:tcW w:w="1843" w:type="dxa"/>
          </w:tcPr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3.3 Провеждане на процедури за предоставяне под наем и аренда на пасища, мери и ливади от ДПФ на собственици и ползватели на животновъдни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обекти.</w:t>
            </w:r>
          </w:p>
        </w:tc>
        <w:tc>
          <w:tcPr>
            <w:tcW w:w="1275" w:type="dxa"/>
          </w:tcPr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>Юни - Юли</w:t>
            </w:r>
          </w:p>
        </w:tc>
        <w:tc>
          <w:tcPr>
            <w:tcW w:w="1985" w:type="dxa"/>
          </w:tcPr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Ефективно използване на възможностите на ДПФ за насърчаване развитието на животновъдството в областта.</w:t>
            </w:r>
          </w:p>
        </w:tc>
        <w:tc>
          <w:tcPr>
            <w:tcW w:w="1984" w:type="dxa"/>
          </w:tcPr>
          <w:p w:rsidR="004B5B55" w:rsidRPr="001C3135" w:rsidRDefault="004B5B55" w:rsidP="004B5B55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Изготве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изпрате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в срок з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ъгласуван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в МЗХГ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актуал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писъц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4B5B55" w:rsidRPr="001C3135" w:rsidRDefault="004B5B55" w:rsidP="004B5B55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ъс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вободнит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имот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ПМЛ от ДПФ</w:t>
            </w:r>
            <w:r w:rsidRPr="001C3135">
              <w:rPr>
                <w:rFonts w:ascii="Arial Narrow" w:hAnsi="Arial Narrow"/>
                <w:sz w:val="20"/>
                <w:szCs w:val="20"/>
              </w:rPr>
              <w:t>.</w:t>
            </w:r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4B5B55" w:rsidRPr="001C3135" w:rsidRDefault="004B5B55" w:rsidP="004B5B55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рез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2018 г. в ОДЗ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ням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лужебно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изпрате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общинит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областт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ротокол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по чл. 37и, ал. 9 от ЗСПЗЗ з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допълнително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разпределени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ПМЛ от ДПФ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равоимащ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4B5B55" w:rsidRPr="001C3135" w:rsidRDefault="004B5B55" w:rsidP="004B5B55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рез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месец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февруар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проведена втор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тръжн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есия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ред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чл. 37и, ал. 14 от ЗСПЗЗ з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отдаван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под наем на ПМЛ з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топанскат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2017-2018 г.,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ключен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1 договор за 14, 966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дк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FB01A2" w:rsidRPr="001C3135" w:rsidRDefault="004B5B55" w:rsidP="00FB01A2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Проведе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ърв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тръжн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есия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рез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ноемвр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2018 г. по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ред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чл. 37и, ал.13 от ЗСПЗЗ з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отдаван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под наем на ПМЛ з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топанскат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2018-2019 г.,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ключе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3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. с общ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лощ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318, 775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дк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985" w:type="dxa"/>
          </w:tcPr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Актуални списъци на свободните ПМЛ от ДПФ; </w:t>
            </w:r>
          </w:p>
          <w:p w:rsidR="004B5B55" w:rsidRPr="001C3135" w:rsidRDefault="004B5B55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озрачно проведени тръжни процедури за стопанската 201</w:t>
            </w:r>
            <w:r w:rsidR="004B5B55" w:rsidRPr="001C3135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-201</w:t>
            </w:r>
            <w:r w:rsidR="004B5B55" w:rsidRPr="001C3135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г. и 201</w:t>
            </w:r>
            <w:r w:rsidR="004B5B55" w:rsidRPr="001C3135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– 20</w:t>
            </w:r>
            <w:r w:rsidR="004B5B55" w:rsidRPr="001C3135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</w:p>
          <w:p w:rsidR="004B5B55" w:rsidRPr="001C3135" w:rsidRDefault="004B5B55" w:rsidP="00D56FCE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1C3135" w:rsidRDefault="00D56FCE" w:rsidP="00D56FCE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Бр. сключени договори за наем и аренда</w:t>
            </w:r>
            <w:r w:rsidR="004B5B55" w:rsidRPr="001C3135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D56FCE" w:rsidRPr="001C3135" w:rsidRDefault="00D56FCE" w:rsidP="00D56FCE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1C3135" w:rsidRDefault="00D56FCE" w:rsidP="00D56FCE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лощ на отдадените земи от ДПФ.</w:t>
            </w:r>
          </w:p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FCE" w:rsidRPr="001C3135" w:rsidRDefault="00D56FCE" w:rsidP="00D56FC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  <w:p w:rsidR="00D56FCE" w:rsidRPr="001C3135" w:rsidRDefault="00D56FCE" w:rsidP="00D56FC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1C3135" w:rsidRPr="001C3135" w:rsidTr="001C3135">
        <w:trPr>
          <w:trHeight w:val="279"/>
        </w:trPr>
        <w:tc>
          <w:tcPr>
            <w:tcW w:w="1701" w:type="dxa"/>
          </w:tcPr>
          <w:p w:rsidR="00D56FCE" w:rsidRPr="001C3135" w:rsidRDefault="00D56FCE" w:rsidP="00D56FCE">
            <w:r w:rsidRPr="001C3135">
              <w:lastRenderedPageBreak/>
              <w:br w:type="page"/>
            </w:r>
          </w:p>
        </w:tc>
        <w:tc>
          <w:tcPr>
            <w:tcW w:w="1560" w:type="dxa"/>
          </w:tcPr>
          <w:p w:rsidR="00D56FCE" w:rsidRPr="001C3135" w:rsidRDefault="00D56FCE" w:rsidP="00D56FCE"/>
        </w:tc>
        <w:tc>
          <w:tcPr>
            <w:tcW w:w="1559" w:type="dxa"/>
          </w:tcPr>
          <w:p w:rsidR="00D56FCE" w:rsidRPr="001C3135" w:rsidRDefault="00D56FCE" w:rsidP="00D56FCE"/>
        </w:tc>
        <w:tc>
          <w:tcPr>
            <w:tcW w:w="1843" w:type="dxa"/>
          </w:tcPr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3.4. Извършване на проверки за спазване на условията по чл. 37 и, ал. 4 от ЗСПЗЗ по сключени договори за наем или аренда на ПМЛ от ДПФ.</w:t>
            </w:r>
          </w:p>
        </w:tc>
        <w:tc>
          <w:tcPr>
            <w:tcW w:w="1275" w:type="dxa"/>
          </w:tcPr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 - Април</w:t>
            </w:r>
          </w:p>
        </w:tc>
        <w:tc>
          <w:tcPr>
            <w:tcW w:w="1985" w:type="dxa"/>
          </w:tcPr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Ефективно използване на възможностите на ДПФ за насърчаване развитието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</w:rPr>
              <w:t>животновдството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</w:rPr>
              <w:t xml:space="preserve"> на територията на областта.</w:t>
            </w:r>
          </w:p>
        </w:tc>
        <w:tc>
          <w:tcPr>
            <w:tcW w:w="1984" w:type="dxa"/>
          </w:tcPr>
          <w:p w:rsidR="00D56FCE" w:rsidRPr="001C3135" w:rsidRDefault="00D56FCE" w:rsidP="00F2106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рез 201</w:t>
            </w:r>
            <w:r w:rsidR="00F2106E" w:rsidRPr="001C3135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  <w:r w:rsidRPr="001C3135">
              <w:rPr>
                <w:rFonts w:ascii="Arial Narrow" w:hAnsi="Arial Narrow"/>
                <w:sz w:val="20"/>
                <w:szCs w:val="20"/>
              </w:rPr>
              <w:t xml:space="preserve"> г. са извършени проверки на собствениците и ползвателите на животновъдни обекти за спазване на условията по чл. 37и, ал. 4 от ЗСПЗЗ по сключени договори за наем и аренда на ПМЛ от ДПФ. Няма установени собственици и ползватели на </w:t>
            </w: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>животновъдни обекти по сключени договори за ПМЛ от ДПФ над определената по чл. 37 и, ал. 4 норма. Няма прекратени договори.</w:t>
            </w:r>
          </w:p>
        </w:tc>
        <w:tc>
          <w:tcPr>
            <w:tcW w:w="1985" w:type="dxa"/>
          </w:tcPr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>Извършени проверки на собствениците и ползвателите на животновъдни обекти за спазване на условията по чл. 37и, ал. 4 от ЗСПЗЗ по сключени договори за наем и аренда на ПМЛ от ДПФ.</w:t>
            </w: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Коректно изготвени протоколи с резултатите от проверките.</w:t>
            </w: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>Бр.и площ на прекратени договори.</w:t>
            </w:r>
          </w:p>
        </w:tc>
        <w:tc>
          <w:tcPr>
            <w:tcW w:w="1134" w:type="dxa"/>
          </w:tcPr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3135">
              <w:rPr>
                <w:rFonts w:ascii="Arial Narrow" w:hAnsi="Arial Narrow" w:cs="Arial"/>
                <w:b/>
                <w:sz w:val="20"/>
                <w:szCs w:val="20"/>
              </w:rPr>
              <w:t>ГДАР</w:t>
            </w:r>
          </w:p>
        </w:tc>
      </w:tr>
      <w:tr w:rsidR="001C3135" w:rsidRPr="001C3135" w:rsidTr="001C3135">
        <w:trPr>
          <w:trHeight w:val="2437"/>
        </w:trPr>
        <w:tc>
          <w:tcPr>
            <w:tcW w:w="1701" w:type="dxa"/>
          </w:tcPr>
          <w:p w:rsidR="00D56FCE" w:rsidRPr="001C3135" w:rsidRDefault="00D56FCE" w:rsidP="00D56FCE">
            <w:r w:rsidRPr="001C3135">
              <w:lastRenderedPageBreak/>
              <w:br w:type="page"/>
            </w:r>
          </w:p>
          <w:p w:rsidR="00D56FCE" w:rsidRPr="001C3135" w:rsidRDefault="00D56FCE" w:rsidP="00D56FCE"/>
        </w:tc>
        <w:tc>
          <w:tcPr>
            <w:tcW w:w="1560" w:type="dxa"/>
          </w:tcPr>
          <w:p w:rsidR="00D56FCE" w:rsidRPr="001C3135" w:rsidRDefault="00D56FCE" w:rsidP="00D56FCE"/>
        </w:tc>
        <w:tc>
          <w:tcPr>
            <w:tcW w:w="1559" w:type="dxa"/>
          </w:tcPr>
          <w:p w:rsidR="00D56FCE" w:rsidRPr="001C3135" w:rsidRDefault="00D56FCE" w:rsidP="00D56FCE"/>
        </w:tc>
        <w:tc>
          <w:tcPr>
            <w:tcW w:w="1843" w:type="dxa"/>
          </w:tcPr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  <w:lang w:val="en-US"/>
              </w:rPr>
              <w:t>3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.5. Определяне размера на Средното годишно рентно плащане по § 2е от ДР на ЗСПЗЗ за всички землища в област Габрово за предходната година.</w:t>
            </w:r>
          </w:p>
        </w:tc>
        <w:tc>
          <w:tcPr>
            <w:tcW w:w="1275" w:type="dxa"/>
          </w:tcPr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</w:t>
            </w:r>
          </w:p>
        </w:tc>
        <w:tc>
          <w:tcPr>
            <w:tcW w:w="1985" w:type="dxa"/>
          </w:tcPr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оведени в срок заседания на комисиите за определяне размера на СГРП за  всички землища от областта съобразно методика, одобрена  от министъра на земеделието и храните.</w:t>
            </w:r>
          </w:p>
        </w:tc>
        <w:tc>
          <w:tcPr>
            <w:tcW w:w="1984" w:type="dxa"/>
          </w:tcPr>
          <w:p w:rsidR="00D56FCE" w:rsidRPr="001C3135" w:rsidRDefault="00D56FCE" w:rsidP="00CE5C48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ез 201</w:t>
            </w:r>
            <w:r w:rsidR="00CE5C48" w:rsidRPr="001C3135">
              <w:rPr>
                <w:rFonts w:ascii="Arial Narrow" w:hAnsi="Arial Narrow"/>
                <w:bCs/>
                <w:sz w:val="20"/>
                <w:szCs w:val="20"/>
                <w:lang w:val="en-US"/>
              </w:rPr>
              <w:t>8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г. са проведени в срок заседанията на комисиите в 4-те общини за определяне размера на СГРП. Определен размер на СГРП по НТП за всички землища в областта и публикуван в срок на сайта на ОДЗ. </w:t>
            </w:r>
          </w:p>
        </w:tc>
        <w:tc>
          <w:tcPr>
            <w:tcW w:w="1985" w:type="dxa"/>
          </w:tcPr>
          <w:p w:rsidR="00D56FCE" w:rsidRPr="001C3135" w:rsidRDefault="00D56FCE" w:rsidP="00D56FC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овеждане в срок на заседания на комисиите за определяне размера на СГРП за  всички землища от областта..</w:t>
            </w:r>
          </w:p>
          <w:p w:rsidR="00D56FCE" w:rsidRPr="001C3135" w:rsidRDefault="00D56FCE" w:rsidP="00D56FC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Определен размер на СГРП по НТП и публикуван  в срок на сайта на ОДЗ.</w:t>
            </w:r>
          </w:p>
        </w:tc>
        <w:tc>
          <w:tcPr>
            <w:tcW w:w="1134" w:type="dxa"/>
            <w:vAlign w:val="center"/>
          </w:tcPr>
          <w:p w:rsidR="00D56FCE" w:rsidRPr="001C3135" w:rsidRDefault="00D56FCE" w:rsidP="00D56FC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D56FCE" w:rsidRPr="001C3135" w:rsidRDefault="00D56FCE" w:rsidP="00D56FC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1C3135" w:rsidRPr="001C3135" w:rsidTr="001C3135">
        <w:trPr>
          <w:trHeight w:val="1682"/>
        </w:trPr>
        <w:tc>
          <w:tcPr>
            <w:tcW w:w="1701" w:type="dxa"/>
          </w:tcPr>
          <w:p w:rsidR="00D56FCE" w:rsidRPr="001C3135" w:rsidRDefault="00D56FCE" w:rsidP="00D56FCE"/>
        </w:tc>
        <w:tc>
          <w:tcPr>
            <w:tcW w:w="1560" w:type="dxa"/>
          </w:tcPr>
          <w:p w:rsidR="00D56FCE" w:rsidRPr="001C3135" w:rsidRDefault="00D56FCE" w:rsidP="00D56FCE"/>
        </w:tc>
        <w:tc>
          <w:tcPr>
            <w:tcW w:w="1559" w:type="dxa"/>
          </w:tcPr>
          <w:p w:rsidR="00D56FCE" w:rsidRPr="001C3135" w:rsidRDefault="00D56FCE" w:rsidP="00D56FCE"/>
        </w:tc>
        <w:tc>
          <w:tcPr>
            <w:tcW w:w="1843" w:type="dxa"/>
          </w:tcPr>
          <w:p w:rsidR="00D56FCE" w:rsidRPr="001C3135" w:rsidRDefault="00D56FCE" w:rsidP="00D56FCE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eastAsia="Calibri" w:hAnsi="Arial Narrow"/>
                <w:bCs/>
                <w:sz w:val="20"/>
                <w:szCs w:val="20"/>
              </w:rPr>
              <w:t>3.6.Провеждане процедури по чл.37в и 37ж от ЗСППЗ за създаване масиви за ползване на земеделски земи.</w:t>
            </w:r>
          </w:p>
          <w:p w:rsidR="00D56FCE" w:rsidRPr="001C3135" w:rsidRDefault="00D56FCE" w:rsidP="00D56FCE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D56FCE" w:rsidRPr="001C3135" w:rsidRDefault="00D56FCE" w:rsidP="00D56FCE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D56FCE" w:rsidRPr="001C3135" w:rsidRDefault="00D56FCE" w:rsidP="00D56FCE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1C3135">
              <w:rPr>
                <w:rFonts w:ascii="Arial Narrow" w:eastAsia="Calibri" w:hAnsi="Arial Narrow"/>
                <w:sz w:val="20"/>
                <w:szCs w:val="20"/>
              </w:rPr>
              <w:t>Януари –Декември</w:t>
            </w:r>
          </w:p>
          <w:p w:rsidR="00D56FCE" w:rsidRPr="001C3135" w:rsidRDefault="00D56FCE" w:rsidP="00D56FCE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FCE" w:rsidRPr="001C3135" w:rsidRDefault="00D56FCE" w:rsidP="00D56FCE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eastAsia="Calibri" w:hAnsi="Arial Narrow"/>
                <w:bCs/>
                <w:sz w:val="20"/>
                <w:szCs w:val="20"/>
              </w:rPr>
              <w:t>Проведени и завършени процедури по чл.37в от ЗСПЗЗ в землищата от област Габрово, за които има подадени декларации и заявления по чл.37б от ЗСПЗЗ.</w:t>
            </w:r>
          </w:p>
          <w:p w:rsidR="00D56FCE" w:rsidRPr="001C3135" w:rsidRDefault="00D56FCE" w:rsidP="00D56FCE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eastAsia="Calibri" w:hAnsi="Arial Narrow"/>
                <w:bCs/>
                <w:sz w:val="20"/>
                <w:szCs w:val="20"/>
              </w:rPr>
              <w:t>Проведени и завършени процедури по чл.37в, ал.7 от ЗСПЗЗ в землищата от област Габрово.</w:t>
            </w:r>
          </w:p>
          <w:p w:rsidR="00D56FCE" w:rsidRPr="001C3135" w:rsidRDefault="00D56FCE" w:rsidP="00D56FCE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E5C48" w:rsidRPr="001C3135" w:rsidRDefault="00CE5C48" w:rsidP="00CE5C48">
            <w:pPr>
              <w:ind w:left="-74" w:right="-108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През 2018 г. са сключени 120 доброволни споразумения  за стопанската 2018/2019 г.  по чл.37в, ал.2 от ЗСПЗЗ за ОЗ и ТН.; Изготвени са 6  служебни разпределения по чл.37в,ал.3 от ЗСПЗЗ  Издадени 82 заповеди за разпределение на масивите за ползване за ОЗ и ТН.  </w:t>
            </w:r>
          </w:p>
          <w:p w:rsidR="00CE5C48" w:rsidRPr="001C3135" w:rsidRDefault="00CE5C48" w:rsidP="00CE5C48">
            <w:pPr>
              <w:ind w:left="-74" w:right="-108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Сключени 47 споразумения за ПМЛ по чл. 37 ж, ал. 1 от ЗСПЗЗ за календарната 2019 г. Издадени 47  заповеди за ПМЛ по чл. 37ж, ал. 11 от ЗСПЗЗ. </w:t>
            </w:r>
          </w:p>
          <w:p w:rsidR="00D56FCE" w:rsidRPr="001C3135" w:rsidRDefault="00CE5C48" w:rsidP="00CE5C48">
            <w:pPr>
              <w:ind w:left="-74" w:right="-141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eastAsia="Calibri" w:hAnsi="Arial Narrow"/>
                <w:bCs/>
                <w:sz w:val="20"/>
                <w:szCs w:val="20"/>
              </w:rPr>
              <w:lastRenderedPageBreak/>
              <w:t>Обработени заявления за изплащане на суми за имоти – „бели петна“ -  1664  бр..</w:t>
            </w:r>
          </w:p>
        </w:tc>
        <w:tc>
          <w:tcPr>
            <w:tcW w:w="1985" w:type="dxa"/>
          </w:tcPr>
          <w:p w:rsidR="00D56FCE" w:rsidRPr="001C3135" w:rsidRDefault="00D56FCE" w:rsidP="00CE5C48">
            <w:pPr>
              <w:ind w:left="-92" w:right="13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eastAsia="Calibri" w:hAnsi="Arial Narrow"/>
                <w:bCs/>
                <w:sz w:val="20"/>
                <w:szCs w:val="20"/>
              </w:rPr>
              <w:lastRenderedPageBreak/>
              <w:t xml:space="preserve">Провеждане в срок на процедурите по чл.37в и 37ж от ЗСПЗЗ за </w:t>
            </w:r>
            <w:proofErr w:type="spellStart"/>
            <w:r w:rsidRPr="001C3135">
              <w:rPr>
                <w:rFonts w:ascii="Arial Narrow" w:eastAsia="Calibri" w:hAnsi="Arial Narrow"/>
                <w:bCs/>
                <w:sz w:val="20"/>
                <w:szCs w:val="20"/>
              </w:rPr>
              <w:t>създване</w:t>
            </w:r>
            <w:proofErr w:type="spellEnd"/>
            <w:r w:rsidRPr="001C3135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на масиви на ползване. Издаване в срок на заповеди по чл. 37в, ал. 4 и 37ж, ал.11 от ЗСПЗЗ. </w:t>
            </w:r>
          </w:p>
        </w:tc>
        <w:tc>
          <w:tcPr>
            <w:tcW w:w="1134" w:type="dxa"/>
            <w:vAlign w:val="center"/>
          </w:tcPr>
          <w:p w:rsidR="00D56FCE" w:rsidRPr="001C3135" w:rsidRDefault="00D56FCE" w:rsidP="00CE5C48">
            <w:pPr>
              <w:ind w:left="-92" w:right="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D56FCE" w:rsidRPr="001C3135" w:rsidRDefault="00D56FCE" w:rsidP="00CE5C48">
            <w:pPr>
              <w:ind w:left="-92" w:right="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1C3135" w:rsidRPr="001C3135" w:rsidTr="001C3135">
        <w:trPr>
          <w:trHeight w:val="2437"/>
        </w:trPr>
        <w:tc>
          <w:tcPr>
            <w:tcW w:w="1701" w:type="dxa"/>
          </w:tcPr>
          <w:p w:rsidR="00D56FCE" w:rsidRPr="001C3135" w:rsidRDefault="00D56FCE" w:rsidP="00D56FCE"/>
        </w:tc>
        <w:tc>
          <w:tcPr>
            <w:tcW w:w="1560" w:type="dxa"/>
          </w:tcPr>
          <w:p w:rsidR="00D56FCE" w:rsidRPr="001C3135" w:rsidRDefault="00D56FCE" w:rsidP="00D56FCE"/>
        </w:tc>
        <w:tc>
          <w:tcPr>
            <w:tcW w:w="1559" w:type="dxa"/>
          </w:tcPr>
          <w:p w:rsidR="00D56FCE" w:rsidRPr="001C3135" w:rsidRDefault="00D56FCE" w:rsidP="00D56FCE"/>
        </w:tc>
        <w:tc>
          <w:tcPr>
            <w:tcW w:w="1843" w:type="dxa"/>
          </w:tcPr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3.7.Провеждане на процедури за промяна предназначението на земеделските земи за неземеделски нужди съгласно нормативната уредба.</w:t>
            </w:r>
          </w:p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Контрол   съгласно ЗОЗЗ и  издаване на актове за извършени нарушения.</w:t>
            </w:r>
          </w:p>
        </w:tc>
        <w:tc>
          <w:tcPr>
            <w:tcW w:w="1275" w:type="dxa"/>
          </w:tcPr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Влезли в сила решения на Комисията за промяна предназначението на земеделските земи за неземеделски нужди съгласно нормативната уредба. Опазване на земеделските земи.</w:t>
            </w:r>
          </w:p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Упражнен контрол.</w:t>
            </w:r>
          </w:p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6E120D" w:rsidRPr="001C3135" w:rsidRDefault="006E120D" w:rsidP="006E120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ез 2018 г. са</w:t>
            </w:r>
          </w:p>
          <w:p w:rsidR="006E120D" w:rsidRPr="001C3135" w:rsidRDefault="006E120D" w:rsidP="006E120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оведени 7 заседания на комисията по чл. 17, ал. 1, т.1 от ЗОЗЗ, постановени 25 решения за промяна предназначението на земеделски земи. Влезли в сила 20 бр. Съставени са 5 акта за административни нарушения. Изготвени са 27 акта за категоризиране на земеделски земи при промяна на тяхното предназначение.</w:t>
            </w:r>
          </w:p>
          <w:p w:rsidR="00D56FCE" w:rsidRPr="001C3135" w:rsidRDefault="006E120D" w:rsidP="006E120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Липсват обжалвани решения на комисията по чл.17, ал.1,т.1 от ЗОЗЗ.</w:t>
            </w:r>
          </w:p>
        </w:tc>
        <w:tc>
          <w:tcPr>
            <w:tcW w:w="1985" w:type="dxa"/>
          </w:tcPr>
          <w:p w:rsidR="006E120D" w:rsidRPr="001C3135" w:rsidRDefault="00D56FCE" w:rsidP="00D56FC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Бр. заседания на комисията по чл. 17, ал. 1, т.1 от ЗОЗЗ.</w:t>
            </w:r>
          </w:p>
          <w:p w:rsidR="006E120D" w:rsidRPr="001C3135" w:rsidRDefault="00D56FCE" w:rsidP="006E120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Бр. постановени решения. </w:t>
            </w:r>
          </w:p>
          <w:p w:rsidR="006E120D" w:rsidRPr="001C3135" w:rsidRDefault="00D56FCE" w:rsidP="006E120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Бр. на съставените  актове за административни нарушения, съгласно ЗОЗЗ. </w:t>
            </w:r>
          </w:p>
          <w:p w:rsidR="00D56FCE" w:rsidRPr="001C3135" w:rsidRDefault="00D56FCE" w:rsidP="006E120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Бр. изготвени актове за категоризация 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</w:rPr>
              <w:t>. земи при промяна на предназначението.</w:t>
            </w:r>
          </w:p>
        </w:tc>
        <w:tc>
          <w:tcPr>
            <w:tcW w:w="1134" w:type="dxa"/>
            <w:vAlign w:val="center"/>
          </w:tcPr>
          <w:p w:rsidR="00D56FCE" w:rsidRPr="001C3135" w:rsidRDefault="00D56FCE" w:rsidP="00D56FC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1C3135" w:rsidRPr="001C3135" w:rsidTr="001C3135">
        <w:trPr>
          <w:trHeight w:val="1838"/>
        </w:trPr>
        <w:tc>
          <w:tcPr>
            <w:tcW w:w="1701" w:type="dxa"/>
          </w:tcPr>
          <w:p w:rsidR="00D56FCE" w:rsidRPr="001C3135" w:rsidRDefault="00D56FCE" w:rsidP="00D56FCE"/>
        </w:tc>
        <w:tc>
          <w:tcPr>
            <w:tcW w:w="1560" w:type="dxa"/>
          </w:tcPr>
          <w:p w:rsidR="00D56FCE" w:rsidRPr="001C3135" w:rsidRDefault="00D56FCE" w:rsidP="00D56FCE"/>
        </w:tc>
        <w:tc>
          <w:tcPr>
            <w:tcW w:w="1559" w:type="dxa"/>
          </w:tcPr>
          <w:p w:rsidR="00D56FCE" w:rsidRPr="001C3135" w:rsidRDefault="00D56FCE" w:rsidP="00D56FCE"/>
        </w:tc>
        <w:tc>
          <w:tcPr>
            <w:tcW w:w="1843" w:type="dxa"/>
          </w:tcPr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3.8. Дейности по реда на чл. 26б от ППЗСПЗЗ за бракуване на трайни насаждения.</w:t>
            </w:r>
          </w:p>
        </w:tc>
        <w:tc>
          <w:tcPr>
            <w:tcW w:w="1275" w:type="dxa"/>
          </w:tcPr>
          <w:p w:rsidR="00D56FCE" w:rsidRPr="001C3135" w:rsidRDefault="00D56FCE" w:rsidP="00D56FCE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985" w:type="dxa"/>
          </w:tcPr>
          <w:p w:rsidR="00D56FCE" w:rsidRPr="001C3135" w:rsidRDefault="00D56FCE" w:rsidP="00D56FC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реда на чл. 26 б от ППЗСПЗЗ за бракуване на трайни насаждения.</w:t>
            </w:r>
          </w:p>
        </w:tc>
        <w:tc>
          <w:tcPr>
            <w:tcW w:w="1984" w:type="dxa"/>
          </w:tcPr>
          <w:p w:rsidR="006E120D" w:rsidRPr="001C3135" w:rsidRDefault="006E120D" w:rsidP="006E120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остъпили две заявления за бракуване на трайни насаждения. Извършен оглед имоти по едното заявление, изготвен констативен протокол за бракуване на ТН в землището на с. Радевци, община Трявна.</w:t>
            </w:r>
          </w:p>
          <w:p w:rsidR="00D56FCE" w:rsidRPr="001C3135" w:rsidRDefault="006E120D" w:rsidP="006E120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едстои оглед на имотите по второто заявление, след представяне на необходимите документи от</w:t>
            </w:r>
            <w:r w:rsidR="00CC6D3C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собственика на имотите.</w:t>
            </w:r>
          </w:p>
        </w:tc>
        <w:tc>
          <w:tcPr>
            <w:tcW w:w="1985" w:type="dxa"/>
          </w:tcPr>
          <w:p w:rsidR="00C11FED" w:rsidRPr="001C3135" w:rsidRDefault="00D56FCE" w:rsidP="00D56FC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Бр. приети и изпратени в срок преписки до МЗХ</w:t>
            </w:r>
            <w:r w:rsidR="00C11FED" w:rsidRPr="001C3135">
              <w:rPr>
                <w:rFonts w:ascii="Arial Narrow" w:hAnsi="Arial Narrow"/>
                <w:bCs/>
                <w:sz w:val="20"/>
                <w:szCs w:val="20"/>
              </w:rPr>
              <w:t>Г с искане за разрешение за бракуване на ТН с неизтекъл амортизационен срок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</w:p>
          <w:p w:rsidR="00C11FED" w:rsidRPr="001C3135" w:rsidRDefault="00C11FED" w:rsidP="00D56FC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FED" w:rsidRPr="001C3135" w:rsidRDefault="00C11FED" w:rsidP="00D56FC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Бр. приети преписки;</w:t>
            </w:r>
          </w:p>
          <w:p w:rsidR="00D56FCE" w:rsidRPr="001C3135" w:rsidRDefault="00D56FCE" w:rsidP="00D56FC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Бр. проверени имоти с ТН за бракуване.</w:t>
            </w:r>
          </w:p>
          <w:p w:rsidR="005C2B00" w:rsidRPr="001C3135" w:rsidRDefault="005C2B00" w:rsidP="00D56FC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C2B00" w:rsidRPr="001C3135" w:rsidRDefault="005C2B00" w:rsidP="00D56FC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авилно отразен НТП в партидите на имотите за землищата с КВС.</w:t>
            </w:r>
          </w:p>
        </w:tc>
        <w:tc>
          <w:tcPr>
            <w:tcW w:w="1134" w:type="dxa"/>
            <w:vAlign w:val="center"/>
          </w:tcPr>
          <w:p w:rsidR="00D56FCE" w:rsidRPr="001C3135" w:rsidRDefault="00D56FCE" w:rsidP="00D56FCE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</w:tc>
      </w:tr>
      <w:tr w:rsidR="001C3135" w:rsidRPr="001C3135" w:rsidTr="001C3135">
        <w:trPr>
          <w:trHeight w:val="2815"/>
        </w:trPr>
        <w:tc>
          <w:tcPr>
            <w:tcW w:w="1701" w:type="dxa"/>
          </w:tcPr>
          <w:p w:rsidR="00B53096" w:rsidRPr="001C3135" w:rsidRDefault="009A78B3" w:rsidP="005723E5">
            <w:r w:rsidRPr="001C3135">
              <w:lastRenderedPageBreak/>
              <w:br w:type="page"/>
            </w:r>
            <w:r w:rsidR="00EE7AF9" w:rsidRPr="001C3135">
              <w:br w:type="page"/>
            </w:r>
          </w:p>
        </w:tc>
        <w:tc>
          <w:tcPr>
            <w:tcW w:w="1560" w:type="dxa"/>
          </w:tcPr>
          <w:p w:rsidR="00B53096" w:rsidRPr="001C3135" w:rsidRDefault="00B53096" w:rsidP="005723E5"/>
        </w:tc>
        <w:tc>
          <w:tcPr>
            <w:tcW w:w="1559" w:type="dxa"/>
          </w:tcPr>
          <w:p w:rsidR="00B53096" w:rsidRPr="001C3135" w:rsidRDefault="00B53096" w:rsidP="005723E5"/>
        </w:tc>
        <w:tc>
          <w:tcPr>
            <w:tcW w:w="1843" w:type="dxa"/>
          </w:tcPr>
          <w:p w:rsidR="00B53096" w:rsidRPr="001C3135" w:rsidRDefault="00B53096" w:rsidP="00D15C9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3.</w:t>
            </w:r>
            <w:r w:rsidR="002141E4" w:rsidRPr="001C3135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. Дейности по реда на чл. 27, ал. 6 от ЗСПЗЗ и чл. 45, ал. 10 от ППЗСЗЗ.</w:t>
            </w:r>
          </w:p>
        </w:tc>
        <w:tc>
          <w:tcPr>
            <w:tcW w:w="1275" w:type="dxa"/>
          </w:tcPr>
          <w:p w:rsidR="00B53096" w:rsidRPr="001C3135" w:rsidRDefault="00B5309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985" w:type="dxa"/>
          </w:tcPr>
          <w:p w:rsidR="00B53096" w:rsidRPr="001C3135" w:rsidRDefault="00B53096" w:rsidP="00B5309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реда на чл.</w:t>
            </w:r>
            <w:r w:rsidRPr="001C3135">
              <w:t xml:space="preserve">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27, ал. 6 от ЗСПЗЗ и чл. 45, ал. 10 от ППЗСПЗЗ.</w:t>
            </w:r>
          </w:p>
        </w:tc>
        <w:tc>
          <w:tcPr>
            <w:tcW w:w="1984" w:type="dxa"/>
          </w:tcPr>
          <w:p w:rsidR="00CC6D3C" w:rsidRPr="001C3135" w:rsidRDefault="00CC6D3C" w:rsidP="00CC6D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През 2018 г. с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</w:rPr>
              <w:t>комплектова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и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</w:rPr>
              <w:t>израте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в МЗХГ 2 преписки по реда на чл. 27, ал. 6, т.1 от ЗСПЗЗ, сключен 1 договора. Изготвени 4 предложения до областния управител  </w:t>
            </w:r>
          </w:p>
          <w:p w:rsidR="00B53096" w:rsidRPr="001C3135" w:rsidRDefault="00CC6D3C" w:rsidP="00CC6D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за издаване на АДЧС.</w:t>
            </w:r>
          </w:p>
        </w:tc>
        <w:tc>
          <w:tcPr>
            <w:tcW w:w="1985" w:type="dxa"/>
          </w:tcPr>
          <w:p w:rsidR="00B53096" w:rsidRPr="001C3135" w:rsidRDefault="00D17509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Бр. коректно подготвени и изпратени преписки в МЗХ</w:t>
            </w:r>
            <w:r w:rsidR="00B66B21" w:rsidRPr="001C3135"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, Бр. сключени договори по реда на чл. 56д, ал. 1 от ППЗСПЗЗ, Бр. коректно изготвени предложения до областния управител за издаване на актове за ДС.</w:t>
            </w:r>
          </w:p>
        </w:tc>
        <w:tc>
          <w:tcPr>
            <w:tcW w:w="1134" w:type="dxa"/>
            <w:vAlign w:val="center"/>
          </w:tcPr>
          <w:p w:rsidR="00B53096" w:rsidRPr="001C3135" w:rsidRDefault="00D17509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1C3135" w:rsidRPr="001C3135" w:rsidTr="001C3135">
        <w:tc>
          <w:tcPr>
            <w:tcW w:w="1701" w:type="dxa"/>
          </w:tcPr>
          <w:p w:rsidR="000A4FBF" w:rsidRPr="001C3135" w:rsidRDefault="000A4FB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4FBF" w:rsidRPr="001C3135" w:rsidRDefault="000A4FBF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4FBF" w:rsidRPr="001C3135" w:rsidRDefault="000A4FB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FBF" w:rsidRPr="001C3135" w:rsidRDefault="000A4FBF" w:rsidP="000A4FBF">
            <w:pPr>
              <w:ind w:left="-11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3.10. Дейности по Наредба 19 от </w:t>
            </w:r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25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>октомвр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2012 г.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r w:rsidRPr="001C3135">
              <w:rPr>
                <w:rFonts w:ascii="Arial Narrow" w:hAnsi="Arial Narrow"/>
                <w:sz w:val="20"/>
                <w:szCs w:val="20"/>
              </w:rPr>
              <w:t>строителство</w:t>
            </w:r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в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>земеделскит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>зем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>без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>промян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>предназначението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en"/>
              </w:rPr>
              <w:t>им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</w:rPr>
              <w:t>, касаещи дейността на ОДЗ.</w:t>
            </w:r>
          </w:p>
        </w:tc>
        <w:tc>
          <w:tcPr>
            <w:tcW w:w="1275" w:type="dxa"/>
          </w:tcPr>
          <w:p w:rsidR="000A4FBF" w:rsidRPr="001C3135" w:rsidRDefault="000A4FBF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985" w:type="dxa"/>
          </w:tcPr>
          <w:p w:rsidR="000A4FBF" w:rsidRPr="001C3135" w:rsidRDefault="000A4FBF" w:rsidP="000A4FBF">
            <w:pPr>
              <w:ind w:left="-101"/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вършван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проверки за наличие 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роителств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без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омяна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назначениет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ята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984" w:type="dxa"/>
          </w:tcPr>
          <w:p w:rsidR="000A4FBF" w:rsidRPr="001C3135" w:rsidRDefault="000A4FBF" w:rsidP="000A4FBF">
            <w:pPr>
              <w:ind w:left="-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рез 2018 г. са</w:t>
            </w:r>
            <w:r w:rsidR="000A5C92" w:rsidRPr="001C3135">
              <w:rPr>
                <w:rFonts w:ascii="Arial Narrow" w:hAnsi="Arial Narrow"/>
                <w:sz w:val="20"/>
                <w:szCs w:val="20"/>
              </w:rPr>
              <w:t xml:space="preserve"> извършени проверки на място на 22 имота с издадени положителни становища по Наредба 19 за строителство в земеделски земи без промяна предназначението. Изготвени са констативни протоколи от проверките и доклад за дейността на комисията, който е изпратен в МЗХГ.</w:t>
            </w:r>
            <w:r w:rsidRPr="001C313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A4FBF" w:rsidRPr="001C3135" w:rsidRDefault="000A5C92" w:rsidP="000A5C9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Извършване на проверки на място на имотите с издадени положителни становища за строителство в земеделски земи без промяна предназначението на земята. Изготвени коректни констативни протоколи и обобщен  докла.</w:t>
            </w:r>
          </w:p>
        </w:tc>
        <w:tc>
          <w:tcPr>
            <w:tcW w:w="1134" w:type="dxa"/>
          </w:tcPr>
          <w:p w:rsidR="000A4FBF" w:rsidRPr="001C3135" w:rsidRDefault="000A4FB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A4FBF" w:rsidRPr="001C3135" w:rsidRDefault="000A4FB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ДАПФСДЧР</w:t>
            </w:r>
          </w:p>
        </w:tc>
      </w:tr>
      <w:tr w:rsidR="001C3135" w:rsidRPr="001C3135" w:rsidTr="001C3135">
        <w:trPr>
          <w:trHeight w:val="6711"/>
        </w:trPr>
        <w:tc>
          <w:tcPr>
            <w:tcW w:w="1701" w:type="dxa"/>
          </w:tcPr>
          <w:p w:rsidR="00FC68D2" w:rsidRPr="001C3135" w:rsidRDefault="00FC68D2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C68D2" w:rsidRPr="001C3135" w:rsidRDefault="00FC68D2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68D2" w:rsidRPr="001C3135" w:rsidRDefault="00FC68D2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F20AB" w:rsidRPr="001C3135" w:rsidRDefault="00FC68D2" w:rsidP="001E0722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1C3135">
              <w:rPr>
                <w:rFonts w:ascii="Arial Narrow" w:hAnsi="Arial Narrow"/>
                <w:sz w:val="20"/>
                <w:szCs w:val="20"/>
              </w:rPr>
              <w:t>.</w:t>
            </w:r>
            <w:r w:rsidR="002141E4" w:rsidRPr="001C3135">
              <w:rPr>
                <w:rFonts w:ascii="Arial Narrow" w:hAnsi="Arial Narrow"/>
                <w:sz w:val="20"/>
                <w:szCs w:val="20"/>
              </w:rPr>
              <w:t>1</w:t>
            </w:r>
            <w:r w:rsidR="001E0722" w:rsidRPr="001C3135">
              <w:rPr>
                <w:rFonts w:ascii="Arial Narrow" w:hAnsi="Arial Narrow"/>
                <w:sz w:val="20"/>
                <w:szCs w:val="20"/>
              </w:rPr>
              <w:t>1</w:t>
            </w:r>
            <w:r w:rsidRPr="001C3135">
              <w:rPr>
                <w:rFonts w:ascii="Arial Narrow" w:hAnsi="Arial Narrow"/>
                <w:sz w:val="20"/>
                <w:szCs w:val="20"/>
              </w:rPr>
              <w:t>.</w:t>
            </w:r>
            <w:r w:rsidR="008F20AB" w:rsidRPr="001C3135">
              <w:rPr>
                <w:rFonts w:ascii="Arial Narrow" w:hAnsi="Arial Narrow"/>
                <w:sz w:val="20"/>
                <w:szCs w:val="20"/>
              </w:rPr>
              <w:t xml:space="preserve"> Дейности по Закона за регистрация и контрол на земеделската и горската техника,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свързани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пазара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регистрирането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в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употреба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спирането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от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контрола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по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техническото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състояние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безопасността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земеделската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горската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включително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превозните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средства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машините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земни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работи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както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придобиването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отнемането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правоспособност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="008F20AB" w:rsidRPr="001C3135">
              <w:rPr>
                <w:rFonts w:ascii="Arial Narrow" w:hAnsi="Arial Narrow"/>
                <w:sz w:val="20"/>
                <w:szCs w:val="20"/>
                <w:lang w:val="en"/>
              </w:rPr>
              <w:t>.</w:t>
            </w:r>
          </w:p>
        </w:tc>
        <w:tc>
          <w:tcPr>
            <w:tcW w:w="1275" w:type="dxa"/>
          </w:tcPr>
          <w:p w:rsidR="00FC68D2" w:rsidRPr="001C3135" w:rsidRDefault="008F20AB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985" w:type="dxa"/>
          </w:tcPr>
          <w:p w:rsidR="008F20AB" w:rsidRPr="001C3135" w:rsidRDefault="008F20AB" w:rsidP="008F20AB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сигуряван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ри работа и при движение по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ътищата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т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безопас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аброво.</w:t>
            </w:r>
            <w:proofErr w:type="gramEnd"/>
          </w:p>
          <w:p w:rsidR="008F20AB" w:rsidRPr="001C3135" w:rsidRDefault="008F20AB" w:rsidP="008F20AB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FC68D2" w:rsidRPr="001C3135" w:rsidRDefault="00FC68D2" w:rsidP="005723E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0068D" w:rsidRPr="001C3135" w:rsidRDefault="0030068D" w:rsidP="0030068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рез 2018 г. са извършени:</w:t>
            </w:r>
          </w:p>
          <w:p w:rsidR="0030068D" w:rsidRPr="001C3135" w:rsidRDefault="0030068D" w:rsidP="0030068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•Идентификация на техника – 224 бр.;</w:t>
            </w:r>
          </w:p>
          <w:p w:rsidR="0030068D" w:rsidRPr="001C3135" w:rsidRDefault="0030068D" w:rsidP="0030068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•Регистрация и промяна на регистрация на техника – 243 бр.;</w:t>
            </w:r>
          </w:p>
          <w:p w:rsidR="0030068D" w:rsidRPr="001C3135" w:rsidRDefault="0030068D" w:rsidP="0030068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•Бракуване на техника –  0 бр.;</w:t>
            </w:r>
          </w:p>
          <w:p w:rsidR="0030068D" w:rsidRPr="001C3135" w:rsidRDefault="0030068D" w:rsidP="0030068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•Спиране от работа на техника – 15 бр.;</w:t>
            </w:r>
          </w:p>
          <w:p w:rsidR="0030068D" w:rsidRPr="001C3135" w:rsidRDefault="0030068D" w:rsidP="0030068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ab/>
              <w:t xml:space="preserve">Отчисляване на техника – 150 бр.; </w:t>
            </w:r>
          </w:p>
          <w:p w:rsidR="0030068D" w:rsidRPr="001C3135" w:rsidRDefault="0030068D" w:rsidP="0030068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•Проверки за наличие на регистрацията на техниката – 1360 бр.;</w:t>
            </w:r>
          </w:p>
          <w:p w:rsidR="0030068D" w:rsidRPr="001C3135" w:rsidRDefault="0030068D" w:rsidP="0030068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•Проверки за правоспособност на лицата, които работят с техниката – 430 бр.</w:t>
            </w:r>
          </w:p>
          <w:p w:rsidR="00EF3B5B" w:rsidRPr="001C3135" w:rsidRDefault="0030068D" w:rsidP="0030068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Наличие на актуална база с данни в регистъра за регистрираната техника и регистъра с лицата, придобили правоспособност за работа с техника. Липсват жалби и сигнали от граждани и институции.</w:t>
            </w:r>
          </w:p>
        </w:tc>
        <w:tc>
          <w:tcPr>
            <w:tcW w:w="1985" w:type="dxa"/>
          </w:tcPr>
          <w:p w:rsidR="0030068D" w:rsidRPr="001C3135" w:rsidRDefault="00510ACC" w:rsidP="0030068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Брой извършени </w:t>
            </w:r>
            <w:r w:rsidR="0030068D" w:rsidRPr="001C3135">
              <w:rPr>
                <w:rFonts w:ascii="Arial Narrow" w:hAnsi="Arial Narrow"/>
                <w:bCs/>
                <w:sz w:val="20"/>
                <w:szCs w:val="20"/>
              </w:rPr>
              <w:t>идентификации</w:t>
            </w:r>
            <w:r w:rsidR="00C50B07" w:rsidRPr="001C3135">
              <w:rPr>
                <w:rFonts w:ascii="Arial Narrow" w:hAnsi="Arial Narrow"/>
                <w:bCs/>
                <w:sz w:val="20"/>
                <w:szCs w:val="20"/>
              </w:rPr>
              <w:t>, промени, прекратяване и отчисления на ЗТ и ГТ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;</w:t>
            </w:r>
            <w:r w:rsidR="00C50B07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Брой годишни, сезонни и тематични прегледи; </w:t>
            </w:r>
          </w:p>
          <w:p w:rsidR="0030068D" w:rsidRPr="001C3135" w:rsidRDefault="0030068D" w:rsidP="0030068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Бр. извършени проверки за наличие на регистрация;</w:t>
            </w:r>
          </w:p>
          <w:p w:rsidR="00FC68D2" w:rsidRPr="001C3135" w:rsidRDefault="00C50B07" w:rsidP="0030068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Брой издадени и подменени свидетелства з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овоспособност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</w:rPr>
              <w:t>; Актуален регистър</w:t>
            </w:r>
            <w:r w:rsidRPr="001C3135">
              <w:rPr>
                <w:rFonts w:ascii="Arial Narrow" w:hAnsi="Arial Narrow"/>
                <w:sz w:val="20"/>
                <w:szCs w:val="20"/>
              </w:rPr>
              <w:t xml:space="preserve"> на регистрираната техника на територията на областта и на лицата, придобили правоспособност за работа с техниката.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C68D2" w:rsidRPr="001C3135" w:rsidRDefault="00FC68D2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1C3135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1C3135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1C3135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1C3135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1C3135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1C3135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1C3135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1C3135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1C3135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1C3135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1C3135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1C3135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1C3135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1C3135" w:rsidRPr="001C3135" w:rsidTr="001C3135">
        <w:trPr>
          <w:trHeight w:val="1118"/>
        </w:trPr>
        <w:tc>
          <w:tcPr>
            <w:tcW w:w="1701" w:type="dxa"/>
          </w:tcPr>
          <w:p w:rsidR="009A78B3" w:rsidRPr="001C3135" w:rsidRDefault="009A78B3" w:rsidP="009A78B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4. Развитие на ефективно поливно земеделие и превенция на риска от наводнения, бедствия и аварии.</w:t>
            </w:r>
          </w:p>
        </w:tc>
        <w:tc>
          <w:tcPr>
            <w:tcW w:w="1560" w:type="dxa"/>
          </w:tcPr>
          <w:p w:rsidR="009A78B3" w:rsidRPr="001C3135" w:rsidRDefault="009A78B3" w:rsidP="009A78B3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Устойчиво, конкурентноспособно и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</w:rPr>
              <w:t>пазарноориентирано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</w:rPr>
              <w:t xml:space="preserve"> селско стопанство.</w:t>
            </w:r>
          </w:p>
        </w:tc>
        <w:tc>
          <w:tcPr>
            <w:tcW w:w="1559" w:type="dxa"/>
          </w:tcPr>
          <w:p w:rsidR="009A78B3" w:rsidRPr="001C3135" w:rsidRDefault="009A78B3" w:rsidP="009A78B3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9A78B3" w:rsidRPr="001C3135" w:rsidRDefault="009A78B3" w:rsidP="009A78B3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9A78B3" w:rsidRPr="001C3135" w:rsidRDefault="009A78B3" w:rsidP="009A78B3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>Национална програма за развитие:</w:t>
            </w:r>
          </w:p>
          <w:p w:rsidR="009A78B3" w:rsidRPr="001C3135" w:rsidRDefault="009A78B3" w:rsidP="00677581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8-2020  г.</w:t>
            </w:r>
          </w:p>
        </w:tc>
        <w:tc>
          <w:tcPr>
            <w:tcW w:w="1843" w:type="dxa"/>
          </w:tcPr>
          <w:p w:rsidR="009A78B3" w:rsidRPr="001C3135" w:rsidRDefault="009A78B3" w:rsidP="0067758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4.1. </w:t>
            </w:r>
            <w:r w:rsidR="00677581" w:rsidRPr="001C3135">
              <w:rPr>
                <w:rFonts w:ascii="Arial Narrow" w:hAnsi="Arial Narrow"/>
                <w:bCs/>
                <w:sz w:val="20"/>
                <w:szCs w:val="20"/>
              </w:rPr>
              <w:t>Поддържане на хидромелиоративната инфраструктура</w:t>
            </w:r>
            <w:r w:rsidR="00010DE9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на СН на територията на областта</w:t>
            </w:r>
            <w:r w:rsidR="00677581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съгласно нормативните изисквания.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7C272D" w:rsidRPr="001C3135" w:rsidRDefault="007C272D" w:rsidP="0067758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C272D" w:rsidRPr="001C3135" w:rsidRDefault="007C272D" w:rsidP="0067758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78B3" w:rsidRPr="001C3135" w:rsidRDefault="009A78B3" w:rsidP="009A78B3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>Януари –Декември</w:t>
            </w:r>
          </w:p>
          <w:p w:rsidR="009A78B3" w:rsidRPr="001C3135" w:rsidRDefault="009A78B3" w:rsidP="009A78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78B3" w:rsidRPr="001C3135" w:rsidRDefault="009A78B3" w:rsidP="0067758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Оказана  методическа помощ и участие в учредителните събрания  на СН на територията на областта. Извършени  п</w:t>
            </w:r>
            <w:r w:rsidR="00677581" w:rsidRPr="001C3135">
              <w:rPr>
                <w:rFonts w:ascii="Arial Narrow" w:hAnsi="Arial Narrow"/>
                <w:sz w:val="20"/>
                <w:szCs w:val="20"/>
              </w:rPr>
              <w:t>р</w:t>
            </w:r>
            <w:r w:rsidRPr="001C3135">
              <w:rPr>
                <w:rFonts w:ascii="Arial Narrow" w:hAnsi="Arial Narrow"/>
                <w:sz w:val="20"/>
                <w:szCs w:val="20"/>
              </w:rPr>
              <w:t xml:space="preserve">оверки на хидромелиоративната </w:t>
            </w: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 xml:space="preserve">структура  и обслужваща техника, предадена на СН. </w:t>
            </w:r>
            <w:r w:rsidR="00151804" w:rsidRPr="001C3135">
              <w:rPr>
                <w:rFonts w:ascii="Arial Narrow" w:hAnsi="Arial Narrow"/>
                <w:sz w:val="20"/>
                <w:szCs w:val="20"/>
              </w:rPr>
              <w:t>Оказана техническа помощ и осъществен  контрол при определяне на цените на услугата „</w:t>
            </w:r>
            <w:proofErr w:type="spellStart"/>
            <w:r w:rsidR="00151804" w:rsidRPr="001C3135">
              <w:rPr>
                <w:rFonts w:ascii="Arial Narrow" w:hAnsi="Arial Narrow"/>
                <w:sz w:val="20"/>
                <w:szCs w:val="20"/>
              </w:rPr>
              <w:t>Водоподаване</w:t>
            </w:r>
            <w:proofErr w:type="spellEnd"/>
            <w:r w:rsidR="00151804" w:rsidRPr="001C3135">
              <w:rPr>
                <w:rFonts w:ascii="Arial Narrow" w:hAnsi="Arial Narrow"/>
                <w:sz w:val="20"/>
                <w:szCs w:val="20"/>
              </w:rPr>
              <w:t xml:space="preserve"> за напояване“ на СН в областта.</w:t>
            </w:r>
          </w:p>
        </w:tc>
        <w:tc>
          <w:tcPr>
            <w:tcW w:w="1984" w:type="dxa"/>
          </w:tcPr>
          <w:p w:rsidR="0030068D" w:rsidRPr="001C3135" w:rsidRDefault="0030068D" w:rsidP="0030068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рез 2018 г. няма подадени заявления за откриване на процедура за учредяване на СН на територията на област Габрово. </w:t>
            </w:r>
          </w:p>
          <w:p w:rsidR="0030068D" w:rsidRPr="001C3135" w:rsidRDefault="0030068D" w:rsidP="0030068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0068D" w:rsidRPr="001C3135" w:rsidRDefault="0030068D" w:rsidP="0030068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Извършени проверки на дейността на трите СН. Съставени са три протокола с констатации от проверката, към единия от тях са изготвени и предписания за предприемане на съответни действия от ръководството на СН – „Нивища“ с. Душево. Същите са изпратени в срок в МЗХГ. </w:t>
            </w:r>
          </w:p>
          <w:p w:rsidR="0030068D" w:rsidRPr="001C3135" w:rsidRDefault="0030068D" w:rsidP="0030068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A78B3" w:rsidRPr="001C3135" w:rsidRDefault="0030068D" w:rsidP="0030068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С искова молба до ОС - Габрово Вх. № 4388 от 17.12.2018 г. Министърът на ЗХГ е поискал прекратяване на дейността СН „Нивища“ – с. Душево тъй като не поддържа никаква техническа и експлоатационна документация, не изпълнява задължителните за собственика предписания, направени от КОТЕСЯС и не отговаря на изискванията за оператор на язовирна стена и съоръженията към нея.</w:t>
            </w:r>
          </w:p>
        </w:tc>
        <w:tc>
          <w:tcPr>
            <w:tcW w:w="1985" w:type="dxa"/>
          </w:tcPr>
          <w:p w:rsidR="0030068D" w:rsidRPr="001C3135" w:rsidRDefault="009A78B3" w:rsidP="009A78B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. участия в учредителни събрания на СН. </w:t>
            </w:r>
          </w:p>
          <w:p w:rsidR="0030068D" w:rsidRPr="001C3135" w:rsidRDefault="009A78B3" w:rsidP="009A78B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Бр. изготвени констативни протоколи</w:t>
            </w:r>
            <w:r w:rsidR="0030068D"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и направени предписания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от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звършени проверки и предадени в срок в дирекция „Хидромелиорации“ в МЗХ.</w:t>
            </w:r>
          </w:p>
          <w:p w:rsidR="009A78B3" w:rsidRPr="001C3135" w:rsidRDefault="009A78B3" w:rsidP="009A78B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Бр. изготвени доклади и становища, свързани с обектите от хидромелиоративния фонд на територията на областта. </w:t>
            </w:r>
          </w:p>
        </w:tc>
        <w:tc>
          <w:tcPr>
            <w:tcW w:w="1134" w:type="dxa"/>
          </w:tcPr>
          <w:p w:rsidR="009A78B3" w:rsidRPr="001C3135" w:rsidRDefault="009A78B3" w:rsidP="009A78B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78B3" w:rsidRPr="001C3135" w:rsidRDefault="009A78B3" w:rsidP="009A78B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78B3" w:rsidRPr="001C3135" w:rsidRDefault="009A78B3" w:rsidP="009A78B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78B3" w:rsidRPr="001C3135" w:rsidRDefault="009A78B3" w:rsidP="009A78B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78B3" w:rsidRPr="001C3135" w:rsidRDefault="009A78B3" w:rsidP="009A78B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1C3135" w:rsidRPr="001C3135" w:rsidTr="001C3135">
        <w:trPr>
          <w:trHeight w:val="3391"/>
        </w:trPr>
        <w:tc>
          <w:tcPr>
            <w:tcW w:w="1701" w:type="dxa"/>
          </w:tcPr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4.2. Поддържане на язовирите на територията на областта в добро техническо състояние.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Изготвени доклади и становища, свързани с обектите от хидромелиоративния фонд на територията на областта.</w:t>
            </w:r>
          </w:p>
        </w:tc>
        <w:tc>
          <w:tcPr>
            <w:tcW w:w="127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Януари – 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Участие на представител на ОДЗ в проверки на потенциално опасните язовири на територията на областта. </w:t>
            </w:r>
          </w:p>
        </w:tc>
        <w:tc>
          <w:tcPr>
            <w:tcW w:w="1984" w:type="dxa"/>
          </w:tcPr>
          <w:p w:rsidR="00010DE9" w:rsidRPr="001C3135" w:rsidRDefault="00010DE9" w:rsidP="00010DE9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Участие на представител на ОДЗ в 3 проверки на потенциално опасните язовири на територията на областта. Резултатите от проверките са отразени в протоколи. Изготвен доклад от комисията до Областния управител.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Участие на представител на ОДЗ в проверки на потенциално опасните язовири на територията на областта.</w:t>
            </w:r>
          </w:p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Коректно изготвен протокол.</w:t>
            </w:r>
          </w:p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Участие на представителя на ОДЗ в изготвянето на доклада от комисията до Областния управител.</w:t>
            </w:r>
          </w:p>
        </w:tc>
        <w:tc>
          <w:tcPr>
            <w:tcW w:w="1134" w:type="dxa"/>
          </w:tcPr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1C3135" w:rsidRPr="001C3135" w:rsidTr="001C3135">
        <w:trPr>
          <w:trHeight w:val="692"/>
        </w:trPr>
        <w:tc>
          <w:tcPr>
            <w:tcW w:w="1701" w:type="dxa"/>
          </w:tcPr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5. По-добро управление на риска в аграрния отрасъл.</w:t>
            </w:r>
          </w:p>
        </w:tc>
        <w:tc>
          <w:tcPr>
            <w:tcW w:w="1560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Устойчиво, конкурентноспособно и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</w:rPr>
              <w:t>пазарноориентирано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</w:rPr>
              <w:t xml:space="preserve"> селско стопанство.</w:t>
            </w:r>
          </w:p>
        </w:tc>
        <w:tc>
          <w:tcPr>
            <w:tcW w:w="1559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Национална програма за развитие: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8-2020  г.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5.1.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Набиран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достоверна оперативна информация з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развитието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растениевъдството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животновъдството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област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Габрово и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воевременното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й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изпращан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в МЗХГ.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10DE9" w:rsidRPr="001C3135" w:rsidRDefault="00010DE9" w:rsidP="00010DE9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-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ind w:left="-107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вършван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ериодич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частич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ъл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лск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следвания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севит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сажденията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с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ултур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чрез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глед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яст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установяван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оментнот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м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стояни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образн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агроклиматичнит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условия и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чакван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огнозн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роизводство от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есен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ултур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010DE9" w:rsidRPr="001C3135" w:rsidRDefault="00010DE9" w:rsidP="00010DE9">
            <w:pPr>
              <w:ind w:left="-107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биран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общаван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ян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достоверна оперативна информация по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стениевъдств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овъств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984" w:type="dxa"/>
          </w:tcPr>
          <w:p w:rsidR="00010DE9" w:rsidRPr="001C3135" w:rsidRDefault="00010DE9" w:rsidP="00010DE9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През 2018 г. са извършени 3 бр. частични и 1 едно пълно обследване за състоянието на площите, засети с пшеница и ечемик на територията на област Габрово. </w:t>
            </w:r>
          </w:p>
          <w:p w:rsidR="00010DE9" w:rsidRPr="001C3135" w:rsidRDefault="00010DE9" w:rsidP="00010DE9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Подавана в срок достоверна оперативна информация по растениевъдство и </w:t>
            </w:r>
            <w:proofErr w:type="spellStart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животновъство</w:t>
            </w:r>
            <w:proofErr w:type="spellEnd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вършван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ериодич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частич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ъл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лск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следвания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севит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сажденията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с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ултур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чрез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глед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яст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установяван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оментнот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м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стояни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образн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агроклиматичнит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условия и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чакван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огнозн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роизводство от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есен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ултур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образн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утвърденит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роков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. </w:t>
            </w:r>
          </w:p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3135" w:rsidRPr="001C3135" w:rsidTr="001C3135">
        <w:trPr>
          <w:trHeight w:val="2688"/>
        </w:trPr>
        <w:tc>
          <w:tcPr>
            <w:tcW w:w="1701" w:type="dxa"/>
          </w:tcPr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5.2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редоставен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възможност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ЗС д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кандидатстват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държавнат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омощ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компенсиран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загуби от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култур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вследствие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неблагоприят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климатич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условия.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-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C3135">
              <w:rPr>
                <w:rFonts w:ascii="Arial Narrow" w:hAnsi="Arial Narrow"/>
                <w:sz w:val="20"/>
                <w:szCs w:val="20"/>
              </w:rPr>
              <w:t>Декемвр</w:t>
            </w:r>
            <w:proofErr w:type="spellEnd"/>
          </w:p>
        </w:tc>
        <w:tc>
          <w:tcPr>
            <w:tcW w:w="1985" w:type="dxa"/>
          </w:tcPr>
          <w:p w:rsidR="00010DE9" w:rsidRPr="001C3135" w:rsidRDefault="00010DE9" w:rsidP="00010DE9">
            <w:pPr>
              <w:ind w:left="-107" w:right="-113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нсиран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опа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несе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щет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ултур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ичине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еблагоприят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лиматич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условия.</w:t>
            </w:r>
          </w:p>
          <w:p w:rsidR="00010DE9" w:rsidRPr="001C3135" w:rsidRDefault="00010DE9" w:rsidP="00010DE9">
            <w:pPr>
              <w:ind w:left="-107" w:right="-113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010DE9" w:rsidRPr="001C3135" w:rsidRDefault="00010DE9" w:rsidP="00010DE9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През 2018 г. няма подадени  заявления от земеделски стопани за установяване процента на щетите при площи, заети със земеделски култури, причинени от </w:t>
            </w:r>
            <w:proofErr w:type="spellStart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неблагпоприятни</w:t>
            </w:r>
            <w:proofErr w:type="spellEnd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 климатични събития.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ind w:left="-113" w:right="-107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Свикване на Експертните комисии по общини за </w:t>
            </w: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установяване процента на щетите при площи, заети със земеделски култури, причинени от неблагоприятни климатични събития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и при необходимост издаване на констативни или обикновени протоколи. Брой издадени протоколи.</w:t>
            </w:r>
          </w:p>
        </w:tc>
        <w:tc>
          <w:tcPr>
            <w:tcW w:w="1134" w:type="dxa"/>
          </w:tcPr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3135" w:rsidRPr="001C3135" w:rsidTr="001C3135">
        <w:trPr>
          <w:trHeight w:val="3110"/>
        </w:trPr>
        <w:tc>
          <w:tcPr>
            <w:tcW w:w="1701" w:type="dxa"/>
          </w:tcPr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5.3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редоставен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възможност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ЗС д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кандидатстват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държавнат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омощ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компенсиран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загуби по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загинал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елскостопанск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живот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вследствие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неблагоприят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климатич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условия.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0DE9" w:rsidRPr="001C3135" w:rsidRDefault="00010DE9" w:rsidP="00010DE9">
            <w:pPr>
              <w:ind w:left="-107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нсиран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опа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несе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щет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гинал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елскостопанск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унищоже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чел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шер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ичине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еблагоприят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лиматич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условия.</w:t>
            </w:r>
          </w:p>
        </w:tc>
        <w:tc>
          <w:tcPr>
            <w:tcW w:w="1984" w:type="dxa"/>
          </w:tcPr>
          <w:p w:rsidR="00010DE9" w:rsidRPr="001C3135" w:rsidRDefault="00010DE9" w:rsidP="00010DE9">
            <w:pPr>
              <w:ind w:left="-107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През 2018 г. няма подадени  заявления от земеделски стопани за установяване на щетите 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по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гинал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елскостопанск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унищоже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чел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шер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ичине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еблагоприят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лиматич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условия.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Свикване на Експертните комисии по общини за </w:t>
            </w: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установяване на щети  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по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гинал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елскостопанск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унищоже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чел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шер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ичине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еблагоприят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лиматич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условия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и при необходимост издаване на констативни или обикновени протоколи. Брой издадени протоколи.</w:t>
            </w:r>
          </w:p>
        </w:tc>
        <w:tc>
          <w:tcPr>
            <w:tcW w:w="1134" w:type="dxa"/>
          </w:tcPr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1C3135" w:rsidRPr="001C3135" w:rsidTr="001C3135">
        <w:trPr>
          <w:trHeight w:val="279"/>
        </w:trPr>
        <w:tc>
          <w:tcPr>
            <w:tcW w:w="1701" w:type="dxa"/>
          </w:tcPr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6.Осигуряване на надеждна статистическа информация в областта на земеделието.</w:t>
            </w:r>
          </w:p>
        </w:tc>
        <w:tc>
          <w:tcPr>
            <w:tcW w:w="1560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Стабилно развитие на хранителния сектор.</w:t>
            </w:r>
          </w:p>
        </w:tc>
        <w:tc>
          <w:tcPr>
            <w:tcW w:w="1559" w:type="dxa"/>
          </w:tcPr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Стратегия за развитите на Националната статистическа система на Република България 2013-2020 г.</w:t>
            </w:r>
          </w:p>
        </w:tc>
        <w:tc>
          <w:tcPr>
            <w:tcW w:w="1843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6.1.Събиране, обработка и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обобщаван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индивидуалн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татистическа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информация от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различ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ектор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статистически наблюдения чрез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анкетиран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топа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  <w:tc>
          <w:tcPr>
            <w:tcW w:w="127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>Януари - Декември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lastRenderedPageBreak/>
              <w:t>Предоставена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 в МЗХГ достоверна статистическа   информация </w:t>
            </w: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за вземане на оптимални управленски решения в аграрния сектор от  извършените статистическите </w:t>
            </w: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 xml:space="preserve">наблюдения </w:t>
            </w:r>
          </w:p>
        </w:tc>
        <w:tc>
          <w:tcPr>
            <w:tcW w:w="1984" w:type="dxa"/>
          </w:tcPr>
          <w:p w:rsidR="00010DE9" w:rsidRPr="001C3135" w:rsidRDefault="00010DE9" w:rsidP="00010DE9">
            <w:pPr>
              <w:ind w:left="-111" w:right="-96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>През 2018 г. са проведени следните статистически изследвания:</w:t>
            </w:r>
          </w:p>
          <w:p w:rsidR="00010DE9" w:rsidRPr="001C3135" w:rsidRDefault="00010DE9" w:rsidP="00010DE9">
            <w:pPr>
              <w:ind w:left="-111" w:right="-96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 -прогнозни данни за производството на пшеница и ечемик–реколта 2018г – 1 бр.;</w:t>
            </w:r>
          </w:p>
          <w:p w:rsidR="00010DE9" w:rsidRPr="001C3135" w:rsidRDefault="00010DE9" w:rsidP="00010DE9">
            <w:pPr>
              <w:ind w:left="-111" w:right="-96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- Добиви от полски </w:t>
            </w: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 xml:space="preserve">култури – реколта 2018 г. - 115 </w:t>
            </w:r>
            <w:proofErr w:type="spellStart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010DE9" w:rsidRPr="001C3135" w:rsidRDefault="00010DE9" w:rsidP="00010DE9">
            <w:pPr>
              <w:ind w:left="-111" w:right="-96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- Производство на плодове – реколта 2018 г. – 130 бр.;</w:t>
            </w:r>
          </w:p>
          <w:p w:rsidR="00010DE9" w:rsidRPr="001C3135" w:rsidRDefault="00010DE9" w:rsidP="00010DE9">
            <w:pPr>
              <w:ind w:left="-111" w:right="-96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- Производство на зеленчуци – реколта 2018 г. – 39 </w:t>
            </w:r>
            <w:proofErr w:type="spellStart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010DE9" w:rsidRPr="001C3135" w:rsidRDefault="00010DE9" w:rsidP="00010DE9">
            <w:pPr>
              <w:ind w:left="-111" w:right="-96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- Преработка на плодове и зеленчуци през 2017 г. – 3 </w:t>
            </w:r>
            <w:proofErr w:type="spellStart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010DE9" w:rsidRPr="001C3135" w:rsidRDefault="00010DE9" w:rsidP="00010DE9">
            <w:pPr>
              <w:ind w:left="-111" w:right="-96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- Производство на грозде и вино-реколта 2018 г.– 4 </w:t>
            </w:r>
            <w:proofErr w:type="spellStart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010DE9" w:rsidRPr="001C3135" w:rsidRDefault="00010DE9" w:rsidP="00010DE9">
            <w:pPr>
              <w:ind w:left="-111" w:right="-96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- Селскостопански животни – ЕРД, ДРД и свине към 1 ноември 2018 г.-92 </w:t>
            </w:r>
            <w:proofErr w:type="spellStart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010DE9" w:rsidRPr="001C3135" w:rsidRDefault="00010DE9" w:rsidP="00010DE9">
            <w:pPr>
              <w:ind w:left="-111" w:right="-96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- Птицевъдството в България през 2017 г. – 56 </w:t>
            </w:r>
            <w:proofErr w:type="spellStart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010DE9" w:rsidRPr="001C3135" w:rsidRDefault="00010DE9" w:rsidP="00010DE9">
            <w:pPr>
              <w:ind w:left="-111" w:right="-96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- Пчеларството в България през 2018 г. – 37 </w:t>
            </w:r>
            <w:proofErr w:type="spellStart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010DE9" w:rsidRPr="001C3135" w:rsidRDefault="00010DE9" w:rsidP="00010DE9">
            <w:pPr>
              <w:ind w:left="-111" w:right="-96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- Преработка на мляко и производство на млечни продукти през 2017 г. – 6 </w:t>
            </w:r>
            <w:proofErr w:type="spellStart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010DE9" w:rsidRPr="001C3135" w:rsidRDefault="00010DE9" w:rsidP="00010DE9">
            <w:pPr>
              <w:ind w:left="-111" w:right="-96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- Преработка на мляко и производство на млечни продукти през 2018 г.- 6 </w:t>
            </w:r>
            <w:proofErr w:type="spellStart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010DE9" w:rsidRPr="001C3135" w:rsidRDefault="00010DE9" w:rsidP="00010DE9">
            <w:pPr>
              <w:ind w:left="-111" w:right="-96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- Дейност на кланиците за червени меса за 2017 г. – 2 </w:t>
            </w:r>
            <w:proofErr w:type="spellStart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010DE9" w:rsidRPr="001C3135" w:rsidRDefault="00010DE9" w:rsidP="00010DE9">
            <w:pPr>
              <w:ind w:left="-111" w:right="-96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- Дейност на кланиците за червени меса за 2018 г. – 2 </w:t>
            </w:r>
            <w:proofErr w:type="spellStart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010DE9" w:rsidRPr="001C3135" w:rsidRDefault="00010DE9" w:rsidP="00010DE9">
            <w:pPr>
              <w:ind w:left="-111" w:right="-96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- Дейност на кланиците за бели меса за 2017 г.–3 </w:t>
            </w:r>
            <w:proofErr w:type="spellStart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>бр</w:t>
            </w:r>
            <w:proofErr w:type="spellEnd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010DE9" w:rsidRPr="001C3135" w:rsidRDefault="00010DE9" w:rsidP="00010DE9">
            <w:pPr>
              <w:ind w:left="-111" w:right="-96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- Дейност на кланиците за бели меса за 2018 г. – 3 </w:t>
            </w:r>
            <w:proofErr w:type="spellStart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010DE9" w:rsidRPr="001C3135" w:rsidRDefault="00010DE9" w:rsidP="00010DE9">
            <w:pPr>
              <w:ind w:left="-111" w:right="-96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- Изследване на употребата на продукти за растителна защита през стопанската 2017 / 2018 г. – 13 </w:t>
            </w:r>
            <w:proofErr w:type="spellStart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бр</w:t>
            </w:r>
            <w:proofErr w:type="spellEnd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;</w:t>
            </w:r>
          </w:p>
          <w:p w:rsidR="00010DE9" w:rsidRPr="001C3135" w:rsidRDefault="00010DE9" w:rsidP="00010DE9">
            <w:pPr>
              <w:ind w:left="-111" w:right="-96"/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- Посещения на МСП във връзка с проучване по проект на Закона за превенция от природни бедствия и неблагоприятни климатични събития в земеделието – 2 бр.</w:t>
            </w:r>
          </w:p>
          <w:p w:rsidR="00010DE9" w:rsidRPr="001C3135" w:rsidRDefault="00010DE9" w:rsidP="00010DE9">
            <w:pPr>
              <w:ind w:left="-111" w:right="-96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- Наблюдение на заетостта и използването на територията на страната през 2017 г. (БАНСИК) на 38 сегмента, включващо посещение на самите сегменти, попълване и въвеждане на 58 наблюдателни листи в софтуер и експорт на данни за отдел „</w:t>
            </w:r>
            <w:proofErr w:type="spellStart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Агростатистика</w:t>
            </w:r>
            <w:proofErr w:type="spellEnd"/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“ към МЗХГ.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оведени статистически изследвания заложени в НСП и брой изследвани единици.</w:t>
            </w:r>
          </w:p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3135" w:rsidRPr="001C3135" w:rsidTr="001C3135">
        <w:tc>
          <w:tcPr>
            <w:tcW w:w="1701" w:type="dxa"/>
          </w:tcPr>
          <w:p w:rsidR="00010DE9" w:rsidRPr="001C3135" w:rsidRDefault="00010DE9" w:rsidP="00010DE9"/>
        </w:tc>
        <w:tc>
          <w:tcPr>
            <w:tcW w:w="1560" w:type="dxa"/>
          </w:tcPr>
          <w:p w:rsidR="00010DE9" w:rsidRPr="001C3135" w:rsidRDefault="00010DE9" w:rsidP="00010DE9"/>
        </w:tc>
        <w:tc>
          <w:tcPr>
            <w:tcW w:w="1559" w:type="dxa"/>
          </w:tcPr>
          <w:p w:rsidR="00010DE9" w:rsidRPr="001C3135" w:rsidRDefault="00010DE9" w:rsidP="00010DE9"/>
        </w:tc>
        <w:tc>
          <w:tcPr>
            <w:tcW w:w="1843" w:type="dxa"/>
          </w:tcPr>
          <w:p w:rsidR="00010DE9" w:rsidRPr="001C3135" w:rsidRDefault="00010DE9" w:rsidP="00010DE9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>6.2.Събиране, обработване, приключване</w:t>
            </w:r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изготвян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анализ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даннит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Предоставян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разясняван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индивидуалнит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резултат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земеделските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стопан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>Януари - Декември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 в МЗХГ достоверна статистическа   информация </w:t>
            </w: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t xml:space="preserve">за вземане на оптимални управленски решения в аграрния сектор от  Системата за земеделска </w:t>
            </w:r>
            <w:r w:rsidRPr="001C3135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>счетоводна информация /СЗСИ/</w:t>
            </w:r>
          </w:p>
        </w:tc>
        <w:tc>
          <w:tcPr>
            <w:tcW w:w="1984" w:type="dxa"/>
          </w:tcPr>
          <w:p w:rsidR="00010DE9" w:rsidRPr="001C3135" w:rsidRDefault="00010DE9" w:rsidP="00010DE9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 xml:space="preserve">Попълнени и отчетени електронни формуляри на 35 бр. стопанство за 2017 г., включени СЗСИ. Извършвани регулярни посещения на място на 32 стопанства, включени в СЗСИ за 2018 г.. </w:t>
            </w: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>Предстои попълването им и отчитане в МЗХГ. Коректно са изготвяни тримесечните отчети за дейностите по СЗСИ и в срок са изпращани в МЗХГ.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 xml:space="preserve">Попълнени и отчетени в МЗХГ електронни формуляри на стопанствата, включени в СЗСИ 2018 г. Извършване регулярни посещения на стопанствата, включени в СЗСИ през </w:t>
            </w: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>2019 г.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Коректно изготвяни тримесечни отчети за дейностите по СЗСИ.</w:t>
            </w:r>
          </w:p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3135" w:rsidRPr="001C3135" w:rsidTr="008D6A9B">
        <w:trPr>
          <w:trHeight w:val="1230"/>
        </w:trPr>
        <w:tc>
          <w:tcPr>
            <w:tcW w:w="1701" w:type="dxa"/>
          </w:tcPr>
          <w:p w:rsidR="00010DE9" w:rsidRPr="001C3135" w:rsidRDefault="00010DE9" w:rsidP="00010DE9">
            <w:pPr>
              <w:ind w:left="-105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</w:rPr>
              <w:lastRenderedPageBreak/>
              <w:br w:type="page"/>
            </w:r>
            <w:r w:rsidRPr="001C3135">
              <w:rPr>
                <w:rFonts w:ascii="Arial Narrow" w:hAnsi="Arial Narrow"/>
              </w:rPr>
              <w:br w:type="page"/>
            </w:r>
            <w:r w:rsidRPr="001C3135">
              <w:rPr>
                <w:rFonts w:ascii="Arial Narrow" w:hAnsi="Arial Narrow"/>
                <w:sz w:val="20"/>
                <w:szCs w:val="20"/>
              </w:rPr>
              <w:t>7.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>Подобряване на институционалните връзки и ефективно взаимодействие  с областна и общински администрации, структури на МЗХГ и браншови организации.</w:t>
            </w:r>
          </w:p>
        </w:tc>
        <w:tc>
          <w:tcPr>
            <w:tcW w:w="1560" w:type="dxa"/>
          </w:tcPr>
          <w:p w:rsidR="00010DE9" w:rsidRPr="001C3135" w:rsidRDefault="00010DE9" w:rsidP="00010DE9">
            <w:pPr>
              <w:rPr>
                <w:rFonts w:ascii="Arial Narrow" w:hAnsi="Arial Narrow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Устойчиво, конкурентноспособно и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</w:rPr>
              <w:t>пазарноориентирано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</w:rPr>
              <w:t xml:space="preserve"> селско стопанство.</w:t>
            </w:r>
          </w:p>
        </w:tc>
        <w:tc>
          <w:tcPr>
            <w:tcW w:w="1559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Национална програма за развитие:</w:t>
            </w:r>
          </w:p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8-2020  г.</w:t>
            </w:r>
          </w:p>
        </w:tc>
        <w:tc>
          <w:tcPr>
            <w:tcW w:w="1843" w:type="dxa"/>
          </w:tcPr>
          <w:p w:rsidR="00010DE9" w:rsidRPr="001C3135" w:rsidRDefault="00010DE9" w:rsidP="00010DE9">
            <w:pPr>
              <w:ind w:left="-114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7.1. Участие в   работни срещи, комисии и  осъществени съвместни дейности по решаване на  проблеми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ързани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тенциит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</w:p>
          <w:p w:rsidR="00010DE9" w:rsidRPr="001C3135" w:rsidRDefault="00010DE9" w:rsidP="00010DE9">
            <w:pPr>
              <w:ind w:left="-114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».</w:t>
            </w:r>
          </w:p>
          <w:p w:rsidR="00010DE9" w:rsidRPr="001C3135" w:rsidRDefault="00010DE9" w:rsidP="00010DE9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икване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егионален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нсултативен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вет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овъдств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гласн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готвен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ратен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рафик в МЗХ.</w:t>
            </w:r>
          </w:p>
        </w:tc>
        <w:tc>
          <w:tcPr>
            <w:tcW w:w="127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Ефективно взаимодействие с други структури  и организации.</w:t>
            </w:r>
          </w:p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Запознаване на  животновъдите от областта с предстоящи промени в действащото законодателство, касаещо дейността им и оказване на съдействие за решаване на проблеми в отрасъл животновъдство на областно ниво.</w:t>
            </w:r>
          </w:p>
        </w:tc>
        <w:tc>
          <w:tcPr>
            <w:tcW w:w="1984" w:type="dxa"/>
          </w:tcPr>
          <w:p w:rsidR="00010DE9" w:rsidRPr="001C3135" w:rsidRDefault="00010DE9" w:rsidP="00010DE9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Успешно реализирани дейности  със: СГКК; Областна и Общински администрации; НССЗ; РУГ; ТП на „ДГС”; ДФЗ; БАБХ и др.,  и земеделски стопани от областта.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ind w:left="-108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Проведени съвместни дейности – комисии, решени проблеми, поставени проблеми  пред компетентни институции.  </w:t>
            </w:r>
          </w:p>
        </w:tc>
        <w:tc>
          <w:tcPr>
            <w:tcW w:w="1134" w:type="dxa"/>
          </w:tcPr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3135" w:rsidRPr="001C3135" w:rsidTr="008D6A9B">
        <w:trPr>
          <w:trHeight w:val="1230"/>
        </w:trPr>
        <w:tc>
          <w:tcPr>
            <w:tcW w:w="1701" w:type="dxa"/>
            <w:vMerge w:val="restart"/>
          </w:tcPr>
          <w:p w:rsidR="00010DE9" w:rsidRPr="001C3135" w:rsidRDefault="00010DE9" w:rsidP="00010DE9">
            <w:pPr>
              <w:spacing w:after="1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 8. Осигуряване на институционална подкрепа и електронизация на администрирането в отрасъла за осигуряване на прозрачно, достъпно, обективно и ефективно </w:t>
            </w: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>управление на административните процеси.</w:t>
            </w:r>
          </w:p>
        </w:tc>
        <w:tc>
          <w:tcPr>
            <w:tcW w:w="1560" w:type="dxa"/>
            <w:vMerge w:val="restart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 xml:space="preserve">Развитие на електронното управление и подобряване на административното обслужване. </w:t>
            </w:r>
          </w:p>
        </w:tc>
        <w:tc>
          <w:tcPr>
            <w:tcW w:w="1559" w:type="dxa"/>
            <w:vMerge w:val="restart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010DE9" w:rsidRPr="001C3135" w:rsidRDefault="00010DE9" w:rsidP="00010DE9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8.1. Инсталирана система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EVENTIS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 за управление на документооборота и работния поток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в ОДЗ.  </w:t>
            </w:r>
          </w:p>
        </w:tc>
        <w:tc>
          <w:tcPr>
            <w:tcW w:w="127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Управление на документите, оптимизиране движението на документооборота в ОСЗ и ОДЗ, автоматичен обмен на данни и документи с държавни, областни и общински организации.</w:t>
            </w:r>
          </w:p>
        </w:tc>
        <w:tc>
          <w:tcPr>
            <w:tcW w:w="1984" w:type="dxa"/>
          </w:tcPr>
          <w:p w:rsidR="00010DE9" w:rsidRPr="001C3135" w:rsidRDefault="00010DE9" w:rsidP="00010DE9">
            <w:pPr>
              <w:ind w:left="-108"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През месец юни 2018 г. е инсталирана система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EVENTIS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 за управление на документооборота и работния поток</w:t>
            </w:r>
            <w:r w:rsidRPr="001C3135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в ОДЗ и ОСЗ.   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Работеща система за управление на документооборота в ОСЗ  и ОДЗ, автоматичен обмен на данни и документи с държавни, областни и общински организации.</w:t>
            </w:r>
          </w:p>
        </w:tc>
        <w:tc>
          <w:tcPr>
            <w:tcW w:w="1134" w:type="dxa"/>
          </w:tcPr>
          <w:p w:rsidR="00010DE9" w:rsidRPr="001C3135" w:rsidRDefault="00010DE9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Дирекция АПФСДЧР и</w:t>
            </w:r>
          </w:p>
          <w:p w:rsidR="00010DE9" w:rsidRPr="001C3135" w:rsidRDefault="00010DE9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1C3135" w:rsidRPr="001C3135" w:rsidTr="008D6A9B">
        <w:trPr>
          <w:trHeight w:val="1410"/>
        </w:trPr>
        <w:tc>
          <w:tcPr>
            <w:tcW w:w="1701" w:type="dxa"/>
            <w:vMerge/>
          </w:tcPr>
          <w:p w:rsidR="00010DE9" w:rsidRPr="001C3135" w:rsidRDefault="00010DE9" w:rsidP="00010DE9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8.2. Предоставяне на административни услуги по електронен път, осигуряване на онлайн достъп до шаблони на документи</w:t>
            </w:r>
          </w:p>
        </w:tc>
        <w:tc>
          <w:tcPr>
            <w:tcW w:w="127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одобряване прозрачността на организацията, така и на нивото на обслужване, което ОДЗ предоставя</w:t>
            </w:r>
          </w:p>
        </w:tc>
        <w:tc>
          <w:tcPr>
            <w:tcW w:w="1984" w:type="dxa"/>
          </w:tcPr>
          <w:p w:rsidR="00010DE9" w:rsidRPr="001C3135" w:rsidRDefault="00010DE9" w:rsidP="00010DE9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Няма реализирани електронни услуги.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Брой предоставяни електронизирани услуги.</w:t>
            </w:r>
          </w:p>
        </w:tc>
        <w:tc>
          <w:tcPr>
            <w:tcW w:w="1134" w:type="dxa"/>
          </w:tcPr>
          <w:p w:rsidR="00010DE9" w:rsidRPr="001C3135" w:rsidRDefault="00010DE9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Дирекция АПФСДЧР и</w:t>
            </w:r>
          </w:p>
          <w:p w:rsidR="00010DE9" w:rsidRPr="001C3135" w:rsidRDefault="00010DE9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1C3135" w:rsidRPr="001C3135" w:rsidTr="008D6A9B">
        <w:trPr>
          <w:trHeight w:val="2160"/>
        </w:trPr>
        <w:tc>
          <w:tcPr>
            <w:tcW w:w="1701" w:type="dxa"/>
            <w:vMerge/>
          </w:tcPr>
          <w:p w:rsidR="00010DE9" w:rsidRPr="001C3135" w:rsidRDefault="00010DE9" w:rsidP="00010DE9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8.3.Публикуване на информация и набори данни на Портала на отворени данни </w:t>
            </w:r>
          </w:p>
        </w:tc>
        <w:tc>
          <w:tcPr>
            <w:tcW w:w="127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Достъпни за свободно ползване данни, създадени в процеса на работа на  ОДЗ и ОСЗ.</w:t>
            </w:r>
          </w:p>
        </w:tc>
        <w:tc>
          <w:tcPr>
            <w:tcW w:w="1984" w:type="dxa"/>
          </w:tcPr>
          <w:p w:rsidR="00010DE9" w:rsidRPr="001C3135" w:rsidRDefault="00010DE9" w:rsidP="00010DE9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Публикувани 2 бр. набори от данни на Портала за отворени данни 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Брой публикувани набори от данни на Портала за отворени данни</w:t>
            </w:r>
          </w:p>
        </w:tc>
        <w:tc>
          <w:tcPr>
            <w:tcW w:w="1134" w:type="dxa"/>
          </w:tcPr>
          <w:p w:rsidR="00010DE9" w:rsidRPr="001C3135" w:rsidRDefault="00010DE9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Дирекция АПФСДЧР и</w:t>
            </w:r>
          </w:p>
          <w:p w:rsidR="00010DE9" w:rsidRPr="001C3135" w:rsidRDefault="00010DE9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1C3135" w:rsidRPr="001C3135" w:rsidTr="001C3135">
        <w:trPr>
          <w:trHeight w:val="1380"/>
        </w:trPr>
        <w:tc>
          <w:tcPr>
            <w:tcW w:w="1701" w:type="dxa"/>
            <w:vMerge/>
          </w:tcPr>
          <w:p w:rsidR="00010DE9" w:rsidRPr="001C3135" w:rsidRDefault="00010DE9" w:rsidP="00010DE9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8.4. Облекчаване достъпа на гражданите до административните услуги, осигуряване на онлайн достъп до шаблони на документи.</w:t>
            </w:r>
          </w:p>
        </w:tc>
        <w:tc>
          <w:tcPr>
            <w:tcW w:w="127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Постоянен 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Повишаване удовлетвореността на потребителите на административни услуги от административното обслужване </w:t>
            </w:r>
          </w:p>
        </w:tc>
        <w:tc>
          <w:tcPr>
            <w:tcW w:w="1984" w:type="dxa"/>
          </w:tcPr>
          <w:p w:rsidR="00010DE9" w:rsidRPr="001C3135" w:rsidRDefault="00010DE9" w:rsidP="00010DE9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Обратна връзка с потребителите – информация по телефон,по електронна поща и др.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Изказани мнения, попълнени анкетни карти</w:t>
            </w:r>
          </w:p>
        </w:tc>
        <w:tc>
          <w:tcPr>
            <w:tcW w:w="1134" w:type="dxa"/>
          </w:tcPr>
          <w:p w:rsidR="00010DE9" w:rsidRPr="001C3135" w:rsidRDefault="00010DE9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010DE9" w:rsidRPr="001C3135" w:rsidRDefault="00010DE9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</w:tc>
      </w:tr>
      <w:tr w:rsidR="001C3135" w:rsidRPr="001C3135" w:rsidTr="001C3135">
        <w:tc>
          <w:tcPr>
            <w:tcW w:w="1701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8.5. Повишаване квалификацията и компетентността на служителите в звеното за административно обслужване чрез участия в обучения</w:t>
            </w:r>
          </w:p>
        </w:tc>
        <w:tc>
          <w:tcPr>
            <w:tcW w:w="127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Постигане на по- висок професионализъм в работата </w:t>
            </w:r>
          </w:p>
        </w:tc>
        <w:tc>
          <w:tcPr>
            <w:tcW w:w="1984" w:type="dxa"/>
          </w:tcPr>
          <w:p w:rsidR="00010DE9" w:rsidRPr="001C3135" w:rsidRDefault="00010DE9" w:rsidP="00010DE9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ровеждат се обучения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Брой обучени служители.</w:t>
            </w:r>
          </w:p>
        </w:tc>
        <w:tc>
          <w:tcPr>
            <w:tcW w:w="1134" w:type="dxa"/>
          </w:tcPr>
          <w:p w:rsidR="00010DE9" w:rsidRPr="001C3135" w:rsidRDefault="00010DE9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010DE9" w:rsidRPr="001C3135" w:rsidRDefault="00010DE9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</w:tc>
      </w:tr>
      <w:tr w:rsidR="001C3135" w:rsidRPr="001C3135" w:rsidTr="001C3135">
        <w:tc>
          <w:tcPr>
            <w:tcW w:w="1701" w:type="dxa"/>
          </w:tcPr>
          <w:p w:rsidR="00010DE9" w:rsidRPr="001C3135" w:rsidRDefault="00010DE9" w:rsidP="00010DE9">
            <w:pPr>
              <w:ind w:left="34"/>
            </w:pPr>
          </w:p>
        </w:tc>
        <w:tc>
          <w:tcPr>
            <w:tcW w:w="1560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DE9" w:rsidRPr="001C3135" w:rsidRDefault="00010DE9" w:rsidP="00010DE9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8.6. Водене  и поддържане  в актуално състояние регистри съгласно съответните нормативни актове</w:t>
            </w:r>
          </w:p>
        </w:tc>
        <w:tc>
          <w:tcPr>
            <w:tcW w:w="127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>Наличие на актуални регистри.</w:t>
            </w:r>
          </w:p>
        </w:tc>
        <w:tc>
          <w:tcPr>
            <w:tcW w:w="1984" w:type="dxa"/>
          </w:tcPr>
          <w:p w:rsidR="00010DE9" w:rsidRPr="001C3135" w:rsidRDefault="00010DE9" w:rsidP="00010DE9">
            <w:pPr>
              <w:ind w:left="-74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оддържани в актуално състояние, водените в ОДЗ и ОСЗ регистри:</w:t>
            </w:r>
          </w:p>
          <w:p w:rsidR="00010DE9" w:rsidRPr="001C3135" w:rsidRDefault="00010DE9" w:rsidP="00010DE9">
            <w:pPr>
              <w:ind w:left="-74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- Регистър по Наредба 3 / 1999 г. за създаване </w:t>
            </w: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>и поддържане на регистър на земеделските стопани;</w:t>
            </w:r>
          </w:p>
          <w:p w:rsidR="00010DE9" w:rsidRPr="001C3135" w:rsidRDefault="00010DE9" w:rsidP="00010DE9">
            <w:pPr>
              <w:ind w:left="-74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- Регистър по Наредба 47 за производство и предлагане на пазара на елитни и племенни пчелни майки и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</w:rPr>
              <w:t>отводки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010DE9" w:rsidRPr="001C3135" w:rsidRDefault="00010DE9" w:rsidP="00010DE9">
            <w:pPr>
              <w:ind w:left="-74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ab/>
              <w:t xml:space="preserve">- Регистър по Наредба 22 за производство и търговия с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</w:rPr>
              <w:t>чистопороден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</w:rPr>
              <w:t xml:space="preserve"> и хибриден разплоден материал при птиците;</w:t>
            </w:r>
          </w:p>
          <w:p w:rsidR="00010DE9" w:rsidRPr="001C3135" w:rsidRDefault="00010DE9" w:rsidP="00010DE9">
            <w:pPr>
              <w:ind w:left="-74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ab/>
              <w:t xml:space="preserve">- Регистър по Наредба 30 за производство и търговия с </w:t>
            </w:r>
            <w:proofErr w:type="spellStart"/>
            <w:r w:rsidRPr="001C3135">
              <w:rPr>
                <w:rFonts w:ascii="Arial Narrow" w:hAnsi="Arial Narrow"/>
                <w:sz w:val="20"/>
                <w:szCs w:val="20"/>
              </w:rPr>
              <w:t>чистопороден</w:t>
            </w:r>
            <w:proofErr w:type="spellEnd"/>
            <w:r w:rsidRPr="001C3135">
              <w:rPr>
                <w:rFonts w:ascii="Arial Narrow" w:hAnsi="Arial Narrow"/>
                <w:sz w:val="20"/>
                <w:szCs w:val="20"/>
              </w:rPr>
              <w:t xml:space="preserve"> и хибриден материал при свинете;</w:t>
            </w:r>
          </w:p>
          <w:p w:rsidR="00010DE9" w:rsidRPr="001C3135" w:rsidRDefault="00010DE9" w:rsidP="00010DE9">
            <w:pPr>
              <w:ind w:left="-74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ab/>
              <w:t>- Регистър по Наредба № 6 / 2000 г. за сключените договори за наем и аренда в земеделието;</w:t>
            </w:r>
          </w:p>
          <w:p w:rsidR="00010DE9" w:rsidRPr="001C3135" w:rsidRDefault="00010DE9" w:rsidP="00010DE9">
            <w:pPr>
              <w:ind w:left="-74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- Регистър по Наредба № 49 / 2004 г. на собствениците и регистър на имотите за землищата с  Карта на възстановената собственост / КВС / и  Кадастрална карта / КК /; </w:t>
            </w:r>
          </w:p>
          <w:p w:rsidR="00010DE9" w:rsidRPr="001C3135" w:rsidRDefault="00010DE9" w:rsidP="00010DE9">
            <w:pPr>
              <w:ind w:left="-74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ab/>
              <w:t xml:space="preserve">- Регистър по Наредба № 2 от 3 февруари 2016 г. за условията и реда за  регистрация на техниката по Закона </w:t>
            </w: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>за регистрация и контрол на земеделската и горската техника;</w:t>
            </w:r>
          </w:p>
          <w:p w:rsidR="00010DE9" w:rsidRPr="001C3135" w:rsidRDefault="00010DE9" w:rsidP="00010DE9">
            <w:pPr>
              <w:ind w:left="-74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ab/>
              <w:t>- Регистър по Наредба № 3 от 3 февруари 2016 г. за извършване на технически прегледи на техниката  по ЗРКЗГТ;</w:t>
            </w:r>
          </w:p>
          <w:p w:rsidR="00010DE9" w:rsidRPr="001C3135" w:rsidRDefault="00010DE9" w:rsidP="00010DE9">
            <w:pPr>
              <w:ind w:left="-74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ab/>
              <w:t>- Регистър по Наредба № 4 от 3 февруари 2016 г. за реда за пускане на пазара на употребяваната техника по ЗРКЗГТ.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ind w:left="-107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Налични актуални регистри.</w:t>
            </w:r>
          </w:p>
        </w:tc>
        <w:tc>
          <w:tcPr>
            <w:tcW w:w="1134" w:type="dxa"/>
          </w:tcPr>
          <w:p w:rsidR="00010DE9" w:rsidRPr="001C3135" w:rsidRDefault="00010DE9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010DE9" w:rsidRPr="001C3135" w:rsidRDefault="00010DE9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АПФСДЧР и ГДАР</w:t>
            </w:r>
          </w:p>
        </w:tc>
      </w:tr>
      <w:tr w:rsidR="001C3135" w:rsidRPr="001C3135" w:rsidTr="001C3135">
        <w:tc>
          <w:tcPr>
            <w:tcW w:w="1701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DE9" w:rsidRPr="001C3135" w:rsidRDefault="00010DE9" w:rsidP="00010DE9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8.7.Актуализиране  на организационните, вътрешно-нормативните  и техническите предпоставки за бърз и пряк достъп на гражданите до публична информация в реално време за дейността на дирекцията и общинските служби. Предоставяне на информация по ЗДОИ с цел повишаване информираността на населението за работата на ОД “Земеделие” и ОСЗ.</w:t>
            </w:r>
          </w:p>
        </w:tc>
        <w:tc>
          <w:tcPr>
            <w:tcW w:w="127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0DE9" w:rsidRPr="001C3135" w:rsidRDefault="00010DE9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Осигурен публичен достъп в реално време за дейността на дирекцията и  ОСЗ.</w:t>
            </w:r>
          </w:p>
        </w:tc>
        <w:tc>
          <w:tcPr>
            <w:tcW w:w="1984" w:type="dxa"/>
          </w:tcPr>
          <w:p w:rsidR="00010DE9" w:rsidRPr="001C3135" w:rsidRDefault="00010DE9" w:rsidP="00010DE9">
            <w:pPr>
              <w:tabs>
                <w:tab w:val="left" w:pos="1636"/>
              </w:tabs>
              <w:ind w:left="-108" w:right="-176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Актуална информация, предоставена публично относно дейността и административните услуги, предлагани от ОДЗ/ОСЗ. Постъпили 3 бр. Заявления по ЗДОИ; Издадени 3 бр. Решения.</w:t>
            </w:r>
          </w:p>
        </w:tc>
        <w:tc>
          <w:tcPr>
            <w:tcW w:w="1985" w:type="dxa"/>
          </w:tcPr>
          <w:p w:rsidR="00010DE9" w:rsidRPr="001C3135" w:rsidRDefault="00010DE9" w:rsidP="00010DE9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Ежеседмична, при необходимост и по-често актуализирана информация на информационните табла и интернет страницата  на дирекцията. </w:t>
            </w:r>
          </w:p>
        </w:tc>
        <w:tc>
          <w:tcPr>
            <w:tcW w:w="1134" w:type="dxa"/>
          </w:tcPr>
          <w:p w:rsidR="00010DE9" w:rsidRPr="001C3135" w:rsidRDefault="00010DE9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0DE9" w:rsidRPr="001C3135" w:rsidRDefault="00010DE9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Дирекция АПФСДЧР и</w:t>
            </w:r>
          </w:p>
          <w:p w:rsidR="00010DE9" w:rsidRPr="001C3135" w:rsidRDefault="00010DE9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1C3135" w:rsidRPr="001C3135" w:rsidTr="001C3135">
        <w:tc>
          <w:tcPr>
            <w:tcW w:w="1701" w:type="dxa"/>
            <w:vMerge w:val="restart"/>
          </w:tcPr>
          <w:p w:rsidR="001C3135" w:rsidRPr="001C3135" w:rsidRDefault="001C3135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lastRenderedPageBreak/>
              <w:t>9.Усъвършенстване на ефективността на работата в администрацията; Оптимизиране  и повишаване на административния капацитет в ОДЗ и ОСЗ.</w:t>
            </w:r>
          </w:p>
          <w:p w:rsidR="001C3135" w:rsidRPr="001C3135" w:rsidRDefault="001C3135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овишаване качеството на административното обслужване;.</w:t>
            </w:r>
          </w:p>
          <w:p w:rsidR="001C3135" w:rsidRPr="001C3135" w:rsidRDefault="001C3135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br w:type="page"/>
            </w:r>
            <w:r w:rsidRPr="001C3135">
              <w:br w:type="page"/>
            </w:r>
          </w:p>
        </w:tc>
        <w:tc>
          <w:tcPr>
            <w:tcW w:w="1560" w:type="dxa"/>
            <w:vMerge w:val="restart"/>
          </w:tcPr>
          <w:p w:rsidR="001C3135" w:rsidRPr="001C3135" w:rsidRDefault="001C3135" w:rsidP="00010DE9">
            <w:r w:rsidRPr="001C3135">
              <w:rPr>
                <w:rFonts w:ascii="Arial Narrow" w:hAnsi="Arial Narrow"/>
                <w:sz w:val="20"/>
                <w:szCs w:val="20"/>
              </w:rPr>
              <w:t>Развитие на електронното управление и подобряване на административното обслужване.</w:t>
            </w:r>
          </w:p>
        </w:tc>
        <w:tc>
          <w:tcPr>
            <w:tcW w:w="1559" w:type="dxa"/>
            <w:vMerge w:val="restart"/>
          </w:tcPr>
          <w:p w:rsidR="001C3135" w:rsidRPr="001C3135" w:rsidRDefault="001C3135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1C3135" w:rsidRPr="001C3135" w:rsidRDefault="001C3135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1C3135" w:rsidRPr="001C3135" w:rsidRDefault="001C3135" w:rsidP="00010DE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135" w:rsidRPr="001C3135" w:rsidRDefault="001C3135" w:rsidP="00010DE9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9.1. Провеждане на конкурси за подбор и назначаване на експерти с висше образование на свободните длъжности.   </w:t>
            </w:r>
          </w:p>
        </w:tc>
        <w:tc>
          <w:tcPr>
            <w:tcW w:w="1275" w:type="dxa"/>
          </w:tcPr>
          <w:p w:rsidR="001C3135" w:rsidRPr="001C3135" w:rsidRDefault="001C3135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</w:tc>
        <w:tc>
          <w:tcPr>
            <w:tcW w:w="1985" w:type="dxa"/>
          </w:tcPr>
          <w:p w:rsidR="001C3135" w:rsidRPr="001C3135" w:rsidRDefault="001C3135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1984" w:type="dxa"/>
          </w:tcPr>
          <w:p w:rsidR="001C3135" w:rsidRPr="001C3135" w:rsidRDefault="001C3135" w:rsidP="00010DE9">
            <w:pPr>
              <w:tabs>
                <w:tab w:val="left" w:pos="1636"/>
              </w:tabs>
              <w:ind w:left="-108" w:right="-176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 xml:space="preserve">Проведени  конкурси </w:t>
            </w:r>
          </w:p>
          <w:p w:rsidR="001C3135" w:rsidRPr="001C3135" w:rsidRDefault="001C3135" w:rsidP="00010DE9">
            <w:pPr>
              <w:tabs>
                <w:tab w:val="left" w:pos="1636"/>
              </w:tabs>
              <w:ind w:left="-108" w:right="-176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за заемане на  свободни длъжности-1 бр.;  Назначени експерти-1 бр.</w:t>
            </w:r>
          </w:p>
        </w:tc>
        <w:tc>
          <w:tcPr>
            <w:tcW w:w="1985" w:type="dxa"/>
          </w:tcPr>
          <w:p w:rsidR="001C3135" w:rsidRPr="001C3135" w:rsidRDefault="001C3135" w:rsidP="00010DE9">
            <w:pPr>
              <w:ind w:left="-108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Провеждане на конкурси </w:t>
            </w:r>
            <w:proofErr w:type="spellStart"/>
            <w:r w:rsidRPr="001C3135">
              <w:rPr>
                <w:rFonts w:ascii="Arial Narrow" w:hAnsi="Arial Narrow"/>
                <w:bCs/>
                <w:sz w:val="20"/>
                <w:szCs w:val="20"/>
              </w:rPr>
              <w:t>съглано</w:t>
            </w:r>
            <w:proofErr w:type="spellEnd"/>
            <w:r w:rsidRPr="001C3135">
              <w:rPr>
                <w:rFonts w:ascii="Arial Narrow" w:hAnsi="Arial Narrow"/>
                <w:bCs/>
                <w:sz w:val="20"/>
                <w:szCs w:val="20"/>
              </w:rPr>
              <w:t xml:space="preserve"> НПКДА. Назначаване на експерти на свободните длъжности</w:t>
            </w:r>
          </w:p>
        </w:tc>
        <w:tc>
          <w:tcPr>
            <w:tcW w:w="1134" w:type="dxa"/>
          </w:tcPr>
          <w:p w:rsidR="001C3135" w:rsidRPr="001C3135" w:rsidRDefault="001C3135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1C3135" w:rsidRPr="001C3135" w:rsidRDefault="001C3135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  <w:p w:rsidR="001C3135" w:rsidRPr="001C3135" w:rsidRDefault="001C3135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3135" w:rsidRPr="001C3135" w:rsidTr="001C3135">
        <w:tc>
          <w:tcPr>
            <w:tcW w:w="1701" w:type="dxa"/>
            <w:vMerge/>
          </w:tcPr>
          <w:p w:rsidR="001C3135" w:rsidRPr="001C3135" w:rsidRDefault="001C3135" w:rsidP="00010DE9"/>
        </w:tc>
        <w:tc>
          <w:tcPr>
            <w:tcW w:w="1560" w:type="dxa"/>
            <w:vMerge/>
          </w:tcPr>
          <w:p w:rsidR="001C3135" w:rsidRPr="001C3135" w:rsidRDefault="001C3135" w:rsidP="00010DE9"/>
        </w:tc>
        <w:tc>
          <w:tcPr>
            <w:tcW w:w="1559" w:type="dxa"/>
            <w:vMerge/>
          </w:tcPr>
          <w:p w:rsidR="001C3135" w:rsidRPr="001C3135" w:rsidRDefault="001C3135" w:rsidP="00010DE9"/>
        </w:tc>
        <w:tc>
          <w:tcPr>
            <w:tcW w:w="1843" w:type="dxa"/>
          </w:tcPr>
          <w:p w:rsidR="001C3135" w:rsidRPr="001C3135" w:rsidRDefault="001C3135" w:rsidP="00010DE9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9.2. Осигуряване на условия за повишаване на квалификацията на служителите  чрез обучения. Изготвен план за обучение.</w:t>
            </w:r>
          </w:p>
        </w:tc>
        <w:tc>
          <w:tcPr>
            <w:tcW w:w="1275" w:type="dxa"/>
          </w:tcPr>
          <w:p w:rsidR="001C3135" w:rsidRPr="001C3135" w:rsidRDefault="001C3135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1C3135" w:rsidRPr="001C3135" w:rsidRDefault="001C3135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и  съгласно утвърден  график</w:t>
            </w:r>
          </w:p>
          <w:p w:rsidR="001C3135" w:rsidRPr="001C3135" w:rsidRDefault="001C3135" w:rsidP="00010D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1C3135" w:rsidRPr="001C3135" w:rsidRDefault="001C3135" w:rsidP="00010D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1C3135" w:rsidRPr="001C3135" w:rsidRDefault="001C3135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1C3135" w:rsidRPr="001C3135" w:rsidRDefault="001C3135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овишен административен капацитет  и повишено ниво на административно обслужване в ОДЗ и ОСЗ.</w:t>
            </w:r>
          </w:p>
        </w:tc>
        <w:tc>
          <w:tcPr>
            <w:tcW w:w="1984" w:type="dxa"/>
          </w:tcPr>
          <w:p w:rsidR="001C3135" w:rsidRPr="001C3135" w:rsidRDefault="001C3135" w:rsidP="00010DE9">
            <w:pPr>
              <w:tabs>
                <w:tab w:val="left" w:pos="1636"/>
              </w:tabs>
              <w:ind w:left="-108" w:right="-176"/>
              <w:rPr>
                <w:rFonts w:ascii="Arial Narrow" w:hAnsi="Arial Narrow" w:cs="Arial"/>
                <w:sz w:val="20"/>
                <w:szCs w:val="20"/>
              </w:rPr>
            </w:pPr>
            <w:r w:rsidRPr="001C3135">
              <w:rPr>
                <w:rFonts w:ascii="Arial Narrow" w:hAnsi="Arial Narrow" w:cs="Arial"/>
                <w:sz w:val="20"/>
                <w:szCs w:val="20"/>
              </w:rPr>
              <w:t>Обучени от ИПА - преминали задължително обучение –  1 бр.;  обучение по специализирани теми-  5 бр.</w:t>
            </w:r>
          </w:p>
          <w:p w:rsidR="001C3135" w:rsidRPr="001C3135" w:rsidRDefault="001C3135" w:rsidP="00010DE9">
            <w:pPr>
              <w:tabs>
                <w:tab w:val="left" w:pos="1636"/>
              </w:tabs>
              <w:ind w:left="-108" w:right="-176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 w:cs="Arial"/>
                <w:sz w:val="20"/>
                <w:szCs w:val="20"/>
              </w:rPr>
              <w:t>Обучения по други теми -20 бр. служители</w:t>
            </w:r>
          </w:p>
        </w:tc>
        <w:tc>
          <w:tcPr>
            <w:tcW w:w="1985" w:type="dxa"/>
          </w:tcPr>
          <w:p w:rsidR="001C3135" w:rsidRPr="001C3135" w:rsidRDefault="001C3135" w:rsidP="00010DE9">
            <w:pPr>
              <w:ind w:left="-108"/>
              <w:rPr>
                <w:rFonts w:ascii="Arial Narrow" w:hAnsi="Arial Narrow"/>
                <w:bCs/>
                <w:sz w:val="20"/>
                <w:szCs w:val="20"/>
              </w:rPr>
            </w:pPr>
            <w:r w:rsidRPr="001C3135">
              <w:rPr>
                <w:rFonts w:ascii="Arial Narrow" w:hAnsi="Arial Narrow" w:cs="Arial"/>
                <w:sz w:val="20"/>
                <w:szCs w:val="20"/>
              </w:rPr>
              <w:t>Брой обучени служители съгласно изготвен план за обучение и по други специализирани теми.</w:t>
            </w:r>
          </w:p>
        </w:tc>
        <w:tc>
          <w:tcPr>
            <w:tcW w:w="1134" w:type="dxa"/>
          </w:tcPr>
          <w:p w:rsidR="001C3135" w:rsidRPr="001C3135" w:rsidRDefault="001C3135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1C3135" w:rsidRPr="001C3135" w:rsidRDefault="001C3135" w:rsidP="00010DE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</w:tc>
      </w:tr>
      <w:tr w:rsidR="001C3135" w:rsidRPr="001C3135" w:rsidTr="001C3135">
        <w:tc>
          <w:tcPr>
            <w:tcW w:w="1701" w:type="dxa"/>
            <w:vMerge/>
          </w:tcPr>
          <w:p w:rsidR="001C3135" w:rsidRPr="001C3135" w:rsidRDefault="001C3135" w:rsidP="00010DE9"/>
        </w:tc>
        <w:tc>
          <w:tcPr>
            <w:tcW w:w="1560" w:type="dxa"/>
            <w:vMerge/>
          </w:tcPr>
          <w:p w:rsidR="001C3135" w:rsidRPr="001C3135" w:rsidRDefault="001C3135" w:rsidP="00010DE9"/>
        </w:tc>
        <w:tc>
          <w:tcPr>
            <w:tcW w:w="1559" w:type="dxa"/>
            <w:vMerge/>
          </w:tcPr>
          <w:p w:rsidR="001C3135" w:rsidRPr="001C3135" w:rsidRDefault="001C3135" w:rsidP="00010DE9"/>
        </w:tc>
        <w:tc>
          <w:tcPr>
            <w:tcW w:w="1843" w:type="dxa"/>
          </w:tcPr>
          <w:p w:rsidR="001C3135" w:rsidRPr="001C3135" w:rsidRDefault="001C3135" w:rsidP="00010DE9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9.3. Изготвяне на отговори на сигнали, предложения и жалби от граждани при спазване на сроковете предвидени в АПК.</w:t>
            </w:r>
          </w:p>
          <w:p w:rsidR="001C3135" w:rsidRPr="001C3135" w:rsidRDefault="001C3135" w:rsidP="00010DE9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3135" w:rsidRPr="001C3135" w:rsidRDefault="001C3135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1C3135" w:rsidRPr="001C3135" w:rsidRDefault="001C3135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1C3135" w:rsidRPr="001C3135" w:rsidRDefault="001C3135" w:rsidP="00010DE9">
            <w:pPr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Повишено ниво на административно обслужване в дирекцията.</w:t>
            </w:r>
          </w:p>
          <w:p w:rsidR="001C3135" w:rsidRPr="001C3135" w:rsidRDefault="001C3135" w:rsidP="00010D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1C3135" w:rsidRPr="001C3135" w:rsidRDefault="001C3135" w:rsidP="00010D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3135" w:rsidRPr="001C3135" w:rsidRDefault="001C3135" w:rsidP="00010DE9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Отговори на  12  бр. жалби и сигнали през 2018 г. в срок.  Изготвени извън сроковете по АПК – 0 бр.</w:t>
            </w:r>
          </w:p>
        </w:tc>
        <w:tc>
          <w:tcPr>
            <w:tcW w:w="1985" w:type="dxa"/>
          </w:tcPr>
          <w:p w:rsidR="001C3135" w:rsidRPr="001C3135" w:rsidRDefault="001C3135" w:rsidP="00010DE9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1C3135">
              <w:rPr>
                <w:rFonts w:ascii="Arial Narrow" w:hAnsi="Arial Narrow"/>
                <w:sz w:val="20"/>
                <w:szCs w:val="20"/>
              </w:rPr>
              <w:t>Липса  на  жалби и сигнали срещу дейността на ОДЗ/ОСЗ през 2019г.,изготвени извън сроковете по АПК.</w:t>
            </w:r>
          </w:p>
        </w:tc>
        <w:tc>
          <w:tcPr>
            <w:tcW w:w="1134" w:type="dxa"/>
          </w:tcPr>
          <w:p w:rsidR="001C3135" w:rsidRPr="001C3135" w:rsidRDefault="001C3135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3135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1C3135" w:rsidRPr="001C3135" w:rsidRDefault="001C3135" w:rsidP="00010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C3135">
              <w:rPr>
                <w:rFonts w:ascii="Arial Narrow" w:hAnsi="Arial Narrow"/>
                <w:b/>
                <w:sz w:val="20"/>
                <w:szCs w:val="20"/>
              </w:rPr>
              <w:t>АПФСДЧРи</w:t>
            </w:r>
            <w:proofErr w:type="spellEnd"/>
            <w:r w:rsidRPr="001C3135">
              <w:rPr>
                <w:rFonts w:ascii="Arial Narrow" w:hAnsi="Arial Narrow"/>
                <w:b/>
                <w:sz w:val="20"/>
                <w:szCs w:val="20"/>
              </w:rPr>
              <w:t xml:space="preserve"> ГДАР</w:t>
            </w:r>
          </w:p>
        </w:tc>
      </w:tr>
    </w:tbl>
    <w:p w:rsidR="00C97C41" w:rsidRDefault="00C97C41" w:rsidP="00C97C41">
      <w:bookmarkStart w:id="0" w:name="_GoBack"/>
      <w:bookmarkEnd w:id="0"/>
    </w:p>
    <w:sectPr w:rsidR="00C97C41" w:rsidSect="00D15C9A">
      <w:footerReference w:type="default" r:id="rId9"/>
      <w:pgSz w:w="16838" w:h="11906" w:orient="landscape" w:code="9"/>
      <w:pgMar w:top="567" w:right="851" w:bottom="2127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F8" w:rsidRDefault="00107BF8" w:rsidP="00813E92">
      <w:r>
        <w:separator/>
      </w:r>
    </w:p>
  </w:endnote>
  <w:endnote w:type="continuationSeparator" w:id="0">
    <w:p w:rsidR="00107BF8" w:rsidRDefault="00107BF8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425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C9A" w:rsidRDefault="00D15C9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EA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15C9A" w:rsidRDefault="00D15C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F8" w:rsidRDefault="00107BF8" w:rsidP="00813E92">
      <w:r>
        <w:separator/>
      </w:r>
    </w:p>
  </w:footnote>
  <w:footnote w:type="continuationSeparator" w:id="0">
    <w:p w:rsidR="00107BF8" w:rsidRDefault="00107BF8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2822"/>
    <w:rsid w:val="000053C3"/>
    <w:rsid w:val="0000577C"/>
    <w:rsid w:val="00006A74"/>
    <w:rsid w:val="00010DE9"/>
    <w:rsid w:val="000223BD"/>
    <w:rsid w:val="00025629"/>
    <w:rsid w:val="00025D5D"/>
    <w:rsid w:val="000314E9"/>
    <w:rsid w:val="00034AEF"/>
    <w:rsid w:val="000525A7"/>
    <w:rsid w:val="00054979"/>
    <w:rsid w:val="000564C4"/>
    <w:rsid w:val="00074391"/>
    <w:rsid w:val="000763C3"/>
    <w:rsid w:val="00076493"/>
    <w:rsid w:val="00080574"/>
    <w:rsid w:val="000A439C"/>
    <w:rsid w:val="000A4FBF"/>
    <w:rsid w:val="000A5C92"/>
    <w:rsid w:val="000A7FCA"/>
    <w:rsid w:val="000B5FD7"/>
    <w:rsid w:val="000C188C"/>
    <w:rsid w:val="000C69B5"/>
    <w:rsid w:val="000D2365"/>
    <w:rsid w:val="000D323C"/>
    <w:rsid w:val="000E0323"/>
    <w:rsid w:val="00107153"/>
    <w:rsid w:val="00107BF8"/>
    <w:rsid w:val="00111B52"/>
    <w:rsid w:val="001232FF"/>
    <w:rsid w:val="001402CC"/>
    <w:rsid w:val="001460FC"/>
    <w:rsid w:val="0014634F"/>
    <w:rsid w:val="00151804"/>
    <w:rsid w:val="001522ED"/>
    <w:rsid w:val="00160998"/>
    <w:rsid w:val="00166311"/>
    <w:rsid w:val="00166CA6"/>
    <w:rsid w:val="001778A3"/>
    <w:rsid w:val="0018290F"/>
    <w:rsid w:val="001835B5"/>
    <w:rsid w:val="001839E1"/>
    <w:rsid w:val="00190FE0"/>
    <w:rsid w:val="00192B67"/>
    <w:rsid w:val="001A18D5"/>
    <w:rsid w:val="001A59B4"/>
    <w:rsid w:val="001B0A61"/>
    <w:rsid w:val="001B73B3"/>
    <w:rsid w:val="001C1F78"/>
    <w:rsid w:val="001C3135"/>
    <w:rsid w:val="001D2D86"/>
    <w:rsid w:val="001E0722"/>
    <w:rsid w:val="001E0B10"/>
    <w:rsid w:val="001E0F63"/>
    <w:rsid w:val="001E34E4"/>
    <w:rsid w:val="001E7073"/>
    <w:rsid w:val="001F19E8"/>
    <w:rsid w:val="001F4E3B"/>
    <w:rsid w:val="00210BCE"/>
    <w:rsid w:val="002141E4"/>
    <w:rsid w:val="0021611C"/>
    <w:rsid w:val="00216861"/>
    <w:rsid w:val="00217FA8"/>
    <w:rsid w:val="002324A7"/>
    <w:rsid w:val="00233EED"/>
    <w:rsid w:val="00234092"/>
    <w:rsid w:val="00236AC4"/>
    <w:rsid w:val="00236C84"/>
    <w:rsid w:val="002447E0"/>
    <w:rsid w:val="00246ADB"/>
    <w:rsid w:val="00251375"/>
    <w:rsid w:val="00251F2E"/>
    <w:rsid w:val="00253CF3"/>
    <w:rsid w:val="00254AEE"/>
    <w:rsid w:val="0026719F"/>
    <w:rsid w:val="00277FA0"/>
    <w:rsid w:val="00286458"/>
    <w:rsid w:val="00293170"/>
    <w:rsid w:val="00296165"/>
    <w:rsid w:val="002B6858"/>
    <w:rsid w:val="002C2E38"/>
    <w:rsid w:val="002D237C"/>
    <w:rsid w:val="002D2654"/>
    <w:rsid w:val="002D26E3"/>
    <w:rsid w:val="002D7E77"/>
    <w:rsid w:val="002E772A"/>
    <w:rsid w:val="002E7C43"/>
    <w:rsid w:val="002F4BCE"/>
    <w:rsid w:val="002F76AD"/>
    <w:rsid w:val="0030068D"/>
    <w:rsid w:val="003041E9"/>
    <w:rsid w:val="00306ADA"/>
    <w:rsid w:val="003126ED"/>
    <w:rsid w:val="00313EA7"/>
    <w:rsid w:val="003224BD"/>
    <w:rsid w:val="003229AE"/>
    <w:rsid w:val="00324C24"/>
    <w:rsid w:val="00326DCE"/>
    <w:rsid w:val="003368D7"/>
    <w:rsid w:val="00340B0B"/>
    <w:rsid w:val="003417C3"/>
    <w:rsid w:val="003542BC"/>
    <w:rsid w:val="00356199"/>
    <w:rsid w:val="00360D8F"/>
    <w:rsid w:val="00363AA5"/>
    <w:rsid w:val="003678D0"/>
    <w:rsid w:val="0037424A"/>
    <w:rsid w:val="003822FD"/>
    <w:rsid w:val="0039013C"/>
    <w:rsid w:val="00392980"/>
    <w:rsid w:val="003A4C94"/>
    <w:rsid w:val="003A7D4C"/>
    <w:rsid w:val="003B1D89"/>
    <w:rsid w:val="003B30E2"/>
    <w:rsid w:val="003C3A9C"/>
    <w:rsid w:val="003C4131"/>
    <w:rsid w:val="003C4F05"/>
    <w:rsid w:val="003C5087"/>
    <w:rsid w:val="003C629A"/>
    <w:rsid w:val="003D221D"/>
    <w:rsid w:val="003D4347"/>
    <w:rsid w:val="003D4853"/>
    <w:rsid w:val="003D71B1"/>
    <w:rsid w:val="003E08CC"/>
    <w:rsid w:val="003F081E"/>
    <w:rsid w:val="003F1F36"/>
    <w:rsid w:val="003F4EB1"/>
    <w:rsid w:val="003F77B5"/>
    <w:rsid w:val="004139BC"/>
    <w:rsid w:val="00430761"/>
    <w:rsid w:val="00433618"/>
    <w:rsid w:val="0044258A"/>
    <w:rsid w:val="00446E29"/>
    <w:rsid w:val="004475CD"/>
    <w:rsid w:val="004605F1"/>
    <w:rsid w:val="004801DA"/>
    <w:rsid w:val="00485889"/>
    <w:rsid w:val="0048655A"/>
    <w:rsid w:val="00487FA1"/>
    <w:rsid w:val="004A1929"/>
    <w:rsid w:val="004B5B55"/>
    <w:rsid w:val="004C1D80"/>
    <w:rsid w:val="004C2AAA"/>
    <w:rsid w:val="004C5B15"/>
    <w:rsid w:val="004C6705"/>
    <w:rsid w:val="004C7E13"/>
    <w:rsid w:val="004D6216"/>
    <w:rsid w:val="004E2AB1"/>
    <w:rsid w:val="004F2CF5"/>
    <w:rsid w:val="00503F39"/>
    <w:rsid w:val="00506095"/>
    <w:rsid w:val="005069A2"/>
    <w:rsid w:val="00510ACC"/>
    <w:rsid w:val="00511AF8"/>
    <w:rsid w:val="00512FE7"/>
    <w:rsid w:val="00522FFB"/>
    <w:rsid w:val="00526019"/>
    <w:rsid w:val="005264A1"/>
    <w:rsid w:val="005312D9"/>
    <w:rsid w:val="005431A8"/>
    <w:rsid w:val="005442EC"/>
    <w:rsid w:val="0055351E"/>
    <w:rsid w:val="00560733"/>
    <w:rsid w:val="00570511"/>
    <w:rsid w:val="005723E5"/>
    <w:rsid w:val="00573500"/>
    <w:rsid w:val="00582133"/>
    <w:rsid w:val="00584223"/>
    <w:rsid w:val="00592BEB"/>
    <w:rsid w:val="00595CA3"/>
    <w:rsid w:val="005A310E"/>
    <w:rsid w:val="005B062F"/>
    <w:rsid w:val="005B6687"/>
    <w:rsid w:val="005C2B00"/>
    <w:rsid w:val="005D124B"/>
    <w:rsid w:val="005D1637"/>
    <w:rsid w:val="005E0AA4"/>
    <w:rsid w:val="005E46FE"/>
    <w:rsid w:val="006006D5"/>
    <w:rsid w:val="006066B1"/>
    <w:rsid w:val="00610D5C"/>
    <w:rsid w:val="00623E90"/>
    <w:rsid w:val="00627149"/>
    <w:rsid w:val="00632AB0"/>
    <w:rsid w:val="00635EBF"/>
    <w:rsid w:val="00637D0C"/>
    <w:rsid w:val="0064683D"/>
    <w:rsid w:val="00651748"/>
    <w:rsid w:val="00651C22"/>
    <w:rsid w:val="00653D18"/>
    <w:rsid w:val="00665C9B"/>
    <w:rsid w:val="00670C93"/>
    <w:rsid w:val="00673E55"/>
    <w:rsid w:val="00677581"/>
    <w:rsid w:val="006A54E9"/>
    <w:rsid w:val="006A6BD1"/>
    <w:rsid w:val="006A6C46"/>
    <w:rsid w:val="006B1118"/>
    <w:rsid w:val="006C5CD4"/>
    <w:rsid w:val="006C71BF"/>
    <w:rsid w:val="006C7C35"/>
    <w:rsid w:val="006D2602"/>
    <w:rsid w:val="006D3231"/>
    <w:rsid w:val="006D6E60"/>
    <w:rsid w:val="006D7100"/>
    <w:rsid w:val="006E120D"/>
    <w:rsid w:val="006F0EDB"/>
    <w:rsid w:val="007008E1"/>
    <w:rsid w:val="0070139B"/>
    <w:rsid w:val="00706496"/>
    <w:rsid w:val="0071686F"/>
    <w:rsid w:val="00722D32"/>
    <w:rsid w:val="00724672"/>
    <w:rsid w:val="00736041"/>
    <w:rsid w:val="00737CED"/>
    <w:rsid w:val="00743CDC"/>
    <w:rsid w:val="00744737"/>
    <w:rsid w:val="00747F10"/>
    <w:rsid w:val="00750066"/>
    <w:rsid w:val="007504FF"/>
    <w:rsid w:val="00760EA0"/>
    <w:rsid w:val="00765D9A"/>
    <w:rsid w:val="007676CE"/>
    <w:rsid w:val="00771CF2"/>
    <w:rsid w:val="00773721"/>
    <w:rsid w:val="00776A42"/>
    <w:rsid w:val="007778DE"/>
    <w:rsid w:val="00782D5C"/>
    <w:rsid w:val="0078304F"/>
    <w:rsid w:val="00783D8F"/>
    <w:rsid w:val="007921DD"/>
    <w:rsid w:val="007A1509"/>
    <w:rsid w:val="007A150C"/>
    <w:rsid w:val="007B0ADE"/>
    <w:rsid w:val="007B7957"/>
    <w:rsid w:val="007B7A56"/>
    <w:rsid w:val="007C1226"/>
    <w:rsid w:val="007C272D"/>
    <w:rsid w:val="007D7373"/>
    <w:rsid w:val="007E45B4"/>
    <w:rsid w:val="007E715A"/>
    <w:rsid w:val="007F4E30"/>
    <w:rsid w:val="00801B41"/>
    <w:rsid w:val="008100DE"/>
    <w:rsid w:val="00813E92"/>
    <w:rsid w:val="008234CA"/>
    <w:rsid w:val="0083105A"/>
    <w:rsid w:val="00833561"/>
    <w:rsid w:val="00847F5A"/>
    <w:rsid w:val="00847FA9"/>
    <w:rsid w:val="00854ABB"/>
    <w:rsid w:val="00857EA9"/>
    <w:rsid w:val="0086139D"/>
    <w:rsid w:val="00863E2A"/>
    <w:rsid w:val="00864360"/>
    <w:rsid w:val="00871E8D"/>
    <w:rsid w:val="008765A3"/>
    <w:rsid w:val="00881E14"/>
    <w:rsid w:val="00884AD1"/>
    <w:rsid w:val="00886E74"/>
    <w:rsid w:val="00887C58"/>
    <w:rsid w:val="00891F94"/>
    <w:rsid w:val="008A21DD"/>
    <w:rsid w:val="008A22B7"/>
    <w:rsid w:val="008B66DF"/>
    <w:rsid w:val="008C09A2"/>
    <w:rsid w:val="008C4B6F"/>
    <w:rsid w:val="008D43A7"/>
    <w:rsid w:val="008D5D31"/>
    <w:rsid w:val="008D6A9B"/>
    <w:rsid w:val="008D7612"/>
    <w:rsid w:val="008E1FE5"/>
    <w:rsid w:val="008E3AF1"/>
    <w:rsid w:val="008F20AB"/>
    <w:rsid w:val="009179BC"/>
    <w:rsid w:val="00922E91"/>
    <w:rsid w:val="009244F4"/>
    <w:rsid w:val="00946755"/>
    <w:rsid w:val="00947966"/>
    <w:rsid w:val="00950E5F"/>
    <w:rsid w:val="0095139C"/>
    <w:rsid w:val="0095549D"/>
    <w:rsid w:val="00974C90"/>
    <w:rsid w:val="00981720"/>
    <w:rsid w:val="00983774"/>
    <w:rsid w:val="009A65BD"/>
    <w:rsid w:val="009A78B3"/>
    <w:rsid w:val="009B1E71"/>
    <w:rsid w:val="009B3F16"/>
    <w:rsid w:val="009B6C76"/>
    <w:rsid w:val="009C3B5A"/>
    <w:rsid w:val="009F4603"/>
    <w:rsid w:val="009F644A"/>
    <w:rsid w:val="009F7E01"/>
    <w:rsid w:val="00A0401D"/>
    <w:rsid w:val="00A11D40"/>
    <w:rsid w:val="00A1587B"/>
    <w:rsid w:val="00A23C69"/>
    <w:rsid w:val="00A27664"/>
    <w:rsid w:val="00A327D2"/>
    <w:rsid w:val="00A35DEF"/>
    <w:rsid w:val="00A41249"/>
    <w:rsid w:val="00A4455C"/>
    <w:rsid w:val="00A46A1F"/>
    <w:rsid w:val="00A51162"/>
    <w:rsid w:val="00A57D98"/>
    <w:rsid w:val="00A91460"/>
    <w:rsid w:val="00A9378E"/>
    <w:rsid w:val="00A939B0"/>
    <w:rsid w:val="00AA0A5B"/>
    <w:rsid w:val="00AA6BBD"/>
    <w:rsid w:val="00AB5C20"/>
    <w:rsid w:val="00AC26D7"/>
    <w:rsid w:val="00AD331A"/>
    <w:rsid w:val="00AD6938"/>
    <w:rsid w:val="00AF6119"/>
    <w:rsid w:val="00AF6F41"/>
    <w:rsid w:val="00B0650E"/>
    <w:rsid w:val="00B10410"/>
    <w:rsid w:val="00B21D98"/>
    <w:rsid w:val="00B268A7"/>
    <w:rsid w:val="00B268CB"/>
    <w:rsid w:val="00B3428A"/>
    <w:rsid w:val="00B35FBB"/>
    <w:rsid w:val="00B37FDF"/>
    <w:rsid w:val="00B44408"/>
    <w:rsid w:val="00B53096"/>
    <w:rsid w:val="00B53866"/>
    <w:rsid w:val="00B66B21"/>
    <w:rsid w:val="00B77B5B"/>
    <w:rsid w:val="00B8628D"/>
    <w:rsid w:val="00B91206"/>
    <w:rsid w:val="00B912C7"/>
    <w:rsid w:val="00B96828"/>
    <w:rsid w:val="00BA035D"/>
    <w:rsid w:val="00BA433D"/>
    <w:rsid w:val="00BB62CA"/>
    <w:rsid w:val="00BB6CE9"/>
    <w:rsid w:val="00BC1EEB"/>
    <w:rsid w:val="00BD1167"/>
    <w:rsid w:val="00BD592E"/>
    <w:rsid w:val="00BE5C48"/>
    <w:rsid w:val="00BE6005"/>
    <w:rsid w:val="00BF2B2F"/>
    <w:rsid w:val="00BF39C9"/>
    <w:rsid w:val="00BF7F91"/>
    <w:rsid w:val="00C11FED"/>
    <w:rsid w:val="00C14473"/>
    <w:rsid w:val="00C17AF0"/>
    <w:rsid w:val="00C25A8B"/>
    <w:rsid w:val="00C37B36"/>
    <w:rsid w:val="00C409B7"/>
    <w:rsid w:val="00C43E8B"/>
    <w:rsid w:val="00C50B07"/>
    <w:rsid w:val="00C549EA"/>
    <w:rsid w:val="00C55ACD"/>
    <w:rsid w:val="00C56613"/>
    <w:rsid w:val="00C62649"/>
    <w:rsid w:val="00C62817"/>
    <w:rsid w:val="00C707F4"/>
    <w:rsid w:val="00C801C3"/>
    <w:rsid w:val="00C87157"/>
    <w:rsid w:val="00C9116C"/>
    <w:rsid w:val="00C91362"/>
    <w:rsid w:val="00C9402F"/>
    <w:rsid w:val="00C97C41"/>
    <w:rsid w:val="00CB0891"/>
    <w:rsid w:val="00CB2436"/>
    <w:rsid w:val="00CB33BC"/>
    <w:rsid w:val="00CB5B79"/>
    <w:rsid w:val="00CC0386"/>
    <w:rsid w:val="00CC43B3"/>
    <w:rsid w:val="00CC51C7"/>
    <w:rsid w:val="00CC6D3C"/>
    <w:rsid w:val="00CD6625"/>
    <w:rsid w:val="00CD6A81"/>
    <w:rsid w:val="00CE3F33"/>
    <w:rsid w:val="00CE5C48"/>
    <w:rsid w:val="00CF00A9"/>
    <w:rsid w:val="00CF349A"/>
    <w:rsid w:val="00CF45EA"/>
    <w:rsid w:val="00CF599D"/>
    <w:rsid w:val="00D0518D"/>
    <w:rsid w:val="00D05444"/>
    <w:rsid w:val="00D1566E"/>
    <w:rsid w:val="00D15C9A"/>
    <w:rsid w:val="00D17509"/>
    <w:rsid w:val="00D26D4D"/>
    <w:rsid w:val="00D309C3"/>
    <w:rsid w:val="00D3662D"/>
    <w:rsid w:val="00D41C68"/>
    <w:rsid w:val="00D42E5C"/>
    <w:rsid w:val="00D510C3"/>
    <w:rsid w:val="00D52F1D"/>
    <w:rsid w:val="00D53D3E"/>
    <w:rsid w:val="00D5414E"/>
    <w:rsid w:val="00D56EA1"/>
    <w:rsid w:val="00D56FCE"/>
    <w:rsid w:val="00D57CA4"/>
    <w:rsid w:val="00D60C7C"/>
    <w:rsid w:val="00D60F55"/>
    <w:rsid w:val="00D67B05"/>
    <w:rsid w:val="00D86C42"/>
    <w:rsid w:val="00D92754"/>
    <w:rsid w:val="00D93B0B"/>
    <w:rsid w:val="00D93B75"/>
    <w:rsid w:val="00D940C0"/>
    <w:rsid w:val="00DD7664"/>
    <w:rsid w:val="00DF3C27"/>
    <w:rsid w:val="00E00B8E"/>
    <w:rsid w:val="00E02B4D"/>
    <w:rsid w:val="00E039DB"/>
    <w:rsid w:val="00E0714E"/>
    <w:rsid w:val="00E171EE"/>
    <w:rsid w:val="00E17792"/>
    <w:rsid w:val="00E17BAD"/>
    <w:rsid w:val="00E21DEF"/>
    <w:rsid w:val="00E22768"/>
    <w:rsid w:val="00E240FF"/>
    <w:rsid w:val="00E31D70"/>
    <w:rsid w:val="00E34385"/>
    <w:rsid w:val="00E36E8D"/>
    <w:rsid w:val="00E418AA"/>
    <w:rsid w:val="00E4417C"/>
    <w:rsid w:val="00E52521"/>
    <w:rsid w:val="00E52C15"/>
    <w:rsid w:val="00E56AD1"/>
    <w:rsid w:val="00E66270"/>
    <w:rsid w:val="00E7051B"/>
    <w:rsid w:val="00E84C19"/>
    <w:rsid w:val="00E865C3"/>
    <w:rsid w:val="00E94C27"/>
    <w:rsid w:val="00EA0550"/>
    <w:rsid w:val="00EA5C27"/>
    <w:rsid w:val="00EC3D4A"/>
    <w:rsid w:val="00ED2B5D"/>
    <w:rsid w:val="00ED61A7"/>
    <w:rsid w:val="00ED67E3"/>
    <w:rsid w:val="00ED7E7A"/>
    <w:rsid w:val="00EE7401"/>
    <w:rsid w:val="00EE7AF9"/>
    <w:rsid w:val="00EF0679"/>
    <w:rsid w:val="00EF3B5B"/>
    <w:rsid w:val="00EF712A"/>
    <w:rsid w:val="00F009F9"/>
    <w:rsid w:val="00F056B2"/>
    <w:rsid w:val="00F12B19"/>
    <w:rsid w:val="00F132CC"/>
    <w:rsid w:val="00F14FD7"/>
    <w:rsid w:val="00F2063F"/>
    <w:rsid w:val="00F2106E"/>
    <w:rsid w:val="00F57DD6"/>
    <w:rsid w:val="00F60FAE"/>
    <w:rsid w:val="00F63CED"/>
    <w:rsid w:val="00F6676F"/>
    <w:rsid w:val="00F67D98"/>
    <w:rsid w:val="00F87B66"/>
    <w:rsid w:val="00FA31C9"/>
    <w:rsid w:val="00FA3D77"/>
    <w:rsid w:val="00FB01A2"/>
    <w:rsid w:val="00FB3AF5"/>
    <w:rsid w:val="00FB4BB8"/>
    <w:rsid w:val="00FC0BA1"/>
    <w:rsid w:val="00FC60B7"/>
    <w:rsid w:val="00FC68D2"/>
    <w:rsid w:val="00FD157D"/>
    <w:rsid w:val="00FD2FB6"/>
    <w:rsid w:val="00FD5F4C"/>
    <w:rsid w:val="00FD7725"/>
    <w:rsid w:val="00FE1A3A"/>
    <w:rsid w:val="00FE68F9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1AF3-8AA0-48F1-BCF2-76701C8D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5</Pages>
  <Words>5879</Words>
  <Characters>33511</Characters>
  <Application>Microsoft Office Word</Application>
  <DocSecurity>0</DocSecurity>
  <Lines>279</Lines>
  <Paragraphs>7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Admin</cp:lastModifiedBy>
  <cp:revision>56</cp:revision>
  <cp:lastPrinted>2019-03-19T12:09:00Z</cp:lastPrinted>
  <dcterms:created xsi:type="dcterms:W3CDTF">2019-02-20T12:35:00Z</dcterms:created>
  <dcterms:modified xsi:type="dcterms:W3CDTF">2019-03-26T13:26:00Z</dcterms:modified>
</cp:coreProperties>
</file>